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9214"/>
      </w:tblGrid>
      <w:tr w:rsidR="006A56E6" w14:paraId="4B9F7C65" w14:textId="77777777" w:rsidTr="63AE6F69">
        <w:trPr>
          <w:trHeight w:val="2347"/>
        </w:trPr>
        <w:tc>
          <w:tcPr>
            <w:tcW w:w="9214" w:type="dxa"/>
          </w:tcPr>
          <w:p w14:paraId="4BE28D80" w14:textId="51D09D8D" w:rsidR="003850DA" w:rsidRPr="00EF1609" w:rsidRDefault="09118874" w:rsidP="00B31B7C">
            <w:pPr>
              <w:pStyle w:val="Header"/>
              <w:tabs>
                <w:tab w:val="clear" w:pos="4153"/>
                <w:tab w:val="clear" w:pos="8306"/>
              </w:tabs>
              <w:ind w:right="-1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 xml:space="preserve"> </w:t>
            </w:r>
            <w:r w:rsidR="00EF1609">
              <w:rPr>
                <w:noProof/>
              </w:rPr>
              <w:drawing>
                <wp:inline distT="0" distB="0" distL="0" distR="0" wp14:anchorId="6D2F3DCB" wp14:editId="0CB0159D">
                  <wp:extent cx="570865" cy="660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B331A" w14:textId="77777777" w:rsidR="003850DA" w:rsidRPr="00EF1609" w:rsidRDefault="003850DA" w:rsidP="00B31B7C">
            <w:pPr>
              <w:pStyle w:val="Header"/>
              <w:tabs>
                <w:tab w:val="clear" w:pos="4153"/>
                <w:tab w:val="clear" w:pos="8306"/>
              </w:tabs>
              <w:ind w:right="-1"/>
              <w:jc w:val="center"/>
              <w:rPr>
                <w:rFonts w:ascii="Arial Black" w:hAnsi="Arial Blac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F1609">
              <w:rPr>
                <w:rFonts w:ascii="Arial Black" w:hAnsi="Arial Black"/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DZEMES</w:t>
            </w:r>
            <w:r w:rsidRPr="00EF1609">
              <w:rPr>
                <w:rFonts w:ascii="Arial Black" w:hAnsi="Arial Black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LĀNOŠANAS REĢIONS</w:t>
            </w:r>
          </w:p>
          <w:p w14:paraId="3EC450DA" w14:textId="77777777" w:rsidR="003850DA" w:rsidRPr="00D9420E" w:rsidRDefault="003850DA" w:rsidP="00B31B7C">
            <w:pPr>
              <w:pStyle w:val="Header"/>
              <w:pBdr>
                <w:bottom w:val="double" w:sz="6" w:space="1" w:color="auto"/>
              </w:pBdr>
              <w:tabs>
                <w:tab w:val="clear" w:pos="4153"/>
                <w:tab w:val="clear" w:pos="8306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20E">
              <w:rPr>
                <w:rFonts w:ascii="Arial" w:hAnsi="Arial" w:cs="Arial"/>
                <w:sz w:val="16"/>
                <w:szCs w:val="16"/>
              </w:rPr>
              <w:t>Reģ. Nr. 90002180246</w:t>
            </w:r>
          </w:p>
          <w:p w14:paraId="0C5E7DF6" w14:textId="690EEF65" w:rsidR="003850DA" w:rsidRPr="00D9420E" w:rsidRDefault="004C697D" w:rsidP="00B31B7C">
            <w:pPr>
              <w:pStyle w:val="Header"/>
              <w:pBdr>
                <w:bottom w:val="double" w:sz="6" w:space="1" w:color="auto"/>
              </w:pBdr>
              <w:tabs>
                <w:tab w:val="clear" w:pos="4153"/>
                <w:tab w:val="clear" w:pos="8306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ērzaines iela 5</w:t>
            </w:r>
            <w:r w:rsidR="00081B58">
              <w:rPr>
                <w:rFonts w:ascii="Arial" w:hAnsi="Arial" w:cs="Arial"/>
                <w:sz w:val="16"/>
                <w:szCs w:val="16"/>
              </w:rPr>
              <w:t>,</w:t>
            </w:r>
            <w:r w:rsidR="003850DA" w:rsidRPr="00D9420E">
              <w:rPr>
                <w:rFonts w:ascii="Arial" w:hAnsi="Arial" w:cs="Arial"/>
                <w:sz w:val="16"/>
                <w:szCs w:val="16"/>
              </w:rPr>
              <w:t xml:space="preserve"> Cēsis, </w:t>
            </w:r>
            <w:proofErr w:type="spellStart"/>
            <w:r w:rsidR="003850DA" w:rsidRPr="00D9420E">
              <w:rPr>
                <w:rFonts w:ascii="Arial" w:hAnsi="Arial" w:cs="Arial"/>
                <w:sz w:val="16"/>
                <w:szCs w:val="16"/>
              </w:rPr>
              <w:t>Cēsu</w:t>
            </w:r>
            <w:proofErr w:type="spellEnd"/>
            <w:r w:rsidR="003850DA" w:rsidRPr="00D9420E">
              <w:rPr>
                <w:rFonts w:ascii="Arial" w:hAnsi="Arial" w:cs="Arial"/>
                <w:sz w:val="16"/>
                <w:szCs w:val="16"/>
              </w:rPr>
              <w:t xml:space="preserve"> novads</w:t>
            </w:r>
            <w:r w:rsidR="00081B58">
              <w:rPr>
                <w:rFonts w:ascii="Arial" w:hAnsi="Arial" w:cs="Arial"/>
                <w:sz w:val="16"/>
                <w:szCs w:val="16"/>
              </w:rPr>
              <w:t>,</w:t>
            </w:r>
            <w:r w:rsidR="003850DA" w:rsidRPr="00D9420E">
              <w:rPr>
                <w:rFonts w:ascii="Arial" w:hAnsi="Arial" w:cs="Arial"/>
                <w:sz w:val="16"/>
                <w:szCs w:val="16"/>
              </w:rPr>
              <w:t xml:space="preserve"> LV</w:t>
            </w:r>
            <w:r w:rsidR="00C4233F">
              <w:rPr>
                <w:rFonts w:ascii="Arial" w:hAnsi="Arial" w:cs="Arial"/>
                <w:sz w:val="16"/>
                <w:szCs w:val="16"/>
              </w:rPr>
              <w:t>-</w:t>
            </w:r>
            <w:r w:rsidR="003850DA" w:rsidRPr="00D9420E">
              <w:rPr>
                <w:rFonts w:ascii="Arial" w:hAnsi="Arial" w:cs="Arial"/>
                <w:sz w:val="16"/>
                <w:szCs w:val="16"/>
              </w:rPr>
              <w:t>4101</w:t>
            </w:r>
          </w:p>
          <w:p w14:paraId="2012F3C7" w14:textId="77777777" w:rsidR="003850DA" w:rsidRPr="00D9420E" w:rsidRDefault="003850DA" w:rsidP="00B31B7C">
            <w:pPr>
              <w:pStyle w:val="Header"/>
              <w:pBdr>
                <w:bottom w:val="double" w:sz="6" w:space="1" w:color="auto"/>
              </w:pBdr>
              <w:tabs>
                <w:tab w:val="clear" w:pos="4153"/>
                <w:tab w:val="clear" w:pos="8306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ālrunis 641160</w:t>
            </w:r>
            <w:r w:rsidR="00D51704">
              <w:rPr>
                <w:rFonts w:ascii="Arial" w:hAnsi="Arial" w:cs="Arial"/>
                <w:sz w:val="16"/>
                <w:szCs w:val="16"/>
              </w:rPr>
              <w:t>14</w:t>
            </w:r>
            <w:r w:rsidRPr="00D9420E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21ECF9E" w14:textId="77777777" w:rsidR="003850DA" w:rsidRPr="00D9420E" w:rsidRDefault="003850DA" w:rsidP="00B31B7C">
            <w:pPr>
              <w:pStyle w:val="Header"/>
              <w:pBdr>
                <w:bottom w:val="double" w:sz="6" w:space="1" w:color="auto"/>
              </w:pBdr>
              <w:tabs>
                <w:tab w:val="clear" w:pos="4153"/>
                <w:tab w:val="clear" w:pos="8306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Pr="00D9420E">
                <w:rPr>
                  <w:rStyle w:val="Hyperlink"/>
                  <w:rFonts w:ascii="Arial" w:hAnsi="Arial" w:cs="Arial"/>
                  <w:sz w:val="16"/>
                  <w:szCs w:val="16"/>
                </w:rPr>
                <w:t>www.vidzeme.lv</w:t>
              </w:r>
            </w:hyperlink>
            <w:r w:rsidRPr="00D9420E">
              <w:rPr>
                <w:rFonts w:ascii="Arial" w:hAnsi="Arial" w:cs="Arial"/>
                <w:sz w:val="16"/>
                <w:szCs w:val="16"/>
              </w:rPr>
              <w:t>, e</w:t>
            </w:r>
            <w:r w:rsidR="0025180F">
              <w:rPr>
                <w:rFonts w:ascii="Arial" w:hAnsi="Arial" w:cs="Arial"/>
                <w:sz w:val="16"/>
                <w:szCs w:val="16"/>
              </w:rPr>
              <w:t>–</w:t>
            </w:r>
            <w:r w:rsidRPr="00D9420E">
              <w:rPr>
                <w:rFonts w:ascii="Arial" w:hAnsi="Arial" w:cs="Arial"/>
                <w:sz w:val="16"/>
                <w:szCs w:val="16"/>
              </w:rPr>
              <w:t>pasts: vidzeme@vidzeme</w:t>
            </w:r>
            <w:r>
              <w:rPr>
                <w:rFonts w:ascii="Arial" w:hAnsi="Arial" w:cs="Arial"/>
                <w:sz w:val="16"/>
                <w:szCs w:val="16"/>
              </w:rPr>
              <w:t>.lv</w:t>
            </w:r>
          </w:p>
          <w:p w14:paraId="430FAE53" w14:textId="77777777" w:rsidR="003850DA" w:rsidRPr="00D9420E" w:rsidRDefault="003850DA" w:rsidP="00B31B7C">
            <w:pPr>
              <w:ind w:right="5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6E6" w14:paraId="345421D4" w14:textId="77777777" w:rsidTr="63AE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40740B27" w14:textId="77777777" w:rsidR="003850DA" w:rsidRDefault="003850DA" w:rsidP="00B31B7C">
            <w:pPr>
              <w:jc w:val="center"/>
              <w:rPr>
                <w:spacing w:val="100"/>
              </w:rPr>
            </w:pPr>
            <w:r w:rsidRPr="004219E0">
              <w:rPr>
                <w:spacing w:val="100"/>
              </w:rPr>
              <w:t>Cēsīs</w:t>
            </w:r>
          </w:p>
          <w:p w14:paraId="3EDCB68D" w14:textId="77777777" w:rsidR="00FD312A" w:rsidRPr="009F78D9" w:rsidRDefault="00FD312A" w:rsidP="00B31B7C">
            <w:pPr>
              <w:jc w:val="center"/>
              <w:rPr>
                <w:spacing w:val="100"/>
                <w:sz w:val="16"/>
                <w:szCs w:val="16"/>
              </w:rPr>
            </w:pPr>
          </w:p>
        </w:tc>
      </w:tr>
    </w:tbl>
    <w:p w14:paraId="0F3834CE" w14:textId="77777777" w:rsidR="00F12499" w:rsidRPr="009F78D9" w:rsidRDefault="00F12499" w:rsidP="00340778">
      <w:pPr>
        <w:rPr>
          <w:b/>
          <w:bCs/>
          <w:sz w:val="16"/>
          <w:szCs w:val="16"/>
        </w:rPr>
      </w:pPr>
    </w:p>
    <w:p w14:paraId="1BF228B0" w14:textId="1D2124FC" w:rsidR="001473E5" w:rsidRDefault="007452E9" w:rsidP="005847A2">
      <w:pPr>
        <w:spacing w:after="120"/>
        <w:jc w:val="center"/>
        <w:rPr>
          <w:b/>
          <w:bCs/>
          <w:sz w:val="28"/>
          <w:szCs w:val="28"/>
        </w:rPr>
      </w:pPr>
      <w:r w:rsidRPr="006E532F">
        <w:rPr>
          <w:b/>
          <w:bCs/>
          <w:sz w:val="28"/>
          <w:szCs w:val="28"/>
        </w:rPr>
        <w:t>202</w:t>
      </w:r>
      <w:r w:rsidR="00B066B4">
        <w:rPr>
          <w:b/>
          <w:bCs/>
          <w:sz w:val="28"/>
          <w:szCs w:val="28"/>
        </w:rPr>
        <w:t>6</w:t>
      </w:r>
      <w:r w:rsidRPr="006E532F">
        <w:rPr>
          <w:b/>
          <w:bCs/>
          <w:sz w:val="28"/>
          <w:szCs w:val="28"/>
        </w:rPr>
        <w:t>.</w:t>
      </w:r>
      <w:r w:rsidR="007C268A" w:rsidRPr="006E532F">
        <w:rPr>
          <w:b/>
          <w:bCs/>
          <w:sz w:val="28"/>
          <w:szCs w:val="28"/>
        </w:rPr>
        <w:t xml:space="preserve"> </w:t>
      </w:r>
      <w:r w:rsidR="00A85A7B" w:rsidRPr="006E532F">
        <w:rPr>
          <w:b/>
          <w:bCs/>
          <w:sz w:val="28"/>
          <w:szCs w:val="28"/>
        </w:rPr>
        <w:t xml:space="preserve">gada </w:t>
      </w:r>
      <w:r w:rsidR="00E4428A">
        <w:rPr>
          <w:b/>
          <w:bCs/>
          <w:sz w:val="28"/>
          <w:szCs w:val="28"/>
        </w:rPr>
        <w:t>1</w:t>
      </w:r>
      <w:r w:rsidR="00B20CCC">
        <w:rPr>
          <w:b/>
          <w:bCs/>
          <w:sz w:val="28"/>
          <w:szCs w:val="28"/>
        </w:rPr>
        <w:t>6</w:t>
      </w:r>
      <w:r w:rsidR="00E4428A">
        <w:rPr>
          <w:b/>
          <w:bCs/>
          <w:sz w:val="28"/>
          <w:szCs w:val="28"/>
        </w:rPr>
        <w:t>. aprīļa</w:t>
      </w:r>
      <w:r w:rsidR="00A85A7B" w:rsidRPr="006E532F">
        <w:rPr>
          <w:b/>
          <w:bCs/>
          <w:sz w:val="28"/>
          <w:szCs w:val="28"/>
        </w:rPr>
        <w:t xml:space="preserve"> </w:t>
      </w:r>
    </w:p>
    <w:p w14:paraId="7EC126AC" w14:textId="3715F23F" w:rsidR="00FA6B0F" w:rsidRPr="007C5928" w:rsidRDefault="00E416EB" w:rsidP="001473E5">
      <w:pPr>
        <w:jc w:val="center"/>
        <w:rPr>
          <w:sz w:val="26"/>
          <w:szCs w:val="26"/>
        </w:rPr>
      </w:pPr>
      <w:r w:rsidRPr="00E416EB">
        <w:rPr>
          <w:sz w:val="26"/>
          <w:szCs w:val="26"/>
        </w:rPr>
        <w:t>Jauno Līderu vidusskol</w:t>
      </w:r>
      <w:r w:rsidR="00567D26">
        <w:rPr>
          <w:sz w:val="26"/>
          <w:szCs w:val="26"/>
        </w:rPr>
        <w:t>ā</w:t>
      </w:r>
      <w:r w:rsidR="00B558C3" w:rsidRPr="007C5928">
        <w:rPr>
          <w:sz w:val="26"/>
          <w:szCs w:val="26"/>
        </w:rPr>
        <w:t xml:space="preserve">, </w:t>
      </w:r>
      <w:r w:rsidR="00567D26" w:rsidRPr="00567D26">
        <w:rPr>
          <w:sz w:val="26"/>
          <w:szCs w:val="26"/>
        </w:rPr>
        <w:t>Strautu iel</w:t>
      </w:r>
      <w:r w:rsidR="00567D26">
        <w:rPr>
          <w:sz w:val="26"/>
          <w:szCs w:val="26"/>
        </w:rPr>
        <w:t>ā</w:t>
      </w:r>
      <w:r w:rsidR="00567D26" w:rsidRPr="00567D26">
        <w:rPr>
          <w:sz w:val="26"/>
          <w:szCs w:val="26"/>
        </w:rPr>
        <w:t xml:space="preserve"> 4, Līgatn</w:t>
      </w:r>
      <w:r w:rsidR="00567D26">
        <w:rPr>
          <w:sz w:val="26"/>
          <w:szCs w:val="26"/>
        </w:rPr>
        <w:t>ē</w:t>
      </w:r>
      <w:r w:rsidR="00567D26" w:rsidRPr="00567D26">
        <w:rPr>
          <w:sz w:val="26"/>
          <w:szCs w:val="26"/>
        </w:rPr>
        <w:t xml:space="preserve">, </w:t>
      </w:r>
      <w:proofErr w:type="spellStart"/>
      <w:r w:rsidR="00567D26" w:rsidRPr="00567D26">
        <w:rPr>
          <w:sz w:val="26"/>
          <w:szCs w:val="26"/>
        </w:rPr>
        <w:t>Cēsu</w:t>
      </w:r>
      <w:proofErr w:type="spellEnd"/>
      <w:r w:rsidR="00567D26" w:rsidRPr="00567D26">
        <w:rPr>
          <w:sz w:val="26"/>
          <w:szCs w:val="26"/>
        </w:rPr>
        <w:t xml:space="preserve"> novad</w:t>
      </w:r>
      <w:r w:rsidR="00567D26">
        <w:rPr>
          <w:sz w:val="26"/>
          <w:szCs w:val="26"/>
        </w:rPr>
        <w:t>ā</w:t>
      </w:r>
    </w:p>
    <w:p w14:paraId="52F593C9" w14:textId="77777777" w:rsidR="00FA6B0F" w:rsidRPr="00FA6B0F" w:rsidRDefault="00FA6B0F" w:rsidP="00FA6B0F">
      <w:pPr>
        <w:jc w:val="both"/>
        <w:rPr>
          <w:sz w:val="28"/>
          <w:szCs w:val="28"/>
        </w:rPr>
      </w:pPr>
      <w:r w:rsidRPr="00FA6B0F">
        <w:rPr>
          <w:sz w:val="28"/>
          <w:szCs w:val="28"/>
        </w:rPr>
        <w:t> </w:t>
      </w:r>
    </w:p>
    <w:p w14:paraId="3233773D" w14:textId="0E0877CD" w:rsidR="00FA6B0F" w:rsidRPr="00FA6B0F" w:rsidRDefault="00FA6B0F" w:rsidP="005847A2">
      <w:pPr>
        <w:spacing w:after="120"/>
        <w:jc w:val="center"/>
        <w:rPr>
          <w:sz w:val="28"/>
          <w:szCs w:val="28"/>
        </w:rPr>
      </w:pPr>
      <w:r w:rsidRPr="00FA6B0F">
        <w:rPr>
          <w:b/>
          <w:bCs/>
          <w:sz w:val="28"/>
          <w:szCs w:val="28"/>
        </w:rPr>
        <w:t>ATTĪSTĪBAS PADOMES SĒDES NR. </w:t>
      </w:r>
      <w:r w:rsidR="0031132F">
        <w:rPr>
          <w:b/>
          <w:bCs/>
          <w:sz w:val="28"/>
          <w:szCs w:val="28"/>
        </w:rPr>
        <w:t>3</w:t>
      </w:r>
    </w:p>
    <w:p w14:paraId="7B72243E" w14:textId="05345123" w:rsidR="00FA6B0F" w:rsidRPr="00FA6B0F" w:rsidRDefault="00FA6B0F" w:rsidP="001473E5">
      <w:pPr>
        <w:jc w:val="center"/>
        <w:rPr>
          <w:sz w:val="28"/>
          <w:szCs w:val="28"/>
        </w:rPr>
      </w:pPr>
      <w:r w:rsidRPr="00FA6B0F">
        <w:rPr>
          <w:b/>
          <w:bCs/>
          <w:sz w:val="28"/>
          <w:szCs w:val="28"/>
        </w:rPr>
        <w:t>DARBA KĀRTĪBA</w:t>
      </w:r>
    </w:p>
    <w:p w14:paraId="64E54A7E" w14:textId="77777777" w:rsidR="00FA6B0F" w:rsidRPr="009F78D9" w:rsidRDefault="00FA6B0F" w:rsidP="00FA6B0F">
      <w:pPr>
        <w:jc w:val="both"/>
        <w:rPr>
          <w:sz w:val="20"/>
          <w:szCs w:val="20"/>
        </w:rPr>
      </w:pPr>
      <w:r w:rsidRPr="00FA6B0F">
        <w:rPr>
          <w:sz w:val="28"/>
          <w:szCs w:val="28"/>
        </w:rPr>
        <w:t> </w:t>
      </w:r>
    </w:p>
    <w:p w14:paraId="4B67BA3C" w14:textId="77777777" w:rsidR="00FA6B0F" w:rsidRPr="009F78D9" w:rsidRDefault="00FA6B0F" w:rsidP="00FA6B0F">
      <w:pPr>
        <w:jc w:val="both"/>
        <w:rPr>
          <w:sz w:val="20"/>
          <w:szCs w:val="20"/>
        </w:rPr>
      </w:pPr>
      <w:r w:rsidRPr="009F78D9">
        <w:rPr>
          <w:sz w:val="20"/>
          <w:szCs w:val="20"/>
        </w:rPr>
        <w:t> </w:t>
      </w:r>
    </w:p>
    <w:p w14:paraId="3FC13861" w14:textId="6A5BE9F0" w:rsidR="00FA6B0F" w:rsidRPr="0050035E" w:rsidRDefault="00FA6B0F" w:rsidP="00FA6B0F">
      <w:pPr>
        <w:jc w:val="both"/>
        <w:rPr>
          <w:sz w:val="26"/>
          <w:szCs w:val="26"/>
        </w:rPr>
      </w:pPr>
      <w:r w:rsidRPr="0050035E">
        <w:rPr>
          <w:sz w:val="26"/>
          <w:szCs w:val="26"/>
        </w:rPr>
        <w:t xml:space="preserve">Sēdes </w:t>
      </w:r>
      <w:r w:rsidR="00F57340">
        <w:rPr>
          <w:sz w:val="26"/>
          <w:szCs w:val="26"/>
        </w:rPr>
        <w:t>laiks no</w:t>
      </w:r>
      <w:r w:rsidRPr="0050035E">
        <w:rPr>
          <w:sz w:val="26"/>
          <w:szCs w:val="26"/>
        </w:rPr>
        <w:t xml:space="preserve"> plkst. 1</w:t>
      </w:r>
      <w:r w:rsidR="00994685" w:rsidRPr="0050035E">
        <w:rPr>
          <w:sz w:val="26"/>
          <w:szCs w:val="26"/>
        </w:rPr>
        <w:t>0</w:t>
      </w:r>
      <w:r w:rsidRPr="0050035E">
        <w:rPr>
          <w:sz w:val="26"/>
          <w:szCs w:val="26"/>
        </w:rPr>
        <w:t>.</w:t>
      </w:r>
      <w:r w:rsidR="008E37FF">
        <w:rPr>
          <w:sz w:val="26"/>
          <w:szCs w:val="26"/>
        </w:rPr>
        <w:t>0</w:t>
      </w:r>
      <w:r w:rsidRPr="0050035E">
        <w:rPr>
          <w:sz w:val="26"/>
          <w:szCs w:val="26"/>
        </w:rPr>
        <w:t>0 </w:t>
      </w:r>
      <w:r w:rsidR="00F57340">
        <w:rPr>
          <w:sz w:val="26"/>
          <w:szCs w:val="26"/>
        </w:rPr>
        <w:t>līdz plkst. 12.30</w:t>
      </w:r>
    </w:p>
    <w:p w14:paraId="22C34EA2" w14:textId="77777777" w:rsidR="009B5B66" w:rsidRPr="009F78D9" w:rsidRDefault="009B5B66" w:rsidP="00FA6B0F">
      <w:pPr>
        <w:jc w:val="both"/>
        <w:rPr>
          <w:sz w:val="18"/>
          <w:szCs w:val="18"/>
        </w:rPr>
      </w:pPr>
    </w:p>
    <w:p w14:paraId="37127CDF" w14:textId="77777777" w:rsidR="00721959" w:rsidRPr="009F78D9" w:rsidRDefault="00721959" w:rsidP="00FA6B0F">
      <w:pPr>
        <w:jc w:val="both"/>
        <w:rPr>
          <w:sz w:val="18"/>
          <w:szCs w:val="18"/>
        </w:rPr>
      </w:pPr>
    </w:p>
    <w:p w14:paraId="0BF7C8BB" w14:textId="3B1A7FF9" w:rsidR="00721959" w:rsidRPr="00BF5DF9" w:rsidRDefault="00650135" w:rsidP="00BF5DF9">
      <w:pPr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BF5DF9">
        <w:rPr>
          <w:b/>
          <w:bCs/>
          <w:sz w:val="28"/>
          <w:szCs w:val="28"/>
        </w:rPr>
        <w:t>Darba kārtības apstiprināšana</w:t>
      </w:r>
      <w:r w:rsidR="00196198" w:rsidRPr="00BF5DF9">
        <w:rPr>
          <w:sz w:val="28"/>
          <w:szCs w:val="28"/>
        </w:rPr>
        <w:t>.</w:t>
      </w:r>
      <w:r w:rsidRPr="00BF5DF9">
        <w:rPr>
          <w:sz w:val="28"/>
          <w:szCs w:val="28"/>
        </w:rPr>
        <w:t xml:space="preserve"> </w:t>
      </w:r>
    </w:p>
    <w:p w14:paraId="6E1E607B" w14:textId="29570F6E" w:rsidR="00650135" w:rsidRPr="00BF5DF9" w:rsidRDefault="00650135" w:rsidP="00BF5DF9">
      <w:pPr>
        <w:ind w:left="426"/>
        <w:jc w:val="both"/>
        <w:rPr>
          <w:sz w:val="28"/>
          <w:szCs w:val="28"/>
        </w:rPr>
      </w:pPr>
      <w:r w:rsidRPr="00BF5DF9">
        <w:rPr>
          <w:i/>
          <w:iCs/>
          <w:sz w:val="28"/>
          <w:szCs w:val="28"/>
        </w:rPr>
        <w:t>(I. Suija-Markova)</w:t>
      </w:r>
      <w:r w:rsidRPr="00BF5DF9">
        <w:rPr>
          <w:sz w:val="28"/>
          <w:szCs w:val="28"/>
        </w:rPr>
        <w:t> </w:t>
      </w:r>
    </w:p>
    <w:p w14:paraId="46628303" w14:textId="77777777" w:rsidR="001E682A" w:rsidRPr="00BF5DF9" w:rsidRDefault="001E682A" w:rsidP="00BF5DF9">
      <w:pPr>
        <w:ind w:left="426" w:hanging="426"/>
        <w:jc w:val="both"/>
        <w:rPr>
          <w:sz w:val="28"/>
          <w:szCs w:val="28"/>
        </w:rPr>
      </w:pPr>
    </w:p>
    <w:p w14:paraId="66B74752" w14:textId="6401A966" w:rsidR="008209A9" w:rsidRPr="00BF5DF9" w:rsidRDefault="006E3DE1" w:rsidP="00BF5DF9">
      <w:pPr>
        <w:pStyle w:val="ListParagraph"/>
        <w:numPr>
          <w:ilvl w:val="0"/>
          <w:numId w:val="16"/>
        </w:numPr>
        <w:tabs>
          <w:tab w:val="clear" w:pos="720"/>
          <w:tab w:val="num" w:pos="426"/>
          <w:tab w:val="left" w:pos="709"/>
        </w:tabs>
        <w:ind w:left="567" w:hanging="567"/>
        <w:jc w:val="both"/>
        <w:rPr>
          <w:b/>
          <w:bCs/>
          <w:sz w:val="28"/>
          <w:szCs w:val="28"/>
        </w:rPr>
      </w:pPr>
      <w:r w:rsidRPr="00BF5DF9">
        <w:rPr>
          <w:b/>
          <w:bCs/>
          <w:sz w:val="28"/>
          <w:szCs w:val="28"/>
        </w:rPr>
        <w:t>Par ES daudzgadu budžetu 2028.–2034. gadam (MFF) un reģionālā attīstība</w:t>
      </w:r>
      <w:r w:rsidRPr="00BF5DF9">
        <w:rPr>
          <w:b/>
          <w:bCs/>
          <w:sz w:val="28"/>
          <w:szCs w:val="28"/>
        </w:rPr>
        <w:t>.</w:t>
      </w:r>
      <w:r w:rsidR="00CD5280" w:rsidRPr="00BF5DF9">
        <w:rPr>
          <w:b/>
          <w:bCs/>
          <w:sz w:val="28"/>
          <w:szCs w:val="28"/>
        </w:rPr>
        <w:t xml:space="preserve"> </w:t>
      </w:r>
    </w:p>
    <w:p w14:paraId="774F5563" w14:textId="77777777" w:rsidR="00196198" w:rsidRPr="00BF5DF9" w:rsidRDefault="00196198" w:rsidP="00BF5DF9">
      <w:pPr>
        <w:jc w:val="both"/>
        <w:rPr>
          <w:sz w:val="28"/>
          <w:szCs w:val="28"/>
        </w:rPr>
      </w:pPr>
    </w:p>
    <w:p w14:paraId="3E834F70" w14:textId="665BC2F9" w:rsidR="00196198" w:rsidRPr="00BF5DF9" w:rsidRDefault="0049401C" w:rsidP="00BF5DF9">
      <w:pPr>
        <w:pStyle w:val="ListParagraph"/>
        <w:numPr>
          <w:ilvl w:val="0"/>
          <w:numId w:val="16"/>
        </w:numPr>
        <w:tabs>
          <w:tab w:val="num" w:pos="426"/>
        </w:tabs>
        <w:ind w:hanging="720"/>
        <w:jc w:val="both"/>
        <w:rPr>
          <w:sz w:val="28"/>
          <w:szCs w:val="28"/>
        </w:rPr>
      </w:pPr>
      <w:r w:rsidRPr="00BF5DF9">
        <w:rPr>
          <w:b/>
          <w:bCs/>
          <w:sz w:val="28"/>
          <w:szCs w:val="28"/>
        </w:rPr>
        <w:t>Par ES ārējo robežu un ārējās robežas reģionu attīstības stratēģiju</w:t>
      </w:r>
      <w:r w:rsidRPr="00BF5DF9">
        <w:rPr>
          <w:b/>
          <w:bCs/>
          <w:sz w:val="28"/>
          <w:szCs w:val="28"/>
        </w:rPr>
        <w:t>.</w:t>
      </w:r>
    </w:p>
    <w:p w14:paraId="27F3486D" w14:textId="77777777" w:rsidR="0049401C" w:rsidRPr="00BF5DF9" w:rsidRDefault="0049401C" w:rsidP="00BF5DF9">
      <w:pPr>
        <w:pStyle w:val="ListParagraph"/>
        <w:jc w:val="both"/>
        <w:rPr>
          <w:sz w:val="28"/>
          <w:szCs w:val="28"/>
        </w:rPr>
      </w:pPr>
    </w:p>
    <w:p w14:paraId="7C461728" w14:textId="5BF7896B" w:rsidR="0049401C" w:rsidRPr="00BF5DF9" w:rsidRDefault="008C2994" w:rsidP="00BF5DF9">
      <w:pPr>
        <w:pStyle w:val="ListParagraph"/>
        <w:numPr>
          <w:ilvl w:val="0"/>
          <w:numId w:val="16"/>
        </w:numPr>
        <w:tabs>
          <w:tab w:val="num" w:pos="426"/>
        </w:tabs>
        <w:ind w:hanging="720"/>
        <w:jc w:val="both"/>
        <w:rPr>
          <w:b/>
          <w:bCs/>
          <w:sz w:val="28"/>
          <w:szCs w:val="28"/>
        </w:rPr>
      </w:pPr>
      <w:r w:rsidRPr="00BF5DF9">
        <w:rPr>
          <w:b/>
          <w:bCs/>
          <w:sz w:val="28"/>
          <w:szCs w:val="28"/>
        </w:rPr>
        <w:t>Par plānošanas reģionu finanšu un institucionālās kapacitātes stiprināšanu</w:t>
      </w:r>
      <w:r w:rsidRPr="00BF5DF9">
        <w:rPr>
          <w:b/>
          <w:bCs/>
          <w:sz w:val="28"/>
          <w:szCs w:val="28"/>
        </w:rPr>
        <w:t>.</w:t>
      </w:r>
    </w:p>
    <w:p w14:paraId="20C61794" w14:textId="77777777" w:rsidR="008C2994" w:rsidRPr="00BF5DF9" w:rsidRDefault="008C2994" w:rsidP="00BF5DF9">
      <w:pPr>
        <w:pStyle w:val="ListParagraph"/>
        <w:jc w:val="both"/>
        <w:rPr>
          <w:b/>
          <w:bCs/>
          <w:sz w:val="28"/>
          <w:szCs w:val="28"/>
        </w:rPr>
      </w:pPr>
    </w:p>
    <w:p w14:paraId="6C4150CF" w14:textId="1C2ADD9B" w:rsidR="008C2994" w:rsidRPr="00BF5DF9" w:rsidRDefault="00A96840" w:rsidP="00BF5DF9">
      <w:pPr>
        <w:pStyle w:val="ListParagraph"/>
        <w:numPr>
          <w:ilvl w:val="0"/>
          <w:numId w:val="16"/>
        </w:numPr>
        <w:tabs>
          <w:tab w:val="num" w:pos="426"/>
        </w:tabs>
        <w:ind w:hanging="720"/>
        <w:jc w:val="both"/>
        <w:rPr>
          <w:b/>
          <w:bCs/>
          <w:sz w:val="28"/>
          <w:szCs w:val="28"/>
        </w:rPr>
      </w:pPr>
      <w:r w:rsidRPr="00BF5DF9">
        <w:rPr>
          <w:b/>
          <w:bCs/>
          <w:sz w:val="28"/>
          <w:szCs w:val="28"/>
        </w:rPr>
        <w:t>Par ES fondu uzsaukumiem un projektu ieviešanu 2021-2027 ietvaros</w:t>
      </w:r>
      <w:r w:rsidRPr="00BF5DF9">
        <w:rPr>
          <w:b/>
          <w:bCs/>
          <w:sz w:val="28"/>
          <w:szCs w:val="28"/>
        </w:rPr>
        <w:t>.</w:t>
      </w:r>
    </w:p>
    <w:p w14:paraId="667F0960" w14:textId="77777777" w:rsidR="00A96840" w:rsidRPr="00BF5DF9" w:rsidRDefault="00A96840" w:rsidP="00BF5DF9">
      <w:pPr>
        <w:pStyle w:val="ListParagraph"/>
        <w:jc w:val="both"/>
        <w:rPr>
          <w:sz w:val="28"/>
          <w:szCs w:val="28"/>
        </w:rPr>
      </w:pPr>
    </w:p>
    <w:p w14:paraId="768EFCA4" w14:textId="68F2E276" w:rsidR="00A96840" w:rsidRPr="00BF5DF9" w:rsidRDefault="00BC321C" w:rsidP="00BF5DF9">
      <w:pPr>
        <w:pStyle w:val="ListParagraph"/>
        <w:numPr>
          <w:ilvl w:val="0"/>
          <w:numId w:val="16"/>
        </w:numPr>
        <w:tabs>
          <w:tab w:val="num" w:pos="426"/>
        </w:tabs>
        <w:ind w:hanging="720"/>
        <w:jc w:val="both"/>
        <w:rPr>
          <w:b/>
          <w:bCs/>
          <w:sz w:val="28"/>
          <w:szCs w:val="28"/>
        </w:rPr>
      </w:pPr>
      <w:r w:rsidRPr="00BF5DF9">
        <w:rPr>
          <w:b/>
          <w:bCs/>
          <w:sz w:val="28"/>
          <w:szCs w:val="28"/>
        </w:rPr>
        <w:t>Par teritorijas plānojumu izstrādi</w:t>
      </w:r>
      <w:r w:rsidRPr="00BF5DF9">
        <w:rPr>
          <w:b/>
          <w:bCs/>
          <w:sz w:val="28"/>
          <w:szCs w:val="28"/>
        </w:rPr>
        <w:t>.</w:t>
      </w:r>
    </w:p>
    <w:p w14:paraId="57245B93" w14:textId="77777777" w:rsidR="00BC321C" w:rsidRPr="00BF5DF9" w:rsidRDefault="00BC321C" w:rsidP="00BF5DF9">
      <w:pPr>
        <w:tabs>
          <w:tab w:val="num" w:pos="426"/>
        </w:tabs>
        <w:jc w:val="both"/>
        <w:rPr>
          <w:sz w:val="28"/>
          <w:szCs w:val="28"/>
        </w:rPr>
      </w:pPr>
    </w:p>
    <w:p w14:paraId="4E4D8A2B" w14:textId="6B4966E1" w:rsidR="0049401C" w:rsidRPr="00BF5DF9" w:rsidRDefault="001C500A" w:rsidP="00BF5DF9">
      <w:pPr>
        <w:pStyle w:val="ListParagraph"/>
        <w:numPr>
          <w:ilvl w:val="0"/>
          <w:numId w:val="16"/>
        </w:numPr>
        <w:tabs>
          <w:tab w:val="num" w:pos="426"/>
        </w:tabs>
        <w:ind w:hanging="720"/>
        <w:jc w:val="both"/>
        <w:rPr>
          <w:b/>
          <w:bCs/>
          <w:sz w:val="28"/>
          <w:szCs w:val="28"/>
        </w:rPr>
      </w:pPr>
      <w:r w:rsidRPr="00BF5DF9">
        <w:rPr>
          <w:b/>
          <w:bCs/>
          <w:sz w:val="28"/>
          <w:szCs w:val="28"/>
        </w:rPr>
        <w:t>Par Igaunijas – Latvijas pierobežas jautājumu risināšanu</w:t>
      </w:r>
      <w:r w:rsidRPr="00BF5DF9">
        <w:rPr>
          <w:b/>
          <w:bCs/>
          <w:sz w:val="28"/>
          <w:szCs w:val="28"/>
        </w:rPr>
        <w:t>.</w:t>
      </w:r>
    </w:p>
    <w:p w14:paraId="545F7691" w14:textId="77777777" w:rsidR="00196198" w:rsidRPr="008F41A0" w:rsidRDefault="00196198" w:rsidP="00196198">
      <w:pPr>
        <w:jc w:val="both"/>
        <w:rPr>
          <w:sz w:val="12"/>
          <w:szCs w:val="12"/>
        </w:rPr>
      </w:pPr>
    </w:p>
    <w:p w14:paraId="7A0D9838" w14:textId="77777777" w:rsidR="009D1656" w:rsidRDefault="009D1656" w:rsidP="009D1656">
      <w:pPr>
        <w:jc w:val="both"/>
        <w:rPr>
          <w:sz w:val="26"/>
          <w:szCs w:val="26"/>
        </w:rPr>
      </w:pPr>
    </w:p>
    <w:p w14:paraId="1D240011" w14:textId="18EAEC67" w:rsidR="00593BA1" w:rsidRDefault="001C500A" w:rsidP="00BE7A4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lkst. 12.30 </w:t>
      </w:r>
      <w:r w:rsidRPr="001C500A">
        <w:rPr>
          <w:sz w:val="26"/>
          <w:szCs w:val="26"/>
        </w:rPr>
        <w:t>Jauno Līderu vidusskol</w:t>
      </w:r>
      <w:r>
        <w:rPr>
          <w:sz w:val="26"/>
          <w:szCs w:val="26"/>
        </w:rPr>
        <w:t>as apskate.</w:t>
      </w:r>
    </w:p>
    <w:p w14:paraId="289E37B8" w14:textId="77777777" w:rsidR="00593BA1" w:rsidRDefault="00593BA1" w:rsidP="00BE7A4F">
      <w:pPr>
        <w:jc w:val="both"/>
        <w:rPr>
          <w:sz w:val="26"/>
          <w:szCs w:val="26"/>
        </w:rPr>
      </w:pPr>
    </w:p>
    <w:p w14:paraId="3A449946" w14:textId="77777777" w:rsidR="001C500A" w:rsidRDefault="001C500A" w:rsidP="00BE7A4F">
      <w:pPr>
        <w:jc w:val="both"/>
        <w:rPr>
          <w:sz w:val="26"/>
          <w:szCs w:val="26"/>
        </w:rPr>
      </w:pPr>
    </w:p>
    <w:p w14:paraId="63DB548C" w14:textId="092341C1" w:rsidR="00FA6B0F" w:rsidRPr="0050035E" w:rsidRDefault="00F9174C" w:rsidP="00BE7A4F">
      <w:pPr>
        <w:jc w:val="both"/>
        <w:rPr>
          <w:sz w:val="26"/>
          <w:szCs w:val="26"/>
        </w:rPr>
      </w:pPr>
      <w:r w:rsidRPr="0050035E">
        <w:rPr>
          <w:sz w:val="26"/>
          <w:szCs w:val="26"/>
        </w:rPr>
        <w:t>Sēžu materi</w:t>
      </w:r>
      <w:r w:rsidR="00F2405D" w:rsidRPr="0050035E">
        <w:rPr>
          <w:sz w:val="26"/>
          <w:szCs w:val="26"/>
        </w:rPr>
        <w:t xml:space="preserve">āli pieejami šeit: </w:t>
      </w:r>
      <w:hyperlink r:id="rId13" w:history="1">
        <w:r w:rsidR="00F2405D" w:rsidRPr="0050035E">
          <w:rPr>
            <w:rStyle w:val="Hyperlink"/>
            <w:sz w:val="26"/>
            <w:szCs w:val="26"/>
          </w:rPr>
          <w:t>https://vidzemesplanosanasregions-my.sharepoint.com/personal/vidzeme_vidzeme_lv/_layouts/15/onedrive.aspx?id=%2Fpersonal%2Fvidzeme%5Fvidzeme%5Flv%2FDocuments%2FVPR%5FAtt%C4%ABst%C4%ABbas%5Fpadome&amp;ga=1</w:t>
        </w:r>
      </w:hyperlink>
    </w:p>
    <w:p w14:paraId="53A585D9" w14:textId="77777777" w:rsidR="00F2405D" w:rsidRDefault="00F2405D" w:rsidP="00BE7A4F">
      <w:pPr>
        <w:jc w:val="both"/>
        <w:rPr>
          <w:sz w:val="26"/>
          <w:szCs w:val="26"/>
        </w:rPr>
      </w:pPr>
    </w:p>
    <w:p w14:paraId="0AD3324E" w14:textId="77777777" w:rsidR="00B97A5B" w:rsidRPr="0050035E" w:rsidRDefault="00B97A5B" w:rsidP="00BE7A4F">
      <w:pPr>
        <w:jc w:val="both"/>
        <w:rPr>
          <w:sz w:val="26"/>
          <w:szCs w:val="26"/>
        </w:rPr>
      </w:pPr>
    </w:p>
    <w:sectPr w:rsidR="00B97A5B" w:rsidRPr="0050035E" w:rsidSect="009F78D9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851" w:right="851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7A7FD" w14:textId="77777777" w:rsidR="0054319F" w:rsidRDefault="0054319F">
      <w:r>
        <w:separator/>
      </w:r>
    </w:p>
  </w:endnote>
  <w:endnote w:type="continuationSeparator" w:id="0">
    <w:p w14:paraId="35BB3EA0" w14:textId="77777777" w:rsidR="0054319F" w:rsidRDefault="0054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B82D0" w14:textId="77777777" w:rsidR="00E56F21" w:rsidRDefault="00E56F21" w:rsidP="00403C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E763AC2" w14:textId="77777777" w:rsidR="00E56F21" w:rsidRDefault="00E56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BA87" w14:textId="77777777" w:rsidR="00AC2FE2" w:rsidRPr="009F78D9" w:rsidRDefault="00AC2FE2">
    <w:pPr>
      <w:pStyle w:val="Footer"/>
      <w:jc w:val="center"/>
      <w:rPr>
        <w:sz w:val="18"/>
        <w:szCs w:val="18"/>
      </w:rPr>
    </w:pPr>
    <w:r w:rsidRPr="009F78D9">
      <w:rPr>
        <w:sz w:val="18"/>
        <w:szCs w:val="18"/>
      </w:rPr>
      <w:fldChar w:fldCharType="begin"/>
    </w:r>
    <w:r w:rsidRPr="009F78D9">
      <w:rPr>
        <w:sz w:val="18"/>
        <w:szCs w:val="18"/>
      </w:rPr>
      <w:instrText xml:space="preserve"> PAGE   \* MERGEFORMAT </w:instrText>
    </w:r>
    <w:r w:rsidRPr="009F78D9">
      <w:rPr>
        <w:sz w:val="18"/>
        <w:szCs w:val="18"/>
      </w:rPr>
      <w:fldChar w:fldCharType="separate"/>
    </w:r>
    <w:r w:rsidRPr="009F78D9">
      <w:rPr>
        <w:noProof/>
        <w:sz w:val="18"/>
        <w:szCs w:val="18"/>
      </w:rPr>
      <w:t>2</w:t>
    </w:r>
    <w:r w:rsidRPr="009F78D9">
      <w:rPr>
        <w:noProof/>
        <w:sz w:val="18"/>
        <w:szCs w:val="18"/>
      </w:rPr>
      <w:fldChar w:fldCharType="end"/>
    </w:r>
  </w:p>
  <w:p w14:paraId="196E840B" w14:textId="77777777" w:rsidR="00E56F21" w:rsidRDefault="00E56F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698005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4D68B02" w14:textId="2BD8AFDB" w:rsidR="009F78D9" w:rsidRPr="009F78D9" w:rsidRDefault="009F78D9">
        <w:pPr>
          <w:pStyle w:val="Footer"/>
          <w:jc w:val="center"/>
          <w:rPr>
            <w:sz w:val="18"/>
            <w:szCs w:val="18"/>
          </w:rPr>
        </w:pPr>
        <w:r w:rsidRPr="009F78D9">
          <w:rPr>
            <w:sz w:val="18"/>
            <w:szCs w:val="18"/>
          </w:rPr>
          <w:fldChar w:fldCharType="begin"/>
        </w:r>
        <w:r w:rsidRPr="009F78D9">
          <w:rPr>
            <w:sz w:val="18"/>
            <w:szCs w:val="18"/>
          </w:rPr>
          <w:instrText xml:space="preserve"> PAGE   \* MERGEFORMAT </w:instrText>
        </w:r>
        <w:r w:rsidRPr="009F78D9">
          <w:rPr>
            <w:sz w:val="18"/>
            <w:szCs w:val="18"/>
          </w:rPr>
          <w:fldChar w:fldCharType="separate"/>
        </w:r>
        <w:r w:rsidRPr="009F78D9">
          <w:rPr>
            <w:noProof/>
            <w:sz w:val="18"/>
            <w:szCs w:val="18"/>
          </w:rPr>
          <w:t>2</w:t>
        </w:r>
        <w:r w:rsidRPr="009F78D9">
          <w:rPr>
            <w:noProof/>
            <w:sz w:val="18"/>
            <w:szCs w:val="18"/>
          </w:rPr>
          <w:fldChar w:fldCharType="end"/>
        </w:r>
      </w:p>
    </w:sdtContent>
  </w:sdt>
  <w:p w14:paraId="0D6EF5C0" w14:textId="77777777" w:rsidR="009F78D9" w:rsidRDefault="009F7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CD769" w14:textId="77777777" w:rsidR="0054319F" w:rsidRDefault="0054319F">
      <w:r>
        <w:separator/>
      </w:r>
    </w:p>
  </w:footnote>
  <w:footnote w:type="continuationSeparator" w:id="0">
    <w:p w14:paraId="1206B4DF" w14:textId="77777777" w:rsidR="0054319F" w:rsidRDefault="0054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D302" w14:textId="3D72E431" w:rsidR="00E56F21" w:rsidRDefault="00E56F21" w:rsidP="001F4EA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5CB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4FE519" w14:textId="77777777" w:rsidR="00E56F21" w:rsidRDefault="00E56F21" w:rsidP="008A6F8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DE263" w14:textId="77777777" w:rsidR="00E56F21" w:rsidRDefault="00E56F21" w:rsidP="008A6F8A">
    <w:pPr>
      <w:pStyle w:val="Header"/>
      <w:ind w:right="36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1332"/>
    <w:multiLevelType w:val="multilevel"/>
    <w:tmpl w:val="155E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577E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EA1DF3"/>
    <w:multiLevelType w:val="hybridMultilevel"/>
    <w:tmpl w:val="80AA6D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84F5F"/>
    <w:multiLevelType w:val="multilevel"/>
    <w:tmpl w:val="8FB0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C503B"/>
    <w:multiLevelType w:val="multilevel"/>
    <w:tmpl w:val="64C0798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18605D26"/>
    <w:multiLevelType w:val="hybridMultilevel"/>
    <w:tmpl w:val="A86A6D72"/>
    <w:lvl w:ilvl="0" w:tplc="38767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540"/>
    <w:multiLevelType w:val="hybridMultilevel"/>
    <w:tmpl w:val="232A6AB8"/>
    <w:lvl w:ilvl="0" w:tplc="961E6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C6E50"/>
    <w:multiLevelType w:val="hybridMultilevel"/>
    <w:tmpl w:val="DFA69624"/>
    <w:lvl w:ilvl="0" w:tplc="FE5EF558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032625A"/>
    <w:multiLevelType w:val="hybridMultilevel"/>
    <w:tmpl w:val="CB7E1F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C141E"/>
    <w:multiLevelType w:val="hybridMultilevel"/>
    <w:tmpl w:val="EF2E3A12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CC7DBE"/>
    <w:multiLevelType w:val="hybridMultilevel"/>
    <w:tmpl w:val="5240F680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03763F"/>
    <w:multiLevelType w:val="multilevel"/>
    <w:tmpl w:val="48C2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DC0524"/>
    <w:multiLevelType w:val="multilevel"/>
    <w:tmpl w:val="D74E67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970F0D"/>
    <w:multiLevelType w:val="hybridMultilevel"/>
    <w:tmpl w:val="22C2B1E0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>
      <w:start w:val="1"/>
      <w:numFmt w:val="lowerLetter"/>
      <w:lvlText w:val="%2."/>
      <w:lvlJc w:val="left"/>
      <w:pPr>
        <w:ind w:left="2149" w:hanging="360"/>
      </w:pPr>
    </w:lvl>
    <w:lvl w:ilvl="2" w:tplc="1000001B">
      <w:start w:val="1"/>
      <w:numFmt w:val="lowerRoman"/>
      <w:lvlText w:val="%3."/>
      <w:lvlJc w:val="right"/>
      <w:pPr>
        <w:ind w:left="2869" w:hanging="180"/>
      </w:pPr>
    </w:lvl>
    <w:lvl w:ilvl="3" w:tplc="1000000F">
      <w:start w:val="1"/>
      <w:numFmt w:val="decimal"/>
      <w:lvlText w:val="%4."/>
      <w:lvlJc w:val="left"/>
      <w:pPr>
        <w:ind w:left="3589" w:hanging="360"/>
      </w:pPr>
    </w:lvl>
    <w:lvl w:ilvl="4" w:tplc="10000019">
      <w:start w:val="1"/>
      <w:numFmt w:val="lowerLetter"/>
      <w:lvlText w:val="%5."/>
      <w:lvlJc w:val="left"/>
      <w:pPr>
        <w:ind w:left="4309" w:hanging="360"/>
      </w:pPr>
    </w:lvl>
    <w:lvl w:ilvl="5" w:tplc="1000001B">
      <w:start w:val="1"/>
      <w:numFmt w:val="lowerRoman"/>
      <w:lvlText w:val="%6."/>
      <w:lvlJc w:val="right"/>
      <w:pPr>
        <w:ind w:left="5029" w:hanging="180"/>
      </w:pPr>
    </w:lvl>
    <w:lvl w:ilvl="6" w:tplc="1000000F">
      <w:start w:val="1"/>
      <w:numFmt w:val="decimal"/>
      <w:lvlText w:val="%7."/>
      <w:lvlJc w:val="left"/>
      <w:pPr>
        <w:ind w:left="5749" w:hanging="360"/>
      </w:pPr>
    </w:lvl>
    <w:lvl w:ilvl="7" w:tplc="10000019">
      <w:start w:val="1"/>
      <w:numFmt w:val="lowerLetter"/>
      <w:lvlText w:val="%8."/>
      <w:lvlJc w:val="left"/>
      <w:pPr>
        <w:ind w:left="6469" w:hanging="360"/>
      </w:pPr>
    </w:lvl>
    <w:lvl w:ilvl="8" w:tplc="1000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212F21"/>
    <w:multiLevelType w:val="multilevel"/>
    <w:tmpl w:val="9850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456B97"/>
    <w:multiLevelType w:val="hybridMultilevel"/>
    <w:tmpl w:val="80B88E1E"/>
    <w:lvl w:ilvl="0" w:tplc="0426000F">
      <w:start w:val="1"/>
      <w:numFmt w:val="decimal"/>
      <w:lvlText w:val="%1."/>
      <w:lvlJc w:val="left"/>
      <w:pPr>
        <w:ind w:left="1713" w:hanging="360"/>
      </w:pPr>
    </w:lvl>
    <w:lvl w:ilvl="1" w:tplc="04260019">
      <w:start w:val="1"/>
      <w:numFmt w:val="lowerLetter"/>
      <w:lvlText w:val="%2."/>
      <w:lvlJc w:val="left"/>
      <w:pPr>
        <w:ind w:left="2433" w:hanging="360"/>
      </w:pPr>
    </w:lvl>
    <w:lvl w:ilvl="2" w:tplc="0426001B" w:tentative="1">
      <w:start w:val="1"/>
      <w:numFmt w:val="lowerRoman"/>
      <w:lvlText w:val="%3."/>
      <w:lvlJc w:val="right"/>
      <w:pPr>
        <w:ind w:left="3153" w:hanging="180"/>
      </w:pPr>
    </w:lvl>
    <w:lvl w:ilvl="3" w:tplc="0426000F" w:tentative="1">
      <w:start w:val="1"/>
      <w:numFmt w:val="decimal"/>
      <w:lvlText w:val="%4."/>
      <w:lvlJc w:val="left"/>
      <w:pPr>
        <w:ind w:left="3873" w:hanging="360"/>
      </w:pPr>
    </w:lvl>
    <w:lvl w:ilvl="4" w:tplc="04260019" w:tentative="1">
      <w:start w:val="1"/>
      <w:numFmt w:val="lowerLetter"/>
      <w:lvlText w:val="%5."/>
      <w:lvlJc w:val="left"/>
      <w:pPr>
        <w:ind w:left="4593" w:hanging="360"/>
      </w:pPr>
    </w:lvl>
    <w:lvl w:ilvl="5" w:tplc="0426001B" w:tentative="1">
      <w:start w:val="1"/>
      <w:numFmt w:val="lowerRoman"/>
      <w:lvlText w:val="%6."/>
      <w:lvlJc w:val="right"/>
      <w:pPr>
        <w:ind w:left="5313" w:hanging="180"/>
      </w:pPr>
    </w:lvl>
    <w:lvl w:ilvl="6" w:tplc="0426000F" w:tentative="1">
      <w:start w:val="1"/>
      <w:numFmt w:val="decimal"/>
      <w:lvlText w:val="%7."/>
      <w:lvlJc w:val="left"/>
      <w:pPr>
        <w:ind w:left="6033" w:hanging="360"/>
      </w:pPr>
    </w:lvl>
    <w:lvl w:ilvl="7" w:tplc="04260019" w:tentative="1">
      <w:start w:val="1"/>
      <w:numFmt w:val="lowerLetter"/>
      <w:lvlText w:val="%8."/>
      <w:lvlJc w:val="left"/>
      <w:pPr>
        <w:ind w:left="6753" w:hanging="360"/>
      </w:pPr>
    </w:lvl>
    <w:lvl w:ilvl="8" w:tplc="042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3FF55A1E"/>
    <w:multiLevelType w:val="multilevel"/>
    <w:tmpl w:val="450A0ED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506B71"/>
    <w:multiLevelType w:val="hybridMultilevel"/>
    <w:tmpl w:val="D55CEA08"/>
    <w:lvl w:ilvl="0" w:tplc="00DC4AD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C0CC7"/>
    <w:multiLevelType w:val="multilevel"/>
    <w:tmpl w:val="DF9C1A6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5DC2911"/>
    <w:multiLevelType w:val="multilevel"/>
    <w:tmpl w:val="3BB2AF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A53BD6"/>
    <w:multiLevelType w:val="multilevel"/>
    <w:tmpl w:val="A5821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966066"/>
    <w:multiLevelType w:val="multilevel"/>
    <w:tmpl w:val="C43A70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8CF156A"/>
    <w:multiLevelType w:val="multilevel"/>
    <w:tmpl w:val="4BD48C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EF3F44"/>
    <w:multiLevelType w:val="multilevel"/>
    <w:tmpl w:val="C5B2E4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4" w15:restartNumberingAfterBreak="0">
    <w:nsid w:val="74DC7889"/>
    <w:multiLevelType w:val="multilevel"/>
    <w:tmpl w:val="EEDC2CA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761C6AE2"/>
    <w:multiLevelType w:val="hybridMultilevel"/>
    <w:tmpl w:val="E8F6E5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04A46"/>
    <w:multiLevelType w:val="multilevel"/>
    <w:tmpl w:val="258AA4C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E84EF9"/>
    <w:multiLevelType w:val="multilevel"/>
    <w:tmpl w:val="CD222A9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5376085">
    <w:abstractNumId w:val="9"/>
  </w:num>
  <w:num w:numId="2" w16cid:durableId="5193951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6706380">
    <w:abstractNumId w:val="13"/>
  </w:num>
  <w:num w:numId="4" w16cid:durableId="252058791">
    <w:abstractNumId w:val="8"/>
  </w:num>
  <w:num w:numId="5" w16cid:durableId="784009819">
    <w:abstractNumId w:val="10"/>
  </w:num>
  <w:num w:numId="6" w16cid:durableId="1027218195">
    <w:abstractNumId w:val="3"/>
  </w:num>
  <w:num w:numId="7" w16cid:durableId="917514715">
    <w:abstractNumId w:val="5"/>
  </w:num>
  <w:num w:numId="8" w16cid:durableId="614798218">
    <w:abstractNumId w:val="6"/>
  </w:num>
  <w:num w:numId="9" w16cid:durableId="562759282">
    <w:abstractNumId w:val="7"/>
  </w:num>
  <w:num w:numId="10" w16cid:durableId="1601723127">
    <w:abstractNumId w:val="17"/>
  </w:num>
  <w:num w:numId="11" w16cid:durableId="1768695391">
    <w:abstractNumId w:val="1"/>
  </w:num>
  <w:num w:numId="12" w16cid:durableId="1889146621">
    <w:abstractNumId w:val="25"/>
  </w:num>
  <w:num w:numId="13" w16cid:durableId="53014820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776103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0512856">
    <w:abstractNumId w:val="11"/>
  </w:num>
  <w:num w:numId="16" w16cid:durableId="2123529050">
    <w:abstractNumId w:val="20"/>
  </w:num>
  <w:num w:numId="17" w16cid:durableId="414399514">
    <w:abstractNumId w:val="14"/>
  </w:num>
  <w:num w:numId="18" w16cid:durableId="1883898932">
    <w:abstractNumId w:val="22"/>
  </w:num>
  <w:num w:numId="19" w16cid:durableId="1409577498">
    <w:abstractNumId w:val="27"/>
  </w:num>
  <w:num w:numId="20" w16cid:durableId="1474563235">
    <w:abstractNumId w:val="12"/>
  </w:num>
  <w:num w:numId="21" w16cid:durableId="722869481">
    <w:abstractNumId w:val="26"/>
  </w:num>
  <w:num w:numId="22" w16cid:durableId="1977878003">
    <w:abstractNumId w:val="19"/>
  </w:num>
  <w:num w:numId="23" w16cid:durableId="1831871373">
    <w:abstractNumId w:val="21"/>
  </w:num>
  <w:num w:numId="24" w16cid:durableId="1977756443">
    <w:abstractNumId w:val="24"/>
  </w:num>
  <w:num w:numId="25" w16cid:durableId="115374160">
    <w:abstractNumId w:val="4"/>
  </w:num>
  <w:num w:numId="26" w16cid:durableId="1406685335">
    <w:abstractNumId w:val="16"/>
  </w:num>
  <w:num w:numId="27" w16cid:durableId="217592106">
    <w:abstractNumId w:val="18"/>
  </w:num>
  <w:num w:numId="28" w16cid:durableId="1380857241">
    <w:abstractNumId w:val="23"/>
  </w:num>
  <w:num w:numId="29" w16cid:durableId="694429215">
    <w:abstractNumId w:val="2"/>
  </w:num>
  <w:num w:numId="30" w16cid:durableId="10250599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7E"/>
    <w:rsid w:val="00001A65"/>
    <w:rsid w:val="00001D66"/>
    <w:rsid w:val="00001EBC"/>
    <w:rsid w:val="000021E3"/>
    <w:rsid w:val="000022E9"/>
    <w:rsid w:val="00003ADD"/>
    <w:rsid w:val="00003F8B"/>
    <w:rsid w:val="00004404"/>
    <w:rsid w:val="00004930"/>
    <w:rsid w:val="000049C4"/>
    <w:rsid w:val="000052E2"/>
    <w:rsid w:val="00006F4A"/>
    <w:rsid w:val="00011B81"/>
    <w:rsid w:val="00011CC2"/>
    <w:rsid w:val="00012AC8"/>
    <w:rsid w:val="00013B8F"/>
    <w:rsid w:val="0001477F"/>
    <w:rsid w:val="000149D4"/>
    <w:rsid w:val="00014AF8"/>
    <w:rsid w:val="00014EB5"/>
    <w:rsid w:val="00015FB6"/>
    <w:rsid w:val="000167C4"/>
    <w:rsid w:val="000168C9"/>
    <w:rsid w:val="00016EE6"/>
    <w:rsid w:val="00020083"/>
    <w:rsid w:val="0002229C"/>
    <w:rsid w:val="00022600"/>
    <w:rsid w:val="00022DE8"/>
    <w:rsid w:val="000237BD"/>
    <w:rsid w:val="00023BFB"/>
    <w:rsid w:val="0002526D"/>
    <w:rsid w:val="00025C62"/>
    <w:rsid w:val="00025D01"/>
    <w:rsid w:val="00025E4C"/>
    <w:rsid w:val="00026CCB"/>
    <w:rsid w:val="0002734E"/>
    <w:rsid w:val="000311BD"/>
    <w:rsid w:val="00031332"/>
    <w:rsid w:val="00031AAA"/>
    <w:rsid w:val="00031B66"/>
    <w:rsid w:val="0003678B"/>
    <w:rsid w:val="0003679D"/>
    <w:rsid w:val="00037C4C"/>
    <w:rsid w:val="00040313"/>
    <w:rsid w:val="000406E1"/>
    <w:rsid w:val="00040ABC"/>
    <w:rsid w:val="000424A9"/>
    <w:rsid w:val="0004300F"/>
    <w:rsid w:val="000430AF"/>
    <w:rsid w:val="000434F8"/>
    <w:rsid w:val="00043A07"/>
    <w:rsid w:val="0004424B"/>
    <w:rsid w:val="00044771"/>
    <w:rsid w:val="00046A18"/>
    <w:rsid w:val="00046F95"/>
    <w:rsid w:val="00047947"/>
    <w:rsid w:val="000514F1"/>
    <w:rsid w:val="00052131"/>
    <w:rsid w:val="0005218E"/>
    <w:rsid w:val="000525FF"/>
    <w:rsid w:val="0005275B"/>
    <w:rsid w:val="00052CE9"/>
    <w:rsid w:val="00052D10"/>
    <w:rsid w:val="00053BF4"/>
    <w:rsid w:val="00054908"/>
    <w:rsid w:val="00054C5B"/>
    <w:rsid w:val="00056B1F"/>
    <w:rsid w:val="0005775B"/>
    <w:rsid w:val="00057955"/>
    <w:rsid w:val="00057C7C"/>
    <w:rsid w:val="00057C93"/>
    <w:rsid w:val="000600A7"/>
    <w:rsid w:val="0006058A"/>
    <w:rsid w:val="00060FF0"/>
    <w:rsid w:val="000611F3"/>
    <w:rsid w:val="00061400"/>
    <w:rsid w:val="0006259B"/>
    <w:rsid w:val="000630A4"/>
    <w:rsid w:val="00063A4C"/>
    <w:rsid w:val="00064F7C"/>
    <w:rsid w:val="000654B9"/>
    <w:rsid w:val="00065D26"/>
    <w:rsid w:val="000662D1"/>
    <w:rsid w:val="00066AB9"/>
    <w:rsid w:val="00067051"/>
    <w:rsid w:val="00067195"/>
    <w:rsid w:val="0006721A"/>
    <w:rsid w:val="00067880"/>
    <w:rsid w:val="00067B5B"/>
    <w:rsid w:val="0007004E"/>
    <w:rsid w:val="0007047B"/>
    <w:rsid w:val="000712DA"/>
    <w:rsid w:val="000714E3"/>
    <w:rsid w:val="000728FB"/>
    <w:rsid w:val="00072A93"/>
    <w:rsid w:val="00072D67"/>
    <w:rsid w:val="00073E9E"/>
    <w:rsid w:val="00074025"/>
    <w:rsid w:val="0007421A"/>
    <w:rsid w:val="00075C33"/>
    <w:rsid w:val="00075D7B"/>
    <w:rsid w:val="000765F2"/>
    <w:rsid w:val="00077307"/>
    <w:rsid w:val="000776B5"/>
    <w:rsid w:val="00077B37"/>
    <w:rsid w:val="000803AE"/>
    <w:rsid w:val="00080A3A"/>
    <w:rsid w:val="00081259"/>
    <w:rsid w:val="000816FD"/>
    <w:rsid w:val="00081B58"/>
    <w:rsid w:val="000825D2"/>
    <w:rsid w:val="00082A5A"/>
    <w:rsid w:val="00084683"/>
    <w:rsid w:val="000850AD"/>
    <w:rsid w:val="00085F2A"/>
    <w:rsid w:val="000863B9"/>
    <w:rsid w:val="00087D20"/>
    <w:rsid w:val="00090B7E"/>
    <w:rsid w:val="0009190E"/>
    <w:rsid w:val="00092352"/>
    <w:rsid w:val="000924D1"/>
    <w:rsid w:val="000927C5"/>
    <w:rsid w:val="00093AB7"/>
    <w:rsid w:val="00093D0C"/>
    <w:rsid w:val="0009402B"/>
    <w:rsid w:val="00094AA3"/>
    <w:rsid w:val="00094BF3"/>
    <w:rsid w:val="00096F4D"/>
    <w:rsid w:val="0009745E"/>
    <w:rsid w:val="00097C63"/>
    <w:rsid w:val="000A040E"/>
    <w:rsid w:val="000A05B0"/>
    <w:rsid w:val="000A127E"/>
    <w:rsid w:val="000A14A7"/>
    <w:rsid w:val="000A1C27"/>
    <w:rsid w:val="000A2880"/>
    <w:rsid w:val="000A34C4"/>
    <w:rsid w:val="000A35DE"/>
    <w:rsid w:val="000A3F95"/>
    <w:rsid w:val="000A512B"/>
    <w:rsid w:val="000A551D"/>
    <w:rsid w:val="000A5574"/>
    <w:rsid w:val="000A5CBD"/>
    <w:rsid w:val="000A5D5F"/>
    <w:rsid w:val="000A6DA4"/>
    <w:rsid w:val="000A73B7"/>
    <w:rsid w:val="000A755E"/>
    <w:rsid w:val="000A7663"/>
    <w:rsid w:val="000A7A59"/>
    <w:rsid w:val="000A7B1A"/>
    <w:rsid w:val="000A7F25"/>
    <w:rsid w:val="000B06D8"/>
    <w:rsid w:val="000B0C06"/>
    <w:rsid w:val="000B0EDB"/>
    <w:rsid w:val="000B284D"/>
    <w:rsid w:val="000B37E4"/>
    <w:rsid w:val="000B4138"/>
    <w:rsid w:val="000B4669"/>
    <w:rsid w:val="000B488B"/>
    <w:rsid w:val="000B4C13"/>
    <w:rsid w:val="000B6490"/>
    <w:rsid w:val="000B7C75"/>
    <w:rsid w:val="000C0977"/>
    <w:rsid w:val="000C0AC9"/>
    <w:rsid w:val="000C0EA8"/>
    <w:rsid w:val="000C1036"/>
    <w:rsid w:val="000C14CC"/>
    <w:rsid w:val="000C238D"/>
    <w:rsid w:val="000C2CDC"/>
    <w:rsid w:val="000C2FBA"/>
    <w:rsid w:val="000C3BC8"/>
    <w:rsid w:val="000C3D60"/>
    <w:rsid w:val="000C40B7"/>
    <w:rsid w:val="000C4502"/>
    <w:rsid w:val="000C5677"/>
    <w:rsid w:val="000C58C1"/>
    <w:rsid w:val="000C605B"/>
    <w:rsid w:val="000C6853"/>
    <w:rsid w:val="000C729A"/>
    <w:rsid w:val="000C77BE"/>
    <w:rsid w:val="000D02C0"/>
    <w:rsid w:val="000D048E"/>
    <w:rsid w:val="000D32DB"/>
    <w:rsid w:val="000D34D8"/>
    <w:rsid w:val="000D4672"/>
    <w:rsid w:val="000D47F5"/>
    <w:rsid w:val="000D48D4"/>
    <w:rsid w:val="000D498C"/>
    <w:rsid w:val="000D4D04"/>
    <w:rsid w:val="000D5FC5"/>
    <w:rsid w:val="000D632E"/>
    <w:rsid w:val="000D67D4"/>
    <w:rsid w:val="000D681C"/>
    <w:rsid w:val="000D6E21"/>
    <w:rsid w:val="000D72E1"/>
    <w:rsid w:val="000E0B6B"/>
    <w:rsid w:val="000E1147"/>
    <w:rsid w:val="000E2233"/>
    <w:rsid w:val="000E34C3"/>
    <w:rsid w:val="000E3898"/>
    <w:rsid w:val="000E397E"/>
    <w:rsid w:val="000E3B9F"/>
    <w:rsid w:val="000E66CA"/>
    <w:rsid w:val="000E6B74"/>
    <w:rsid w:val="000E6DC1"/>
    <w:rsid w:val="000E7FDD"/>
    <w:rsid w:val="000F0D82"/>
    <w:rsid w:val="000F2431"/>
    <w:rsid w:val="000F2775"/>
    <w:rsid w:val="000F313C"/>
    <w:rsid w:val="000F4CEA"/>
    <w:rsid w:val="000F4E3C"/>
    <w:rsid w:val="000F5D90"/>
    <w:rsid w:val="000F5F49"/>
    <w:rsid w:val="000F644D"/>
    <w:rsid w:val="000F6A99"/>
    <w:rsid w:val="000F7315"/>
    <w:rsid w:val="001012A8"/>
    <w:rsid w:val="001015A3"/>
    <w:rsid w:val="00101B06"/>
    <w:rsid w:val="001025E9"/>
    <w:rsid w:val="001027E6"/>
    <w:rsid w:val="00104650"/>
    <w:rsid w:val="00104E6D"/>
    <w:rsid w:val="0010544A"/>
    <w:rsid w:val="00106AB4"/>
    <w:rsid w:val="00107538"/>
    <w:rsid w:val="001103F8"/>
    <w:rsid w:val="001110AD"/>
    <w:rsid w:val="00111204"/>
    <w:rsid w:val="00111882"/>
    <w:rsid w:val="001129D4"/>
    <w:rsid w:val="00113675"/>
    <w:rsid w:val="0011570D"/>
    <w:rsid w:val="00115B9A"/>
    <w:rsid w:val="001167A4"/>
    <w:rsid w:val="001202C4"/>
    <w:rsid w:val="00120CF2"/>
    <w:rsid w:val="001229D7"/>
    <w:rsid w:val="001232A1"/>
    <w:rsid w:val="00123753"/>
    <w:rsid w:val="001241D0"/>
    <w:rsid w:val="00124200"/>
    <w:rsid w:val="00124C73"/>
    <w:rsid w:val="00125B4B"/>
    <w:rsid w:val="00125F26"/>
    <w:rsid w:val="00126945"/>
    <w:rsid w:val="00126F28"/>
    <w:rsid w:val="0013191F"/>
    <w:rsid w:val="00131B18"/>
    <w:rsid w:val="00132285"/>
    <w:rsid w:val="00133569"/>
    <w:rsid w:val="001338B3"/>
    <w:rsid w:val="00133C58"/>
    <w:rsid w:val="00134828"/>
    <w:rsid w:val="00134CA5"/>
    <w:rsid w:val="00134F25"/>
    <w:rsid w:val="00135662"/>
    <w:rsid w:val="001360A7"/>
    <w:rsid w:val="0013696D"/>
    <w:rsid w:val="00137B56"/>
    <w:rsid w:val="00140FAC"/>
    <w:rsid w:val="00141F80"/>
    <w:rsid w:val="00142968"/>
    <w:rsid w:val="00143779"/>
    <w:rsid w:val="0014390D"/>
    <w:rsid w:val="001473E5"/>
    <w:rsid w:val="00147665"/>
    <w:rsid w:val="00147B90"/>
    <w:rsid w:val="00147C77"/>
    <w:rsid w:val="00147CF8"/>
    <w:rsid w:val="00150AFF"/>
    <w:rsid w:val="00150C9D"/>
    <w:rsid w:val="00151B68"/>
    <w:rsid w:val="0015326C"/>
    <w:rsid w:val="00153369"/>
    <w:rsid w:val="001541DA"/>
    <w:rsid w:val="001547B0"/>
    <w:rsid w:val="001562A1"/>
    <w:rsid w:val="0015731D"/>
    <w:rsid w:val="00160CC9"/>
    <w:rsid w:val="0016101A"/>
    <w:rsid w:val="001610D0"/>
    <w:rsid w:val="0016118E"/>
    <w:rsid w:val="0016141B"/>
    <w:rsid w:val="001614A1"/>
    <w:rsid w:val="001619E7"/>
    <w:rsid w:val="00161A66"/>
    <w:rsid w:val="00161AD4"/>
    <w:rsid w:val="00162353"/>
    <w:rsid w:val="001623C8"/>
    <w:rsid w:val="00162836"/>
    <w:rsid w:val="0016486C"/>
    <w:rsid w:val="001668BB"/>
    <w:rsid w:val="00166E30"/>
    <w:rsid w:val="0016708C"/>
    <w:rsid w:val="0016712F"/>
    <w:rsid w:val="001672D2"/>
    <w:rsid w:val="00167915"/>
    <w:rsid w:val="00170AFC"/>
    <w:rsid w:val="00171548"/>
    <w:rsid w:val="00172B79"/>
    <w:rsid w:val="0017388F"/>
    <w:rsid w:val="00173B30"/>
    <w:rsid w:val="00175607"/>
    <w:rsid w:val="00175ED4"/>
    <w:rsid w:val="0017731A"/>
    <w:rsid w:val="001779F5"/>
    <w:rsid w:val="001800D7"/>
    <w:rsid w:val="001800F3"/>
    <w:rsid w:val="0018013B"/>
    <w:rsid w:val="001806F7"/>
    <w:rsid w:val="00180836"/>
    <w:rsid w:val="00180A7B"/>
    <w:rsid w:val="00180B94"/>
    <w:rsid w:val="00181248"/>
    <w:rsid w:val="00181942"/>
    <w:rsid w:val="00181A2E"/>
    <w:rsid w:val="0018201A"/>
    <w:rsid w:val="00183696"/>
    <w:rsid w:val="001838AD"/>
    <w:rsid w:val="00183C5A"/>
    <w:rsid w:val="00183FB8"/>
    <w:rsid w:val="00184A65"/>
    <w:rsid w:val="00184E82"/>
    <w:rsid w:val="0018586D"/>
    <w:rsid w:val="00185B83"/>
    <w:rsid w:val="00185D9F"/>
    <w:rsid w:val="00186393"/>
    <w:rsid w:val="00186686"/>
    <w:rsid w:val="00186834"/>
    <w:rsid w:val="00186E61"/>
    <w:rsid w:val="001870EC"/>
    <w:rsid w:val="001874BB"/>
    <w:rsid w:val="00191EBE"/>
    <w:rsid w:val="0019366C"/>
    <w:rsid w:val="001947C8"/>
    <w:rsid w:val="00194FE1"/>
    <w:rsid w:val="00196038"/>
    <w:rsid w:val="00196198"/>
    <w:rsid w:val="00196416"/>
    <w:rsid w:val="001974B2"/>
    <w:rsid w:val="00197527"/>
    <w:rsid w:val="001975E7"/>
    <w:rsid w:val="0019787C"/>
    <w:rsid w:val="00197B2A"/>
    <w:rsid w:val="001A1B46"/>
    <w:rsid w:val="001A1B70"/>
    <w:rsid w:val="001A1C93"/>
    <w:rsid w:val="001A3416"/>
    <w:rsid w:val="001A37D3"/>
    <w:rsid w:val="001A474F"/>
    <w:rsid w:val="001A4DD1"/>
    <w:rsid w:val="001A5F54"/>
    <w:rsid w:val="001B0A3D"/>
    <w:rsid w:val="001B0B83"/>
    <w:rsid w:val="001B0E7F"/>
    <w:rsid w:val="001B0F6C"/>
    <w:rsid w:val="001B1998"/>
    <w:rsid w:val="001B1EAA"/>
    <w:rsid w:val="001B1F6D"/>
    <w:rsid w:val="001B432A"/>
    <w:rsid w:val="001B4F76"/>
    <w:rsid w:val="001B4FCE"/>
    <w:rsid w:val="001B638F"/>
    <w:rsid w:val="001C03A6"/>
    <w:rsid w:val="001C0C17"/>
    <w:rsid w:val="001C0E33"/>
    <w:rsid w:val="001C1C9C"/>
    <w:rsid w:val="001C32A3"/>
    <w:rsid w:val="001C453F"/>
    <w:rsid w:val="001C4943"/>
    <w:rsid w:val="001C500A"/>
    <w:rsid w:val="001C597B"/>
    <w:rsid w:val="001C62DF"/>
    <w:rsid w:val="001C697A"/>
    <w:rsid w:val="001C6B54"/>
    <w:rsid w:val="001C746E"/>
    <w:rsid w:val="001C77F8"/>
    <w:rsid w:val="001D0118"/>
    <w:rsid w:val="001D0E29"/>
    <w:rsid w:val="001D0E9C"/>
    <w:rsid w:val="001D14D5"/>
    <w:rsid w:val="001D1790"/>
    <w:rsid w:val="001D1857"/>
    <w:rsid w:val="001D267A"/>
    <w:rsid w:val="001D2F1C"/>
    <w:rsid w:val="001D304D"/>
    <w:rsid w:val="001D5346"/>
    <w:rsid w:val="001D53FC"/>
    <w:rsid w:val="001D57BD"/>
    <w:rsid w:val="001D5ABE"/>
    <w:rsid w:val="001D60A3"/>
    <w:rsid w:val="001D6B4F"/>
    <w:rsid w:val="001D76F5"/>
    <w:rsid w:val="001E016D"/>
    <w:rsid w:val="001E066B"/>
    <w:rsid w:val="001E205B"/>
    <w:rsid w:val="001E2CFD"/>
    <w:rsid w:val="001E2ED0"/>
    <w:rsid w:val="001E2FEF"/>
    <w:rsid w:val="001E4001"/>
    <w:rsid w:val="001E49BE"/>
    <w:rsid w:val="001E6026"/>
    <w:rsid w:val="001E682A"/>
    <w:rsid w:val="001E6919"/>
    <w:rsid w:val="001E7468"/>
    <w:rsid w:val="001F021F"/>
    <w:rsid w:val="001F1101"/>
    <w:rsid w:val="001F1BA4"/>
    <w:rsid w:val="001F1DF1"/>
    <w:rsid w:val="001F4189"/>
    <w:rsid w:val="001F419D"/>
    <w:rsid w:val="001F43A0"/>
    <w:rsid w:val="001F4EA6"/>
    <w:rsid w:val="001F57D6"/>
    <w:rsid w:val="001F6941"/>
    <w:rsid w:val="002004CB"/>
    <w:rsid w:val="00200B01"/>
    <w:rsid w:val="00200CA5"/>
    <w:rsid w:val="00201234"/>
    <w:rsid w:val="0020133B"/>
    <w:rsid w:val="00201747"/>
    <w:rsid w:val="00201BD1"/>
    <w:rsid w:val="00202BC1"/>
    <w:rsid w:val="00202F8C"/>
    <w:rsid w:val="002035E7"/>
    <w:rsid w:val="00203C96"/>
    <w:rsid w:val="002052B5"/>
    <w:rsid w:val="00205BC9"/>
    <w:rsid w:val="0020767E"/>
    <w:rsid w:val="002077A6"/>
    <w:rsid w:val="00207D58"/>
    <w:rsid w:val="00210266"/>
    <w:rsid w:val="0021045F"/>
    <w:rsid w:val="00211CDC"/>
    <w:rsid w:val="00211D06"/>
    <w:rsid w:val="002127F8"/>
    <w:rsid w:val="00212DDF"/>
    <w:rsid w:val="002132C5"/>
    <w:rsid w:val="002140C7"/>
    <w:rsid w:val="00217F0D"/>
    <w:rsid w:val="0022086C"/>
    <w:rsid w:val="00220CF5"/>
    <w:rsid w:val="00220D4C"/>
    <w:rsid w:val="00220EC0"/>
    <w:rsid w:val="002212CC"/>
    <w:rsid w:val="0022189F"/>
    <w:rsid w:val="002228E7"/>
    <w:rsid w:val="00226097"/>
    <w:rsid w:val="0022790D"/>
    <w:rsid w:val="002279F6"/>
    <w:rsid w:val="00227D98"/>
    <w:rsid w:val="00231871"/>
    <w:rsid w:val="00231C31"/>
    <w:rsid w:val="002320FE"/>
    <w:rsid w:val="0023247D"/>
    <w:rsid w:val="0023448A"/>
    <w:rsid w:val="00234B9A"/>
    <w:rsid w:val="002356EB"/>
    <w:rsid w:val="002360B6"/>
    <w:rsid w:val="00236689"/>
    <w:rsid w:val="0023722D"/>
    <w:rsid w:val="00237739"/>
    <w:rsid w:val="00241A57"/>
    <w:rsid w:val="00242719"/>
    <w:rsid w:val="00242F8B"/>
    <w:rsid w:val="002433C5"/>
    <w:rsid w:val="00243A58"/>
    <w:rsid w:val="00243C80"/>
    <w:rsid w:val="002448FF"/>
    <w:rsid w:val="00245059"/>
    <w:rsid w:val="00245CFC"/>
    <w:rsid w:val="00247AEA"/>
    <w:rsid w:val="00247B6F"/>
    <w:rsid w:val="00247FC9"/>
    <w:rsid w:val="002500BC"/>
    <w:rsid w:val="00250F4C"/>
    <w:rsid w:val="0025180F"/>
    <w:rsid w:val="002519AF"/>
    <w:rsid w:val="00251EF1"/>
    <w:rsid w:val="00253502"/>
    <w:rsid w:val="00253592"/>
    <w:rsid w:val="0025389A"/>
    <w:rsid w:val="0025403B"/>
    <w:rsid w:val="00255B25"/>
    <w:rsid w:val="00256052"/>
    <w:rsid w:val="0025717F"/>
    <w:rsid w:val="002573B4"/>
    <w:rsid w:val="002573DA"/>
    <w:rsid w:val="002575B7"/>
    <w:rsid w:val="00260C9E"/>
    <w:rsid w:val="0026147E"/>
    <w:rsid w:val="00261E50"/>
    <w:rsid w:val="002620C7"/>
    <w:rsid w:val="0026214A"/>
    <w:rsid w:val="00262E5F"/>
    <w:rsid w:val="002633F4"/>
    <w:rsid w:val="0026348E"/>
    <w:rsid w:val="00263525"/>
    <w:rsid w:val="00263E0A"/>
    <w:rsid w:val="00265BA3"/>
    <w:rsid w:val="002664C8"/>
    <w:rsid w:val="0026697C"/>
    <w:rsid w:val="00266A4E"/>
    <w:rsid w:val="00270582"/>
    <w:rsid w:val="00270727"/>
    <w:rsid w:val="00270DD8"/>
    <w:rsid w:val="002716AF"/>
    <w:rsid w:val="00271F9C"/>
    <w:rsid w:val="00272130"/>
    <w:rsid w:val="002726E0"/>
    <w:rsid w:val="00272BA7"/>
    <w:rsid w:val="002735C2"/>
    <w:rsid w:val="00273637"/>
    <w:rsid w:val="0027582E"/>
    <w:rsid w:val="00277E2E"/>
    <w:rsid w:val="002806B9"/>
    <w:rsid w:val="002808AD"/>
    <w:rsid w:val="00280997"/>
    <w:rsid w:val="00280E4B"/>
    <w:rsid w:val="002819C1"/>
    <w:rsid w:val="00281D19"/>
    <w:rsid w:val="002820B9"/>
    <w:rsid w:val="00282374"/>
    <w:rsid w:val="002829F0"/>
    <w:rsid w:val="00282A91"/>
    <w:rsid w:val="00282B1D"/>
    <w:rsid w:val="002833EE"/>
    <w:rsid w:val="00285601"/>
    <w:rsid w:val="00285D49"/>
    <w:rsid w:val="002861B0"/>
    <w:rsid w:val="0028767D"/>
    <w:rsid w:val="00287BC8"/>
    <w:rsid w:val="00291107"/>
    <w:rsid w:val="002919AE"/>
    <w:rsid w:val="00293C1A"/>
    <w:rsid w:val="00294482"/>
    <w:rsid w:val="002948B1"/>
    <w:rsid w:val="00295259"/>
    <w:rsid w:val="002975A5"/>
    <w:rsid w:val="002A1489"/>
    <w:rsid w:val="002A1E8B"/>
    <w:rsid w:val="002A1EB5"/>
    <w:rsid w:val="002A201C"/>
    <w:rsid w:val="002A2F03"/>
    <w:rsid w:val="002A325F"/>
    <w:rsid w:val="002A3B38"/>
    <w:rsid w:val="002A3B51"/>
    <w:rsid w:val="002A5D8E"/>
    <w:rsid w:val="002A5F6D"/>
    <w:rsid w:val="002A60A0"/>
    <w:rsid w:val="002A7110"/>
    <w:rsid w:val="002A71E5"/>
    <w:rsid w:val="002A7336"/>
    <w:rsid w:val="002A7638"/>
    <w:rsid w:val="002A779E"/>
    <w:rsid w:val="002B00EE"/>
    <w:rsid w:val="002B1D6A"/>
    <w:rsid w:val="002B27D5"/>
    <w:rsid w:val="002B2B77"/>
    <w:rsid w:val="002B2EAD"/>
    <w:rsid w:val="002B2ECA"/>
    <w:rsid w:val="002B3050"/>
    <w:rsid w:val="002B376A"/>
    <w:rsid w:val="002B37C0"/>
    <w:rsid w:val="002B381B"/>
    <w:rsid w:val="002B403A"/>
    <w:rsid w:val="002B4913"/>
    <w:rsid w:val="002C0B8B"/>
    <w:rsid w:val="002C11FD"/>
    <w:rsid w:val="002C1F8F"/>
    <w:rsid w:val="002C20A5"/>
    <w:rsid w:val="002C2D52"/>
    <w:rsid w:val="002C305B"/>
    <w:rsid w:val="002C407B"/>
    <w:rsid w:val="002C4678"/>
    <w:rsid w:val="002C5169"/>
    <w:rsid w:val="002C5427"/>
    <w:rsid w:val="002C5A07"/>
    <w:rsid w:val="002C63CA"/>
    <w:rsid w:val="002C6A66"/>
    <w:rsid w:val="002C7013"/>
    <w:rsid w:val="002C777F"/>
    <w:rsid w:val="002C7E00"/>
    <w:rsid w:val="002D00AA"/>
    <w:rsid w:val="002D4132"/>
    <w:rsid w:val="002D4B32"/>
    <w:rsid w:val="002D4E92"/>
    <w:rsid w:val="002D58F4"/>
    <w:rsid w:val="002D6FBF"/>
    <w:rsid w:val="002D736B"/>
    <w:rsid w:val="002D737B"/>
    <w:rsid w:val="002D7B9A"/>
    <w:rsid w:val="002D7CD0"/>
    <w:rsid w:val="002E0265"/>
    <w:rsid w:val="002E1D46"/>
    <w:rsid w:val="002E2069"/>
    <w:rsid w:val="002E24C5"/>
    <w:rsid w:val="002E24EC"/>
    <w:rsid w:val="002E2557"/>
    <w:rsid w:val="002E25BF"/>
    <w:rsid w:val="002E288B"/>
    <w:rsid w:val="002E301D"/>
    <w:rsid w:val="002E454D"/>
    <w:rsid w:val="002E5411"/>
    <w:rsid w:val="002E5818"/>
    <w:rsid w:val="002E58FB"/>
    <w:rsid w:val="002E5CA3"/>
    <w:rsid w:val="002E6376"/>
    <w:rsid w:val="002E6C04"/>
    <w:rsid w:val="002E7992"/>
    <w:rsid w:val="002F0C89"/>
    <w:rsid w:val="002F0E91"/>
    <w:rsid w:val="002F16B5"/>
    <w:rsid w:val="002F264C"/>
    <w:rsid w:val="002F288B"/>
    <w:rsid w:val="002F43DC"/>
    <w:rsid w:val="002F5381"/>
    <w:rsid w:val="002F651D"/>
    <w:rsid w:val="00300611"/>
    <w:rsid w:val="00301D24"/>
    <w:rsid w:val="00303F3F"/>
    <w:rsid w:val="003046B3"/>
    <w:rsid w:val="00305EFD"/>
    <w:rsid w:val="00306FF8"/>
    <w:rsid w:val="00307021"/>
    <w:rsid w:val="003070D9"/>
    <w:rsid w:val="003071FB"/>
    <w:rsid w:val="00307E58"/>
    <w:rsid w:val="0031025B"/>
    <w:rsid w:val="00310CA2"/>
    <w:rsid w:val="0031107C"/>
    <w:rsid w:val="003110FE"/>
    <w:rsid w:val="0031132F"/>
    <w:rsid w:val="00311B81"/>
    <w:rsid w:val="00311D6C"/>
    <w:rsid w:val="003129B7"/>
    <w:rsid w:val="00312D1B"/>
    <w:rsid w:val="00314197"/>
    <w:rsid w:val="00314B10"/>
    <w:rsid w:val="00315052"/>
    <w:rsid w:val="00315815"/>
    <w:rsid w:val="00315CA5"/>
    <w:rsid w:val="003163BD"/>
    <w:rsid w:val="00316C43"/>
    <w:rsid w:val="003175DA"/>
    <w:rsid w:val="0032045F"/>
    <w:rsid w:val="00323172"/>
    <w:rsid w:val="003242A0"/>
    <w:rsid w:val="0032455A"/>
    <w:rsid w:val="003256DC"/>
    <w:rsid w:val="003257C3"/>
    <w:rsid w:val="0032587B"/>
    <w:rsid w:val="00325BBC"/>
    <w:rsid w:val="00325F4C"/>
    <w:rsid w:val="00326351"/>
    <w:rsid w:val="003264BD"/>
    <w:rsid w:val="00326D30"/>
    <w:rsid w:val="00326E4E"/>
    <w:rsid w:val="0032725C"/>
    <w:rsid w:val="00327BD3"/>
    <w:rsid w:val="00330EEF"/>
    <w:rsid w:val="003311A4"/>
    <w:rsid w:val="00331635"/>
    <w:rsid w:val="00331F1A"/>
    <w:rsid w:val="00333108"/>
    <w:rsid w:val="003332B2"/>
    <w:rsid w:val="0033330E"/>
    <w:rsid w:val="003336A4"/>
    <w:rsid w:val="003337C8"/>
    <w:rsid w:val="00333FC8"/>
    <w:rsid w:val="0033413D"/>
    <w:rsid w:val="00335191"/>
    <w:rsid w:val="00335746"/>
    <w:rsid w:val="003357CE"/>
    <w:rsid w:val="00335E5B"/>
    <w:rsid w:val="0033611E"/>
    <w:rsid w:val="0033622E"/>
    <w:rsid w:val="00336CA6"/>
    <w:rsid w:val="003371D5"/>
    <w:rsid w:val="00337215"/>
    <w:rsid w:val="00340778"/>
    <w:rsid w:val="00341BA8"/>
    <w:rsid w:val="00341BC8"/>
    <w:rsid w:val="0034202A"/>
    <w:rsid w:val="00342044"/>
    <w:rsid w:val="003428A8"/>
    <w:rsid w:val="00342987"/>
    <w:rsid w:val="00342B57"/>
    <w:rsid w:val="003435B4"/>
    <w:rsid w:val="00343D03"/>
    <w:rsid w:val="00345056"/>
    <w:rsid w:val="003467B1"/>
    <w:rsid w:val="00346E28"/>
    <w:rsid w:val="00347F38"/>
    <w:rsid w:val="00350021"/>
    <w:rsid w:val="00351F9F"/>
    <w:rsid w:val="00352C27"/>
    <w:rsid w:val="00353101"/>
    <w:rsid w:val="00353479"/>
    <w:rsid w:val="00353B55"/>
    <w:rsid w:val="00353FC9"/>
    <w:rsid w:val="00354215"/>
    <w:rsid w:val="00354880"/>
    <w:rsid w:val="00354B6B"/>
    <w:rsid w:val="00354DF4"/>
    <w:rsid w:val="0035510B"/>
    <w:rsid w:val="003551FB"/>
    <w:rsid w:val="00355FD1"/>
    <w:rsid w:val="003566F8"/>
    <w:rsid w:val="00356A9A"/>
    <w:rsid w:val="00357814"/>
    <w:rsid w:val="003600DC"/>
    <w:rsid w:val="00360949"/>
    <w:rsid w:val="00360D46"/>
    <w:rsid w:val="00361B62"/>
    <w:rsid w:val="0036353F"/>
    <w:rsid w:val="0036378E"/>
    <w:rsid w:val="00363AA4"/>
    <w:rsid w:val="00364ACA"/>
    <w:rsid w:val="00365ACD"/>
    <w:rsid w:val="00365CE2"/>
    <w:rsid w:val="00365D89"/>
    <w:rsid w:val="00365EBD"/>
    <w:rsid w:val="00365EF9"/>
    <w:rsid w:val="00366F50"/>
    <w:rsid w:val="0036748B"/>
    <w:rsid w:val="00367BF6"/>
    <w:rsid w:val="00370442"/>
    <w:rsid w:val="003706E3"/>
    <w:rsid w:val="003708B3"/>
    <w:rsid w:val="00371728"/>
    <w:rsid w:val="00371DFB"/>
    <w:rsid w:val="00371F66"/>
    <w:rsid w:val="00372EC2"/>
    <w:rsid w:val="00374CAD"/>
    <w:rsid w:val="003763F7"/>
    <w:rsid w:val="003766D0"/>
    <w:rsid w:val="00377A72"/>
    <w:rsid w:val="003804FB"/>
    <w:rsid w:val="00380FDA"/>
    <w:rsid w:val="003850DA"/>
    <w:rsid w:val="00386B9D"/>
    <w:rsid w:val="0038717A"/>
    <w:rsid w:val="00387407"/>
    <w:rsid w:val="00387511"/>
    <w:rsid w:val="003903F4"/>
    <w:rsid w:val="003907F5"/>
    <w:rsid w:val="00390A79"/>
    <w:rsid w:val="00390B27"/>
    <w:rsid w:val="00392614"/>
    <w:rsid w:val="003943C5"/>
    <w:rsid w:val="003947AA"/>
    <w:rsid w:val="00394F32"/>
    <w:rsid w:val="00396E0A"/>
    <w:rsid w:val="00397DE4"/>
    <w:rsid w:val="003A04AB"/>
    <w:rsid w:val="003A1476"/>
    <w:rsid w:val="003A169F"/>
    <w:rsid w:val="003A2013"/>
    <w:rsid w:val="003A29D8"/>
    <w:rsid w:val="003A2F59"/>
    <w:rsid w:val="003A3002"/>
    <w:rsid w:val="003A3DBF"/>
    <w:rsid w:val="003A4FE5"/>
    <w:rsid w:val="003A632E"/>
    <w:rsid w:val="003A6722"/>
    <w:rsid w:val="003A6DED"/>
    <w:rsid w:val="003A7DCC"/>
    <w:rsid w:val="003B00F2"/>
    <w:rsid w:val="003B01BC"/>
    <w:rsid w:val="003B0359"/>
    <w:rsid w:val="003B039F"/>
    <w:rsid w:val="003B076E"/>
    <w:rsid w:val="003B07CD"/>
    <w:rsid w:val="003B18F5"/>
    <w:rsid w:val="003B22D4"/>
    <w:rsid w:val="003B23C6"/>
    <w:rsid w:val="003B3681"/>
    <w:rsid w:val="003B436F"/>
    <w:rsid w:val="003B4688"/>
    <w:rsid w:val="003B4A55"/>
    <w:rsid w:val="003B594C"/>
    <w:rsid w:val="003C022F"/>
    <w:rsid w:val="003C0671"/>
    <w:rsid w:val="003C122D"/>
    <w:rsid w:val="003C1315"/>
    <w:rsid w:val="003C3C66"/>
    <w:rsid w:val="003C4414"/>
    <w:rsid w:val="003C4ED6"/>
    <w:rsid w:val="003C554B"/>
    <w:rsid w:val="003C5983"/>
    <w:rsid w:val="003C69BA"/>
    <w:rsid w:val="003C6A8F"/>
    <w:rsid w:val="003C7038"/>
    <w:rsid w:val="003C7730"/>
    <w:rsid w:val="003C778C"/>
    <w:rsid w:val="003C7ADD"/>
    <w:rsid w:val="003D035B"/>
    <w:rsid w:val="003D0A44"/>
    <w:rsid w:val="003D1138"/>
    <w:rsid w:val="003D25E2"/>
    <w:rsid w:val="003D2A8E"/>
    <w:rsid w:val="003D3CB2"/>
    <w:rsid w:val="003D4F7F"/>
    <w:rsid w:val="003D5334"/>
    <w:rsid w:val="003D569E"/>
    <w:rsid w:val="003D5771"/>
    <w:rsid w:val="003D5DA9"/>
    <w:rsid w:val="003D6B80"/>
    <w:rsid w:val="003D6EBD"/>
    <w:rsid w:val="003D7293"/>
    <w:rsid w:val="003E07F3"/>
    <w:rsid w:val="003E185E"/>
    <w:rsid w:val="003E2C21"/>
    <w:rsid w:val="003E2DD4"/>
    <w:rsid w:val="003E3125"/>
    <w:rsid w:val="003E3C47"/>
    <w:rsid w:val="003E3F13"/>
    <w:rsid w:val="003E4266"/>
    <w:rsid w:val="003E4516"/>
    <w:rsid w:val="003E54D5"/>
    <w:rsid w:val="003E55A3"/>
    <w:rsid w:val="003E5FC0"/>
    <w:rsid w:val="003E68B4"/>
    <w:rsid w:val="003F01E0"/>
    <w:rsid w:val="003F0AD3"/>
    <w:rsid w:val="003F0AE5"/>
    <w:rsid w:val="003F1C0D"/>
    <w:rsid w:val="003F1DD6"/>
    <w:rsid w:val="003F2359"/>
    <w:rsid w:val="003F2A3E"/>
    <w:rsid w:val="003F2C83"/>
    <w:rsid w:val="003F2E56"/>
    <w:rsid w:val="003F2FCF"/>
    <w:rsid w:val="003F32F1"/>
    <w:rsid w:val="003F343A"/>
    <w:rsid w:val="003F432F"/>
    <w:rsid w:val="003F4FD7"/>
    <w:rsid w:val="003F5263"/>
    <w:rsid w:val="003F5B05"/>
    <w:rsid w:val="003F5DFC"/>
    <w:rsid w:val="003F64B5"/>
    <w:rsid w:val="003F664C"/>
    <w:rsid w:val="004001CA"/>
    <w:rsid w:val="00400FCD"/>
    <w:rsid w:val="0040139F"/>
    <w:rsid w:val="004018FA"/>
    <w:rsid w:val="00402329"/>
    <w:rsid w:val="00402DAD"/>
    <w:rsid w:val="00403676"/>
    <w:rsid w:val="00403CBC"/>
    <w:rsid w:val="0040442D"/>
    <w:rsid w:val="00404686"/>
    <w:rsid w:val="00404C3C"/>
    <w:rsid w:val="00404F1B"/>
    <w:rsid w:val="0041104F"/>
    <w:rsid w:val="00411864"/>
    <w:rsid w:val="00412E4F"/>
    <w:rsid w:val="00413C63"/>
    <w:rsid w:val="00414C06"/>
    <w:rsid w:val="00414C81"/>
    <w:rsid w:val="004158EA"/>
    <w:rsid w:val="00417A5E"/>
    <w:rsid w:val="00417AA2"/>
    <w:rsid w:val="004202BD"/>
    <w:rsid w:val="0042043B"/>
    <w:rsid w:val="00420598"/>
    <w:rsid w:val="00420736"/>
    <w:rsid w:val="00420F4C"/>
    <w:rsid w:val="004211CB"/>
    <w:rsid w:val="004219E0"/>
    <w:rsid w:val="004225DE"/>
    <w:rsid w:val="00422DE0"/>
    <w:rsid w:val="00422F4B"/>
    <w:rsid w:val="00423F7C"/>
    <w:rsid w:val="004245FD"/>
    <w:rsid w:val="0042528F"/>
    <w:rsid w:val="00425C4A"/>
    <w:rsid w:val="00426986"/>
    <w:rsid w:val="00426A8A"/>
    <w:rsid w:val="00426DB3"/>
    <w:rsid w:val="00427DD7"/>
    <w:rsid w:val="00427FE5"/>
    <w:rsid w:val="00431735"/>
    <w:rsid w:val="00432574"/>
    <w:rsid w:val="00432EDB"/>
    <w:rsid w:val="00433FF3"/>
    <w:rsid w:val="00434381"/>
    <w:rsid w:val="00435D1D"/>
    <w:rsid w:val="00436584"/>
    <w:rsid w:val="00436B96"/>
    <w:rsid w:val="00436C64"/>
    <w:rsid w:val="00440A05"/>
    <w:rsid w:val="0044268E"/>
    <w:rsid w:val="00443CF9"/>
    <w:rsid w:val="00444041"/>
    <w:rsid w:val="004442B4"/>
    <w:rsid w:val="00444C30"/>
    <w:rsid w:val="00444E31"/>
    <w:rsid w:val="004455F7"/>
    <w:rsid w:val="00445890"/>
    <w:rsid w:val="00446327"/>
    <w:rsid w:val="004476DB"/>
    <w:rsid w:val="00450CA8"/>
    <w:rsid w:val="00450D11"/>
    <w:rsid w:val="004515A5"/>
    <w:rsid w:val="004523D5"/>
    <w:rsid w:val="00452DAD"/>
    <w:rsid w:val="00453805"/>
    <w:rsid w:val="00453F0D"/>
    <w:rsid w:val="0045568E"/>
    <w:rsid w:val="00457BA0"/>
    <w:rsid w:val="004602BA"/>
    <w:rsid w:val="00460EBF"/>
    <w:rsid w:val="004617F4"/>
    <w:rsid w:val="00461DBA"/>
    <w:rsid w:val="00461FBF"/>
    <w:rsid w:val="00462D2A"/>
    <w:rsid w:val="00463120"/>
    <w:rsid w:val="0046385C"/>
    <w:rsid w:val="004650B5"/>
    <w:rsid w:val="00465840"/>
    <w:rsid w:val="00465B57"/>
    <w:rsid w:val="0046625D"/>
    <w:rsid w:val="00466E54"/>
    <w:rsid w:val="004678BB"/>
    <w:rsid w:val="00467A45"/>
    <w:rsid w:val="00467A9B"/>
    <w:rsid w:val="00467C73"/>
    <w:rsid w:val="00470CDB"/>
    <w:rsid w:val="004711B6"/>
    <w:rsid w:val="00472FDF"/>
    <w:rsid w:val="0047412F"/>
    <w:rsid w:val="00474781"/>
    <w:rsid w:val="00476F4D"/>
    <w:rsid w:val="00480976"/>
    <w:rsid w:val="0048180C"/>
    <w:rsid w:val="00481CF2"/>
    <w:rsid w:val="00482D8C"/>
    <w:rsid w:val="004835B9"/>
    <w:rsid w:val="00483910"/>
    <w:rsid w:val="00483993"/>
    <w:rsid w:val="004848FB"/>
    <w:rsid w:val="004851E9"/>
    <w:rsid w:val="004857E0"/>
    <w:rsid w:val="00486385"/>
    <w:rsid w:val="004873FB"/>
    <w:rsid w:val="00487FD7"/>
    <w:rsid w:val="0049011E"/>
    <w:rsid w:val="0049155B"/>
    <w:rsid w:val="00491836"/>
    <w:rsid w:val="00493C24"/>
    <w:rsid w:val="0049401C"/>
    <w:rsid w:val="004941C8"/>
    <w:rsid w:val="00495482"/>
    <w:rsid w:val="0049553D"/>
    <w:rsid w:val="00495E15"/>
    <w:rsid w:val="00497D99"/>
    <w:rsid w:val="004A00FA"/>
    <w:rsid w:val="004A0759"/>
    <w:rsid w:val="004A16A7"/>
    <w:rsid w:val="004A269F"/>
    <w:rsid w:val="004A34B2"/>
    <w:rsid w:val="004A3EFF"/>
    <w:rsid w:val="004A54C4"/>
    <w:rsid w:val="004A57D3"/>
    <w:rsid w:val="004A5EA1"/>
    <w:rsid w:val="004A69C5"/>
    <w:rsid w:val="004A6CCC"/>
    <w:rsid w:val="004A7048"/>
    <w:rsid w:val="004A7251"/>
    <w:rsid w:val="004B040F"/>
    <w:rsid w:val="004B0769"/>
    <w:rsid w:val="004B2352"/>
    <w:rsid w:val="004B236C"/>
    <w:rsid w:val="004B29A4"/>
    <w:rsid w:val="004B2D02"/>
    <w:rsid w:val="004B397B"/>
    <w:rsid w:val="004B3B86"/>
    <w:rsid w:val="004B3BFA"/>
    <w:rsid w:val="004B432D"/>
    <w:rsid w:val="004B4E92"/>
    <w:rsid w:val="004B5404"/>
    <w:rsid w:val="004B5B71"/>
    <w:rsid w:val="004B5D4E"/>
    <w:rsid w:val="004B646C"/>
    <w:rsid w:val="004B718E"/>
    <w:rsid w:val="004B7D1E"/>
    <w:rsid w:val="004C037D"/>
    <w:rsid w:val="004C0687"/>
    <w:rsid w:val="004C07FB"/>
    <w:rsid w:val="004C0BFD"/>
    <w:rsid w:val="004C1446"/>
    <w:rsid w:val="004C15A6"/>
    <w:rsid w:val="004C2268"/>
    <w:rsid w:val="004C3457"/>
    <w:rsid w:val="004C470E"/>
    <w:rsid w:val="004C4D9A"/>
    <w:rsid w:val="004C4FED"/>
    <w:rsid w:val="004C5E97"/>
    <w:rsid w:val="004C61E1"/>
    <w:rsid w:val="004C647E"/>
    <w:rsid w:val="004C697D"/>
    <w:rsid w:val="004C71EC"/>
    <w:rsid w:val="004C79B0"/>
    <w:rsid w:val="004D0072"/>
    <w:rsid w:val="004D0DB6"/>
    <w:rsid w:val="004D102F"/>
    <w:rsid w:val="004D1446"/>
    <w:rsid w:val="004D1760"/>
    <w:rsid w:val="004D2EEA"/>
    <w:rsid w:val="004D3F85"/>
    <w:rsid w:val="004D47C0"/>
    <w:rsid w:val="004D6DCA"/>
    <w:rsid w:val="004D7422"/>
    <w:rsid w:val="004D7C10"/>
    <w:rsid w:val="004E06D5"/>
    <w:rsid w:val="004E0B59"/>
    <w:rsid w:val="004E19D3"/>
    <w:rsid w:val="004E1EC6"/>
    <w:rsid w:val="004E218F"/>
    <w:rsid w:val="004E2476"/>
    <w:rsid w:val="004E264F"/>
    <w:rsid w:val="004E3CCA"/>
    <w:rsid w:val="004E3CFF"/>
    <w:rsid w:val="004E4794"/>
    <w:rsid w:val="004E48CF"/>
    <w:rsid w:val="004E490F"/>
    <w:rsid w:val="004E4ADD"/>
    <w:rsid w:val="004E4AE5"/>
    <w:rsid w:val="004E59F4"/>
    <w:rsid w:val="004E6235"/>
    <w:rsid w:val="004E62E6"/>
    <w:rsid w:val="004F0429"/>
    <w:rsid w:val="004F0C42"/>
    <w:rsid w:val="004F1588"/>
    <w:rsid w:val="004F1DC8"/>
    <w:rsid w:val="004F2179"/>
    <w:rsid w:val="004F2BC6"/>
    <w:rsid w:val="004F2E72"/>
    <w:rsid w:val="004F32BA"/>
    <w:rsid w:val="004F365E"/>
    <w:rsid w:val="004F484D"/>
    <w:rsid w:val="004F4DDB"/>
    <w:rsid w:val="004F5ECA"/>
    <w:rsid w:val="004F643E"/>
    <w:rsid w:val="004F6CFD"/>
    <w:rsid w:val="004F6DA6"/>
    <w:rsid w:val="005002CE"/>
    <w:rsid w:val="0050035E"/>
    <w:rsid w:val="0050060A"/>
    <w:rsid w:val="005015EC"/>
    <w:rsid w:val="00502B2D"/>
    <w:rsid w:val="00502D05"/>
    <w:rsid w:val="005032F0"/>
    <w:rsid w:val="00503A11"/>
    <w:rsid w:val="00503CE3"/>
    <w:rsid w:val="00503F78"/>
    <w:rsid w:val="00504496"/>
    <w:rsid w:val="005055B9"/>
    <w:rsid w:val="0050564F"/>
    <w:rsid w:val="00505DB6"/>
    <w:rsid w:val="00505F89"/>
    <w:rsid w:val="0050600F"/>
    <w:rsid w:val="005063A9"/>
    <w:rsid w:val="00510210"/>
    <w:rsid w:val="00510D56"/>
    <w:rsid w:val="00511638"/>
    <w:rsid w:val="00511EC2"/>
    <w:rsid w:val="00511F55"/>
    <w:rsid w:val="005126BB"/>
    <w:rsid w:val="00513673"/>
    <w:rsid w:val="00513813"/>
    <w:rsid w:val="00513F15"/>
    <w:rsid w:val="0051451D"/>
    <w:rsid w:val="005149D8"/>
    <w:rsid w:val="00515906"/>
    <w:rsid w:val="00515B50"/>
    <w:rsid w:val="005177AC"/>
    <w:rsid w:val="005177BF"/>
    <w:rsid w:val="00517AC0"/>
    <w:rsid w:val="0052048B"/>
    <w:rsid w:val="005206D7"/>
    <w:rsid w:val="005213D9"/>
    <w:rsid w:val="005219E2"/>
    <w:rsid w:val="00523912"/>
    <w:rsid w:val="00523B19"/>
    <w:rsid w:val="0052538A"/>
    <w:rsid w:val="00525E67"/>
    <w:rsid w:val="0052617C"/>
    <w:rsid w:val="005264B1"/>
    <w:rsid w:val="00526A3F"/>
    <w:rsid w:val="005270E3"/>
    <w:rsid w:val="00527BA5"/>
    <w:rsid w:val="00530C0B"/>
    <w:rsid w:val="005316DA"/>
    <w:rsid w:val="00531C2F"/>
    <w:rsid w:val="00532065"/>
    <w:rsid w:val="00532177"/>
    <w:rsid w:val="00532638"/>
    <w:rsid w:val="00533F9B"/>
    <w:rsid w:val="005343D7"/>
    <w:rsid w:val="00534645"/>
    <w:rsid w:val="00535127"/>
    <w:rsid w:val="005354C5"/>
    <w:rsid w:val="005358F2"/>
    <w:rsid w:val="00535E11"/>
    <w:rsid w:val="00536A04"/>
    <w:rsid w:val="00536E97"/>
    <w:rsid w:val="0053771D"/>
    <w:rsid w:val="00537A9A"/>
    <w:rsid w:val="0054075D"/>
    <w:rsid w:val="005407CC"/>
    <w:rsid w:val="00541FB0"/>
    <w:rsid w:val="00542241"/>
    <w:rsid w:val="0054319F"/>
    <w:rsid w:val="005435B5"/>
    <w:rsid w:val="00543808"/>
    <w:rsid w:val="00543F77"/>
    <w:rsid w:val="00545532"/>
    <w:rsid w:val="00545AA6"/>
    <w:rsid w:val="005468F6"/>
    <w:rsid w:val="00546B6B"/>
    <w:rsid w:val="00547131"/>
    <w:rsid w:val="00547B75"/>
    <w:rsid w:val="00547FBF"/>
    <w:rsid w:val="005504AB"/>
    <w:rsid w:val="00550D85"/>
    <w:rsid w:val="0055155F"/>
    <w:rsid w:val="00551CD9"/>
    <w:rsid w:val="00551E3F"/>
    <w:rsid w:val="00552397"/>
    <w:rsid w:val="0055295E"/>
    <w:rsid w:val="005531DF"/>
    <w:rsid w:val="005542B6"/>
    <w:rsid w:val="005542FB"/>
    <w:rsid w:val="00554358"/>
    <w:rsid w:val="00554723"/>
    <w:rsid w:val="00554AF6"/>
    <w:rsid w:val="0055517F"/>
    <w:rsid w:val="00555B67"/>
    <w:rsid w:val="005562A7"/>
    <w:rsid w:val="00556567"/>
    <w:rsid w:val="00557392"/>
    <w:rsid w:val="0055758B"/>
    <w:rsid w:val="00557A7F"/>
    <w:rsid w:val="00557F5A"/>
    <w:rsid w:val="00560144"/>
    <w:rsid w:val="0056050A"/>
    <w:rsid w:val="0056107E"/>
    <w:rsid w:val="00562E49"/>
    <w:rsid w:val="00563A78"/>
    <w:rsid w:val="00564BFF"/>
    <w:rsid w:val="005650CB"/>
    <w:rsid w:val="00565F42"/>
    <w:rsid w:val="00566417"/>
    <w:rsid w:val="00566767"/>
    <w:rsid w:val="00566928"/>
    <w:rsid w:val="00567D26"/>
    <w:rsid w:val="00567E27"/>
    <w:rsid w:val="00570A4C"/>
    <w:rsid w:val="00570ED3"/>
    <w:rsid w:val="0057141A"/>
    <w:rsid w:val="00571806"/>
    <w:rsid w:val="00571892"/>
    <w:rsid w:val="00571A42"/>
    <w:rsid w:val="005726AD"/>
    <w:rsid w:val="00572855"/>
    <w:rsid w:val="00572E97"/>
    <w:rsid w:val="005731ED"/>
    <w:rsid w:val="005734F5"/>
    <w:rsid w:val="00573E95"/>
    <w:rsid w:val="0057499C"/>
    <w:rsid w:val="00574BBE"/>
    <w:rsid w:val="005750E0"/>
    <w:rsid w:val="005752BA"/>
    <w:rsid w:val="005762F2"/>
    <w:rsid w:val="00576529"/>
    <w:rsid w:val="005769C7"/>
    <w:rsid w:val="0057769C"/>
    <w:rsid w:val="005805F2"/>
    <w:rsid w:val="00580752"/>
    <w:rsid w:val="0058141A"/>
    <w:rsid w:val="00581436"/>
    <w:rsid w:val="005841F2"/>
    <w:rsid w:val="0058471F"/>
    <w:rsid w:val="005847A2"/>
    <w:rsid w:val="00584CE0"/>
    <w:rsid w:val="0058508F"/>
    <w:rsid w:val="005857D1"/>
    <w:rsid w:val="00586005"/>
    <w:rsid w:val="00586243"/>
    <w:rsid w:val="005877DD"/>
    <w:rsid w:val="00590B67"/>
    <w:rsid w:val="005922F8"/>
    <w:rsid w:val="00592ED8"/>
    <w:rsid w:val="00593345"/>
    <w:rsid w:val="0059353D"/>
    <w:rsid w:val="0059361B"/>
    <w:rsid w:val="00593821"/>
    <w:rsid w:val="00593BA1"/>
    <w:rsid w:val="00594B62"/>
    <w:rsid w:val="005956B0"/>
    <w:rsid w:val="00595BD0"/>
    <w:rsid w:val="00596038"/>
    <w:rsid w:val="005965DB"/>
    <w:rsid w:val="00596798"/>
    <w:rsid w:val="00596807"/>
    <w:rsid w:val="00596D32"/>
    <w:rsid w:val="00597A53"/>
    <w:rsid w:val="00597D69"/>
    <w:rsid w:val="005A03CD"/>
    <w:rsid w:val="005A29D3"/>
    <w:rsid w:val="005A3C12"/>
    <w:rsid w:val="005A3E60"/>
    <w:rsid w:val="005A4428"/>
    <w:rsid w:val="005A4971"/>
    <w:rsid w:val="005A4D04"/>
    <w:rsid w:val="005A4D41"/>
    <w:rsid w:val="005A5C2B"/>
    <w:rsid w:val="005A63EF"/>
    <w:rsid w:val="005A73C3"/>
    <w:rsid w:val="005A742C"/>
    <w:rsid w:val="005A799F"/>
    <w:rsid w:val="005A7B8B"/>
    <w:rsid w:val="005A7E65"/>
    <w:rsid w:val="005B12EE"/>
    <w:rsid w:val="005B1D2C"/>
    <w:rsid w:val="005B2459"/>
    <w:rsid w:val="005B31CC"/>
    <w:rsid w:val="005B3BAA"/>
    <w:rsid w:val="005B3D33"/>
    <w:rsid w:val="005B4D4D"/>
    <w:rsid w:val="005B5502"/>
    <w:rsid w:val="005B6447"/>
    <w:rsid w:val="005B6E8F"/>
    <w:rsid w:val="005B7A48"/>
    <w:rsid w:val="005B7E45"/>
    <w:rsid w:val="005C0794"/>
    <w:rsid w:val="005C1994"/>
    <w:rsid w:val="005C1A71"/>
    <w:rsid w:val="005C1AE1"/>
    <w:rsid w:val="005C1F04"/>
    <w:rsid w:val="005C217F"/>
    <w:rsid w:val="005C3227"/>
    <w:rsid w:val="005C4D02"/>
    <w:rsid w:val="005C54C0"/>
    <w:rsid w:val="005C550A"/>
    <w:rsid w:val="005C5556"/>
    <w:rsid w:val="005C5C9C"/>
    <w:rsid w:val="005C5EFE"/>
    <w:rsid w:val="005C6441"/>
    <w:rsid w:val="005C65B8"/>
    <w:rsid w:val="005C65CB"/>
    <w:rsid w:val="005C6799"/>
    <w:rsid w:val="005C73CC"/>
    <w:rsid w:val="005C746E"/>
    <w:rsid w:val="005C7F64"/>
    <w:rsid w:val="005D07FE"/>
    <w:rsid w:val="005D0A0D"/>
    <w:rsid w:val="005D154C"/>
    <w:rsid w:val="005D2601"/>
    <w:rsid w:val="005D290E"/>
    <w:rsid w:val="005D3C54"/>
    <w:rsid w:val="005D3E9E"/>
    <w:rsid w:val="005D45A3"/>
    <w:rsid w:val="005D524D"/>
    <w:rsid w:val="005D5524"/>
    <w:rsid w:val="005D5BDF"/>
    <w:rsid w:val="005D70E8"/>
    <w:rsid w:val="005E00C8"/>
    <w:rsid w:val="005E1C20"/>
    <w:rsid w:val="005E1CDC"/>
    <w:rsid w:val="005E2CC2"/>
    <w:rsid w:val="005E36C5"/>
    <w:rsid w:val="005E5CBB"/>
    <w:rsid w:val="005E74DD"/>
    <w:rsid w:val="005E7E1B"/>
    <w:rsid w:val="005F02F8"/>
    <w:rsid w:val="005F14B5"/>
    <w:rsid w:val="005F1780"/>
    <w:rsid w:val="005F17AB"/>
    <w:rsid w:val="005F1809"/>
    <w:rsid w:val="005F20DD"/>
    <w:rsid w:val="005F2631"/>
    <w:rsid w:val="005F2A1B"/>
    <w:rsid w:val="005F3DDF"/>
    <w:rsid w:val="005F3E49"/>
    <w:rsid w:val="005F440F"/>
    <w:rsid w:val="005F456B"/>
    <w:rsid w:val="005F5C99"/>
    <w:rsid w:val="005F5F6A"/>
    <w:rsid w:val="005F649F"/>
    <w:rsid w:val="005F6944"/>
    <w:rsid w:val="005F6AC2"/>
    <w:rsid w:val="006004FB"/>
    <w:rsid w:val="00600F17"/>
    <w:rsid w:val="00600FF2"/>
    <w:rsid w:val="00602085"/>
    <w:rsid w:val="00602377"/>
    <w:rsid w:val="00602D9B"/>
    <w:rsid w:val="00606918"/>
    <w:rsid w:val="00607032"/>
    <w:rsid w:val="00607D4E"/>
    <w:rsid w:val="00610799"/>
    <w:rsid w:val="00611A58"/>
    <w:rsid w:val="00611E3D"/>
    <w:rsid w:val="00612234"/>
    <w:rsid w:val="00613A98"/>
    <w:rsid w:val="00614C71"/>
    <w:rsid w:val="00614DA1"/>
    <w:rsid w:val="00615575"/>
    <w:rsid w:val="00616355"/>
    <w:rsid w:val="006166F3"/>
    <w:rsid w:val="006218E1"/>
    <w:rsid w:val="00621A6F"/>
    <w:rsid w:val="00622044"/>
    <w:rsid w:val="006227D2"/>
    <w:rsid w:val="00623431"/>
    <w:rsid w:val="00624DF3"/>
    <w:rsid w:val="0062523A"/>
    <w:rsid w:val="00625741"/>
    <w:rsid w:val="006262B0"/>
    <w:rsid w:val="0062637C"/>
    <w:rsid w:val="00627124"/>
    <w:rsid w:val="006301B3"/>
    <w:rsid w:val="00631477"/>
    <w:rsid w:val="00632044"/>
    <w:rsid w:val="00632A08"/>
    <w:rsid w:val="00632A88"/>
    <w:rsid w:val="00632DAE"/>
    <w:rsid w:val="006332F0"/>
    <w:rsid w:val="0063374F"/>
    <w:rsid w:val="006337E1"/>
    <w:rsid w:val="00634759"/>
    <w:rsid w:val="006350E9"/>
    <w:rsid w:val="0063631E"/>
    <w:rsid w:val="006371D4"/>
    <w:rsid w:val="00637386"/>
    <w:rsid w:val="006378AD"/>
    <w:rsid w:val="00637A73"/>
    <w:rsid w:val="00637C51"/>
    <w:rsid w:val="00641B46"/>
    <w:rsid w:val="00642BE7"/>
    <w:rsid w:val="00643346"/>
    <w:rsid w:val="00643A0F"/>
    <w:rsid w:val="00644820"/>
    <w:rsid w:val="006456F7"/>
    <w:rsid w:val="00645A9B"/>
    <w:rsid w:val="00645E12"/>
    <w:rsid w:val="00646868"/>
    <w:rsid w:val="00647661"/>
    <w:rsid w:val="00650135"/>
    <w:rsid w:val="00650F1B"/>
    <w:rsid w:val="00651FB6"/>
    <w:rsid w:val="00652029"/>
    <w:rsid w:val="00652782"/>
    <w:rsid w:val="006545D1"/>
    <w:rsid w:val="00654911"/>
    <w:rsid w:val="00654B65"/>
    <w:rsid w:val="006564A2"/>
    <w:rsid w:val="00657838"/>
    <w:rsid w:val="00661160"/>
    <w:rsid w:val="006618FB"/>
    <w:rsid w:val="00661E34"/>
    <w:rsid w:val="00661F46"/>
    <w:rsid w:val="006620D6"/>
    <w:rsid w:val="006621F7"/>
    <w:rsid w:val="00662A43"/>
    <w:rsid w:val="00662E8D"/>
    <w:rsid w:val="0066398F"/>
    <w:rsid w:val="00663E56"/>
    <w:rsid w:val="00664B87"/>
    <w:rsid w:val="00665E87"/>
    <w:rsid w:val="00667F8C"/>
    <w:rsid w:val="00670684"/>
    <w:rsid w:val="00671086"/>
    <w:rsid w:val="00671088"/>
    <w:rsid w:val="006724CF"/>
    <w:rsid w:val="0067252E"/>
    <w:rsid w:val="006726A3"/>
    <w:rsid w:val="00672734"/>
    <w:rsid w:val="00672A79"/>
    <w:rsid w:val="00672D21"/>
    <w:rsid w:val="006732CC"/>
    <w:rsid w:val="006735E1"/>
    <w:rsid w:val="006740EF"/>
    <w:rsid w:val="0067417C"/>
    <w:rsid w:val="00675310"/>
    <w:rsid w:val="00675EEA"/>
    <w:rsid w:val="00675EF7"/>
    <w:rsid w:val="0067608F"/>
    <w:rsid w:val="00676505"/>
    <w:rsid w:val="00676AA2"/>
    <w:rsid w:val="00676D90"/>
    <w:rsid w:val="00677584"/>
    <w:rsid w:val="006775E1"/>
    <w:rsid w:val="00680695"/>
    <w:rsid w:val="00680707"/>
    <w:rsid w:val="00680F0A"/>
    <w:rsid w:val="0068152F"/>
    <w:rsid w:val="00682062"/>
    <w:rsid w:val="00682201"/>
    <w:rsid w:val="00682B13"/>
    <w:rsid w:val="00682D9A"/>
    <w:rsid w:val="006831EE"/>
    <w:rsid w:val="00684127"/>
    <w:rsid w:val="00685310"/>
    <w:rsid w:val="006859C1"/>
    <w:rsid w:val="006859CD"/>
    <w:rsid w:val="00686DD5"/>
    <w:rsid w:val="00690988"/>
    <w:rsid w:val="00691264"/>
    <w:rsid w:val="006920D0"/>
    <w:rsid w:val="00693670"/>
    <w:rsid w:val="00693927"/>
    <w:rsid w:val="00694080"/>
    <w:rsid w:val="006961D2"/>
    <w:rsid w:val="00696477"/>
    <w:rsid w:val="00696921"/>
    <w:rsid w:val="00696ADC"/>
    <w:rsid w:val="00696E0F"/>
    <w:rsid w:val="0069748F"/>
    <w:rsid w:val="00697761"/>
    <w:rsid w:val="00697942"/>
    <w:rsid w:val="00697D28"/>
    <w:rsid w:val="006A0886"/>
    <w:rsid w:val="006A0BD9"/>
    <w:rsid w:val="006A0EDA"/>
    <w:rsid w:val="006A188B"/>
    <w:rsid w:val="006A1E32"/>
    <w:rsid w:val="006A23C1"/>
    <w:rsid w:val="006A3100"/>
    <w:rsid w:val="006A355A"/>
    <w:rsid w:val="006A4343"/>
    <w:rsid w:val="006A4DCD"/>
    <w:rsid w:val="006A56E6"/>
    <w:rsid w:val="006A57FA"/>
    <w:rsid w:val="006A5BC3"/>
    <w:rsid w:val="006A5DE8"/>
    <w:rsid w:val="006A60EC"/>
    <w:rsid w:val="006A66CE"/>
    <w:rsid w:val="006A67E2"/>
    <w:rsid w:val="006A7768"/>
    <w:rsid w:val="006A7898"/>
    <w:rsid w:val="006B055A"/>
    <w:rsid w:val="006B2377"/>
    <w:rsid w:val="006B23AE"/>
    <w:rsid w:val="006B28FF"/>
    <w:rsid w:val="006B29B2"/>
    <w:rsid w:val="006B3015"/>
    <w:rsid w:val="006B39C3"/>
    <w:rsid w:val="006B3CBD"/>
    <w:rsid w:val="006B476E"/>
    <w:rsid w:val="006B672D"/>
    <w:rsid w:val="006B6D7D"/>
    <w:rsid w:val="006B6D91"/>
    <w:rsid w:val="006B7E49"/>
    <w:rsid w:val="006C0B31"/>
    <w:rsid w:val="006C125B"/>
    <w:rsid w:val="006C12A3"/>
    <w:rsid w:val="006C18A1"/>
    <w:rsid w:val="006C1C97"/>
    <w:rsid w:val="006C23D3"/>
    <w:rsid w:val="006C27B5"/>
    <w:rsid w:val="006C4102"/>
    <w:rsid w:val="006C4749"/>
    <w:rsid w:val="006C49A4"/>
    <w:rsid w:val="006C4F00"/>
    <w:rsid w:val="006C4F71"/>
    <w:rsid w:val="006C4FC3"/>
    <w:rsid w:val="006C5328"/>
    <w:rsid w:val="006C643B"/>
    <w:rsid w:val="006C65D7"/>
    <w:rsid w:val="006C65EF"/>
    <w:rsid w:val="006C6985"/>
    <w:rsid w:val="006C7064"/>
    <w:rsid w:val="006C7256"/>
    <w:rsid w:val="006C7F34"/>
    <w:rsid w:val="006C7FA1"/>
    <w:rsid w:val="006D01FD"/>
    <w:rsid w:val="006D0482"/>
    <w:rsid w:val="006D04A0"/>
    <w:rsid w:val="006D062F"/>
    <w:rsid w:val="006D16A1"/>
    <w:rsid w:val="006D1A3D"/>
    <w:rsid w:val="006D351A"/>
    <w:rsid w:val="006D50C4"/>
    <w:rsid w:val="006D564D"/>
    <w:rsid w:val="006D5D71"/>
    <w:rsid w:val="006D66E7"/>
    <w:rsid w:val="006D6D82"/>
    <w:rsid w:val="006E1052"/>
    <w:rsid w:val="006E1928"/>
    <w:rsid w:val="006E315E"/>
    <w:rsid w:val="006E33A2"/>
    <w:rsid w:val="006E3BF5"/>
    <w:rsid w:val="006E3DE1"/>
    <w:rsid w:val="006E3F2F"/>
    <w:rsid w:val="006E42FA"/>
    <w:rsid w:val="006E4311"/>
    <w:rsid w:val="006E4537"/>
    <w:rsid w:val="006E532F"/>
    <w:rsid w:val="006E55AD"/>
    <w:rsid w:val="006E579D"/>
    <w:rsid w:val="006E5E74"/>
    <w:rsid w:val="006F039B"/>
    <w:rsid w:val="006F03F7"/>
    <w:rsid w:val="006F0464"/>
    <w:rsid w:val="006F0CC1"/>
    <w:rsid w:val="006F16A1"/>
    <w:rsid w:val="006F174B"/>
    <w:rsid w:val="006F2311"/>
    <w:rsid w:val="006F2362"/>
    <w:rsid w:val="006F306C"/>
    <w:rsid w:val="006F33D3"/>
    <w:rsid w:val="006F3541"/>
    <w:rsid w:val="006F3E72"/>
    <w:rsid w:val="006F40EA"/>
    <w:rsid w:val="006F779C"/>
    <w:rsid w:val="00701358"/>
    <w:rsid w:val="0070143F"/>
    <w:rsid w:val="0070189E"/>
    <w:rsid w:val="00702404"/>
    <w:rsid w:val="007028B3"/>
    <w:rsid w:val="00702B63"/>
    <w:rsid w:val="00702E56"/>
    <w:rsid w:val="00703FAA"/>
    <w:rsid w:val="0070466E"/>
    <w:rsid w:val="00704E1C"/>
    <w:rsid w:val="00704E89"/>
    <w:rsid w:val="00704ED9"/>
    <w:rsid w:val="0070515F"/>
    <w:rsid w:val="00705AFB"/>
    <w:rsid w:val="0070602A"/>
    <w:rsid w:val="007061ED"/>
    <w:rsid w:val="00706F5E"/>
    <w:rsid w:val="0070708F"/>
    <w:rsid w:val="00707B68"/>
    <w:rsid w:val="00707CA4"/>
    <w:rsid w:val="00710091"/>
    <w:rsid w:val="007106EF"/>
    <w:rsid w:val="0071165B"/>
    <w:rsid w:val="00711E3F"/>
    <w:rsid w:val="00712403"/>
    <w:rsid w:val="00712D1A"/>
    <w:rsid w:val="00712FC8"/>
    <w:rsid w:val="007140D6"/>
    <w:rsid w:val="00714BD4"/>
    <w:rsid w:val="00714D7F"/>
    <w:rsid w:val="007153CF"/>
    <w:rsid w:val="0071592C"/>
    <w:rsid w:val="00717319"/>
    <w:rsid w:val="0071777E"/>
    <w:rsid w:val="007177FB"/>
    <w:rsid w:val="0072025A"/>
    <w:rsid w:val="0072098C"/>
    <w:rsid w:val="00721959"/>
    <w:rsid w:val="00721DF3"/>
    <w:rsid w:val="00722854"/>
    <w:rsid w:val="0072305E"/>
    <w:rsid w:val="007236AB"/>
    <w:rsid w:val="00723BF6"/>
    <w:rsid w:val="00724283"/>
    <w:rsid w:val="00724351"/>
    <w:rsid w:val="007258FA"/>
    <w:rsid w:val="00725983"/>
    <w:rsid w:val="00725DAC"/>
    <w:rsid w:val="0073457C"/>
    <w:rsid w:val="0073512C"/>
    <w:rsid w:val="0073528B"/>
    <w:rsid w:val="00735666"/>
    <w:rsid w:val="00735722"/>
    <w:rsid w:val="00736742"/>
    <w:rsid w:val="00736886"/>
    <w:rsid w:val="00737B21"/>
    <w:rsid w:val="00737C97"/>
    <w:rsid w:val="007400F1"/>
    <w:rsid w:val="007403FC"/>
    <w:rsid w:val="00740B85"/>
    <w:rsid w:val="0074198F"/>
    <w:rsid w:val="00742F2D"/>
    <w:rsid w:val="00742F60"/>
    <w:rsid w:val="00743001"/>
    <w:rsid w:val="007436CC"/>
    <w:rsid w:val="00743798"/>
    <w:rsid w:val="00743AA4"/>
    <w:rsid w:val="00743D4A"/>
    <w:rsid w:val="007452E9"/>
    <w:rsid w:val="007453E0"/>
    <w:rsid w:val="0074793B"/>
    <w:rsid w:val="00750DCC"/>
    <w:rsid w:val="0075130D"/>
    <w:rsid w:val="007517A9"/>
    <w:rsid w:val="007518D9"/>
    <w:rsid w:val="00751EAD"/>
    <w:rsid w:val="007529BC"/>
    <w:rsid w:val="00752C2B"/>
    <w:rsid w:val="00752C44"/>
    <w:rsid w:val="007539E9"/>
    <w:rsid w:val="00753B47"/>
    <w:rsid w:val="00755157"/>
    <w:rsid w:val="007568A2"/>
    <w:rsid w:val="00756AE5"/>
    <w:rsid w:val="00756BC2"/>
    <w:rsid w:val="00757640"/>
    <w:rsid w:val="007605BD"/>
    <w:rsid w:val="007613FD"/>
    <w:rsid w:val="00762929"/>
    <w:rsid w:val="00762C90"/>
    <w:rsid w:val="007632E9"/>
    <w:rsid w:val="00763F5D"/>
    <w:rsid w:val="00764CD9"/>
    <w:rsid w:val="00764DBE"/>
    <w:rsid w:val="00764DCC"/>
    <w:rsid w:val="00765523"/>
    <w:rsid w:val="007667B9"/>
    <w:rsid w:val="00766E4D"/>
    <w:rsid w:val="007671D1"/>
    <w:rsid w:val="007671F4"/>
    <w:rsid w:val="0076756C"/>
    <w:rsid w:val="007675B9"/>
    <w:rsid w:val="00767CE2"/>
    <w:rsid w:val="00767D3E"/>
    <w:rsid w:val="00767FF0"/>
    <w:rsid w:val="007724BB"/>
    <w:rsid w:val="00774711"/>
    <w:rsid w:val="00775B91"/>
    <w:rsid w:val="00775D90"/>
    <w:rsid w:val="007761CB"/>
    <w:rsid w:val="00776837"/>
    <w:rsid w:val="00776B82"/>
    <w:rsid w:val="0077722C"/>
    <w:rsid w:val="00777801"/>
    <w:rsid w:val="00777970"/>
    <w:rsid w:val="00777F6B"/>
    <w:rsid w:val="00780985"/>
    <w:rsid w:val="00781E2F"/>
    <w:rsid w:val="00781F41"/>
    <w:rsid w:val="00782157"/>
    <w:rsid w:val="00782495"/>
    <w:rsid w:val="00782701"/>
    <w:rsid w:val="007838C3"/>
    <w:rsid w:val="007841A0"/>
    <w:rsid w:val="0078476E"/>
    <w:rsid w:val="00784A1D"/>
    <w:rsid w:val="00784CCA"/>
    <w:rsid w:val="00785531"/>
    <w:rsid w:val="00785980"/>
    <w:rsid w:val="007862EC"/>
    <w:rsid w:val="007865FF"/>
    <w:rsid w:val="007873C4"/>
    <w:rsid w:val="00787823"/>
    <w:rsid w:val="00787888"/>
    <w:rsid w:val="00787BF0"/>
    <w:rsid w:val="00787C1B"/>
    <w:rsid w:val="00790B0E"/>
    <w:rsid w:val="00791592"/>
    <w:rsid w:val="007918BA"/>
    <w:rsid w:val="007920C2"/>
    <w:rsid w:val="007926E6"/>
    <w:rsid w:val="0079278F"/>
    <w:rsid w:val="00792A54"/>
    <w:rsid w:val="00792A7F"/>
    <w:rsid w:val="0079310F"/>
    <w:rsid w:val="00793329"/>
    <w:rsid w:val="007943EF"/>
    <w:rsid w:val="007954D9"/>
    <w:rsid w:val="00795D6D"/>
    <w:rsid w:val="0079600E"/>
    <w:rsid w:val="00796815"/>
    <w:rsid w:val="00796989"/>
    <w:rsid w:val="00797682"/>
    <w:rsid w:val="0079774C"/>
    <w:rsid w:val="007978F7"/>
    <w:rsid w:val="007A0AE5"/>
    <w:rsid w:val="007A1092"/>
    <w:rsid w:val="007A12B5"/>
    <w:rsid w:val="007A2062"/>
    <w:rsid w:val="007A239A"/>
    <w:rsid w:val="007A3C89"/>
    <w:rsid w:val="007A4B66"/>
    <w:rsid w:val="007A4ED9"/>
    <w:rsid w:val="007A557C"/>
    <w:rsid w:val="007A58B2"/>
    <w:rsid w:val="007A5944"/>
    <w:rsid w:val="007A719D"/>
    <w:rsid w:val="007A7413"/>
    <w:rsid w:val="007A75EB"/>
    <w:rsid w:val="007B022D"/>
    <w:rsid w:val="007B12DA"/>
    <w:rsid w:val="007B14FE"/>
    <w:rsid w:val="007B1975"/>
    <w:rsid w:val="007B321D"/>
    <w:rsid w:val="007B34C8"/>
    <w:rsid w:val="007B3B1E"/>
    <w:rsid w:val="007B3C79"/>
    <w:rsid w:val="007B4918"/>
    <w:rsid w:val="007B5608"/>
    <w:rsid w:val="007B58FE"/>
    <w:rsid w:val="007B6129"/>
    <w:rsid w:val="007B61C5"/>
    <w:rsid w:val="007B676D"/>
    <w:rsid w:val="007B7073"/>
    <w:rsid w:val="007B7B38"/>
    <w:rsid w:val="007C07F2"/>
    <w:rsid w:val="007C100A"/>
    <w:rsid w:val="007C268A"/>
    <w:rsid w:val="007C2784"/>
    <w:rsid w:val="007C27B6"/>
    <w:rsid w:val="007C2B60"/>
    <w:rsid w:val="007C2E44"/>
    <w:rsid w:val="007C518E"/>
    <w:rsid w:val="007C5504"/>
    <w:rsid w:val="007C56BB"/>
    <w:rsid w:val="007C5928"/>
    <w:rsid w:val="007C5ADA"/>
    <w:rsid w:val="007C6572"/>
    <w:rsid w:val="007C6874"/>
    <w:rsid w:val="007C7035"/>
    <w:rsid w:val="007C75D5"/>
    <w:rsid w:val="007C7DE1"/>
    <w:rsid w:val="007D0366"/>
    <w:rsid w:val="007D0D96"/>
    <w:rsid w:val="007D0E91"/>
    <w:rsid w:val="007D1240"/>
    <w:rsid w:val="007D16B2"/>
    <w:rsid w:val="007D225D"/>
    <w:rsid w:val="007D2FE3"/>
    <w:rsid w:val="007D3837"/>
    <w:rsid w:val="007D434B"/>
    <w:rsid w:val="007D4760"/>
    <w:rsid w:val="007E03D8"/>
    <w:rsid w:val="007E1363"/>
    <w:rsid w:val="007E1799"/>
    <w:rsid w:val="007E18A6"/>
    <w:rsid w:val="007E19F7"/>
    <w:rsid w:val="007E238C"/>
    <w:rsid w:val="007E240C"/>
    <w:rsid w:val="007E4B72"/>
    <w:rsid w:val="007E4CDD"/>
    <w:rsid w:val="007E4D7E"/>
    <w:rsid w:val="007E5666"/>
    <w:rsid w:val="007E587D"/>
    <w:rsid w:val="007E5D29"/>
    <w:rsid w:val="007E5E15"/>
    <w:rsid w:val="007E5E29"/>
    <w:rsid w:val="007E6633"/>
    <w:rsid w:val="007E6EEE"/>
    <w:rsid w:val="007E779E"/>
    <w:rsid w:val="007E7EDF"/>
    <w:rsid w:val="007F0F65"/>
    <w:rsid w:val="007F1725"/>
    <w:rsid w:val="007F1979"/>
    <w:rsid w:val="007F29FF"/>
    <w:rsid w:val="007F355A"/>
    <w:rsid w:val="007F3CD6"/>
    <w:rsid w:val="007F47D3"/>
    <w:rsid w:val="007F4FA7"/>
    <w:rsid w:val="007F70A9"/>
    <w:rsid w:val="007F7F94"/>
    <w:rsid w:val="008033A0"/>
    <w:rsid w:val="0080370C"/>
    <w:rsid w:val="00804953"/>
    <w:rsid w:val="008062DF"/>
    <w:rsid w:val="0080680B"/>
    <w:rsid w:val="00806820"/>
    <w:rsid w:val="00806FF8"/>
    <w:rsid w:val="00807148"/>
    <w:rsid w:val="00807EE4"/>
    <w:rsid w:val="0081045F"/>
    <w:rsid w:val="0081056F"/>
    <w:rsid w:val="008111D9"/>
    <w:rsid w:val="008114CB"/>
    <w:rsid w:val="00811D6B"/>
    <w:rsid w:val="00812A54"/>
    <w:rsid w:val="00812EB8"/>
    <w:rsid w:val="008133C0"/>
    <w:rsid w:val="00813ADD"/>
    <w:rsid w:val="00813B20"/>
    <w:rsid w:val="008143AE"/>
    <w:rsid w:val="0081443B"/>
    <w:rsid w:val="00814789"/>
    <w:rsid w:val="00815AAB"/>
    <w:rsid w:val="00815E28"/>
    <w:rsid w:val="008172CA"/>
    <w:rsid w:val="00817469"/>
    <w:rsid w:val="0082023A"/>
    <w:rsid w:val="008207F6"/>
    <w:rsid w:val="008209A9"/>
    <w:rsid w:val="008210C6"/>
    <w:rsid w:val="00822AA1"/>
    <w:rsid w:val="00822FB7"/>
    <w:rsid w:val="0082321F"/>
    <w:rsid w:val="00823770"/>
    <w:rsid w:val="00823B2A"/>
    <w:rsid w:val="00823BBC"/>
    <w:rsid w:val="00823C0C"/>
    <w:rsid w:val="008240C7"/>
    <w:rsid w:val="00824CBE"/>
    <w:rsid w:val="008258EF"/>
    <w:rsid w:val="00825C3E"/>
    <w:rsid w:val="00827933"/>
    <w:rsid w:val="00827A72"/>
    <w:rsid w:val="00830238"/>
    <w:rsid w:val="0083063F"/>
    <w:rsid w:val="00830DAA"/>
    <w:rsid w:val="008312CC"/>
    <w:rsid w:val="008335F7"/>
    <w:rsid w:val="008351B0"/>
    <w:rsid w:val="008365A2"/>
    <w:rsid w:val="00837A25"/>
    <w:rsid w:val="00837A90"/>
    <w:rsid w:val="00837E1D"/>
    <w:rsid w:val="008402BB"/>
    <w:rsid w:val="00840410"/>
    <w:rsid w:val="00841081"/>
    <w:rsid w:val="0084162A"/>
    <w:rsid w:val="00841ADE"/>
    <w:rsid w:val="00842013"/>
    <w:rsid w:val="008424B0"/>
    <w:rsid w:val="00842ACB"/>
    <w:rsid w:val="00843162"/>
    <w:rsid w:val="00843521"/>
    <w:rsid w:val="00843575"/>
    <w:rsid w:val="00844DBE"/>
    <w:rsid w:val="00845797"/>
    <w:rsid w:val="00846472"/>
    <w:rsid w:val="00846C01"/>
    <w:rsid w:val="00846D48"/>
    <w:rsid w:val="0084789E"/>
    <w:rsid w:val="00850083"/>
    <w:rsid w:val="0085043C"/>
    <w:rsid w:val="0085050B"/>
    <w:rsid w:val="00850987"/>
    <w:rsid w:val="0085184E"/>
    <w:rsid w:val="0085195E"/>
    <w:rsid w:val="00851F35"/>
    <w:rsid w:val="00852A9D"/>
    <w:rsid w:val="00853C85"/>
    <w:rsid w:val="008548EB"/>
    <w:rsid w:val="00855188"/>
    <w:rsid w:val="0085740D"/>
    <w:rsid w:val="008614A9"/>
    <w:rsid w:val="008618A5"/>
    <w:rsid w:val="0086278E"/>
    <w:rsid w:val="00862AA3"/>
    <w:rsid w:val="00863A33"/>
    <w:rsid w:val="00863C79"/>
    <w:rsid w:val="0086402B"/>
    <w:rsid w:val="00864651"/>
    <w:rsid w:val="008657FC"/>
    <w:rsid w:val="00865936"/>
    <w:rsid w:val="008660A0"/>
    <w:rsid w:val="008672C3"/>
    <w:rsid w:val="00867310"/>
    <w:rsid w:val="00867B1B"/>
    <w:rsid w:val="00867BAE"/>
    <w:rsid w:val="00870522"/>
    <w:rsid w:val="0087123E"/>
    <w:rsid w:val="0087288D"/>
    <w:rsid w:val="00873046"/>
    <w:rsid w:val="0087347C"/>
    <w:rsid w:val="00874F47"/>
    <w:rsid w:val="008753D4"/>
    <w:rsid w:val="0087575F"/>
    <w:rsid w:val="00875C31"/>
    <w:rsid w:val="00875CC3"/>
    <w:rsid w:val="00876137"/>
    <w:rsid w:val="00876C5A"/>
    <w:rsid w:val="00877C1A"/>
    <w:rsid w:val="00877D21"/>
    <w:rsid w:val="00877D71"/>
    <w:rsid w:val="00880955"/>
    <w:rsid w:val="00880C73"/>
    <w:rsid w:val="00881312"/>
    <w:rsid w:val="00881AD5"/>
    <w:rsid w:val="00882A21"/>
    <w:rsid w:val="00882AE3"/>
    <w:rsid w:val="00883139"/>
    <w:rsid w:val="008833AD"/>
    <w:rsid w:val="00883DD5"/>
    <w:rsid w:val="008840D3"/>
    <w:rsid w:val="00884149"/>
    <w:rsid w:val="00885054"/>
    <w:rsid w:val="00886A31"/>
    <w:rsid w:val="008875F3"/>
    <w:rsid w:val="00887C63"/>
    <w:rsid w:val="00887E4F"/>
    <w:rsid w:val="0089006E"/>
    <w:rsid w:val="00892080"/>
    <w:rsid w:val="00892E59"/>
    <w:rsid w:val="00893355"/>
    <w:rsid w:val="0089340F"/>
    <w:rsid w:val="008938FE"/>
    <w:rsid w:val="00893DF9"/>
    <w:rsid w:val="0089428F"/>
    <w:rsid w:val="00894951"/>
    <w:rsid w:val="00896C0F"/>
    <w:rsid w:val="00897FEA"/>
    <w:rsid w:val="008A011F"/>
    <w:rsid w:val="008A0901"/>
    <w:rsid w:val="008A0D59"/>
    <w:rsid w:val="008A20ED"/>
    <w:rsid w:val="008A215B"/>
    <w:rsid w:val="008A3914"/>
    <w:rsid w:val="008A48A1"/>
    <w:rsid w:val="008A4950"/>
    <w:rsid w:val="008A4A3D"/>
    <w:rsid w:val="008A51E5"/>
    <w:rsid w:val="008A5F62"/>
    <w:rsid w:val="008A68FF"/>
    <w:rsid w:val="008A6F8A"/>
    <w:rsid w:val="008A6F95"/>
    <w:rsid w:val="008B0555"/>
    <w:rsid w:val="008B09B3"/>
    <w:rsid w:val="008B111B"/>
    <w:rsid w:val="008B18D9"/>
    <w:rsid w:val="008B21E3"/>
    <w:rsid w:val="008B2D08"/>
    <w:rsid w:val="008B2DB5"/>
    <w:rsid w:val="008B39DF"/>
    <w:rsid w:val="008B3C47"/>
    <w:rsid w:val="008B4835"/>
    <w:rsid w:val="008B498F"/>
    <w:rsid w:val="008B4FEB"/>
    <w:rsid w:val="008B5B2B"/>
    <w:rsid w:val="008B5FF3"/>
    <w:rsid w:val="008B619E"/>
    <w:rsid w:val="008B67A0"/>
    <w:rsid w:val="008B6A78"/>
    <w:rsid w:val="008B6F3F"/>
    <w:rsid w:val="008B75D2"/>
    <w:rsid w:val="008C0594"/>
    <w:rsid w:val="008C067F"/>
    <w:rsid w:val="008C0F67"/>
    <w:rsid w:val="008C1672"/>
    <w:rsid w:val="008C1B88"/>
    <w:rsid w:val="008C27B3"/>
    <w:rsid w:val="008C2994"/>
    <w:rsid w:val="008C2A64"/>
    <w:rsid w:val="008C2E66"/>
    <w:rsid w:val="008C337B"/>
    <w:rsid w:val="008C4C08"/>
    <w:rsid w:val="008C5191"/>
    <w:rsid w:val="008C5A20"/>
    <w:rsid w:val="008C6122"/>
    <w:rsid w:val="008C61A2"/>
    <w:rsid w:val="008C65DF"/>
    <w:rsid w:val="008C71BD"/>
    <w:rsid w:val="008C7322"/>
    <w:rsid w:val="008C7F03"/>
    <w:rsid w:val="008D05E3"/>
    <w:rsid w:val="008D0693"/>
    <w:rsid w:val="008D0944"/>
    <w:rsid w:val="008D1024"/>
    <w:rsid w:val="008D1B8E"/>
    <w:rsid w:val="008D2E3B"/>
    <w:rsid w:val="008D3146"/>
    <w:rsid w:val="008D314C"/>
    <w:rsid w:val="008D39FE"/>
    <w:rsid w:val="008D3A7A"/>
    <w:rsid w:val="008D3EA9"/>
    <w:rsid w:val="008D4275"/>
    <w:rsid w:val="008D46B3"/>
    <w:rsid w:val="008D4F32"/>
    <w:rsid w:val="008D64E5"/>
    <w:rsid w:val="008D692C"/>
    <w:rsid w:val="008D69A3"/>
    <w:rsid w:val="008D6A8F"/>
    <w:rsid w:val="008D7267"/>
    <w:rsid w:val="008D7AED"/>
    <w:rsid w:val="008D7E00"/>
    <w:rsid w:val="008E0577"/>
    <w:rsid w:val="008E182C"/>
    <w:rsid w:val="008E1D97"/>
    <w:rsid w:val="008E37FF"/>
    <w:rsid w:val="008E3A6D"/>
    <w:rsid w:val="008E3BCD"/>
    <w:rsid w:val="008E4344"/>
    <w:rsid w:val="008E5225"/>
    <w:rsid w:val="008E5287"/>
    <w:rsid w:val="008E55A2"/>
    <w:rsid w:val="008E6ED2"/>
    <w:rsid w:val="008E71D7"/>
    <w:rsid w:val="008E7B00"/>
    <w:rsid w:val="008F19C1"/>
    <w:rsid w:val="008F1B27"/>
    <w:rsid w:val="008F2C12"/>
    <w:rsid w:val="008F323F"/>
    <w:rsid w:val="008F37B5"/>
    <w:rsid w:val="008F41A0"/>
    <w:rsid w:val="008F4F9C"/>
    <w:rsid w:val="008F5C69"/>
    <w:rsid w:val="008F5FBA"/>
    <w:rsid w:val="008F78CE"/>
    <w:rsid w:val="00901E10"/>
    <w:rsid w:val="0090229C"/>
    <w:rsid w:val="00902C7D"/>
    <w:rsid w:val="00902DF9"/>
    <w:rsid w:val="009031C8"/>
    <w:rsid w:val="00903F19"/>
    <w:rsid w:val="00905014"/>
    <w:rsid w:val="009054B5"/>
    <w:rsid w:val="00905B30"/>
    <w:rsid w:val="009065E2"/>
    <w:rsid w:val="00906D7E"/>
    <w:rsid w:val="00906F2B"/>
    <w:rsid w:val="0090723A"/>
    <w:rsid w:val="0091057B"/>
    <w:rsid w:val="00912010"/>
    <w:rsid w:val="00912A89"/>
    <w:rsid w:val="00912BC8"/>
    <w:rsid w:val="00912C8C"/>
    <w:rsid w:val="0091436B"/>
    <w:rsid w:val="00914DE8"/>
    <w:rsid w:val="0091699E"/>
    <w:rsid w:val="00916E7E"/>
    <w:rsid w:val="009178C4"/>
    <w:rsid w:val="00921D7A"/>
    <w:rsid w:val="00922843"/>
    <w:rsid w:val="00922DDF"/>
    <w:rsid w:val="00922F1E"/>
    <w:rsid w:val="00923889"/>
    <w:rsid w:val="00923F96"/>
    <w:rsid w:val="009250A3"/>
    <w:rsid w:val="00925875"/>
    <w:rsid w:val="009258DF"/>
    <w:rsid w:val="00926282"/>
    <w:rsid w:val="009269F8"/>
    <w:rsid w:val="00927EC2"/>
    <w:rsid w:val="009307C8"/>
    <w:rsid w:val="00931173"/>
    <w:rsid w:val="0093174C"/>
    <w:rsid w:val="00931EB5"/>
    <w:rsid w:val="00932042"/>
    <w:rsid w:val="00932DB8"/>
    <w:rsid w:val="009332CB"/>
    <w:rsid w:val="00934ED6"/>
    <w:rsid w:val="009363A1"/>
    <w:rsid w:val="00937152"/>
    <w:rsid w:val="00937817"/>
    <w:rsid w:val="00940703"/>
    <w:rsid w:val="00940823"/>
    <w:rsid w:val="00941684"/>
    <w:rsid w:val="00941974"/>
    <w:rsid w:val="0094198E"/>
    <w:rsid w:val="00941A8B"/>
    <w:rsid w:val="009421B9"/>
    <w:rsid w:val="00942770"/>
    <w:rsid w:val="00942F78"/>
    <w:rsid w:val="00943010"/>
    <w:rsid w:val="00943F5B"/>
    <w:rsid w:val="00944368"/>
    <w:rsid w:val="00944BFF"/>
    <w:rsid w:val="0094527B"/>
    <w:rsid w:val="00945A7A"/>
    <w:rsid w:val="009460B6"/>
    <w:rsid w:val="00946A9B"/>
    <w:rsid w:val="00947D80"/>
    <w:rsid w:val="00947F82"/>
    <w:rsid w:val="0095119E"/>
    <w:rsid w:val="0095158D"/>
    <w:rsid w:val="00952BA0"/>
    <w:rsid w:val="009554C6"/>
    <w:rsid w:val="00955C61"/>
    <w:rsid w:val="00955E8E"/>
    <w:rsid w:val="009567D4"/>
    <w:rsid w:val="009575E7"/>
    <w:rsid w:val="00957D31"/>
    <w:rsid w:val="00957FE7"/>
    <w:rsid w:val="00960748"/>
    <w:rsid w:val="00961751"/>
    <w:rsid w:val="00961B52"/>
    <w:rsid w:val="00962566"/>
    <w:rsid w:val="0096297F"/>
    <w:rsid w:val="009638D2"/>
    <w:rsid w:val="0096396E"/>
    <w:rsid w:val="00964715"/>
    <w:rsid w:val="00967359"/>
    <w:rsid w:val="009721F8"/>
    <w:rsid w:val="00972CBC"/>
    <w:rsid w:val="00972EC0"/>
    <w:rsid w:val="009734FA"/>
    <w:rsid w:val="00973B77"/>
    <w:rsid w:val="00973CA3"/>
    <w:rsid w:val="009764FB"/>
    <w:rsid w:val="00976AD2"/>
    <w:rsid w:val="009775C1"/>
    <w:rsid w:val="009776F4"/>
    <w:rsid w:val="009806E5"/>
    <w:rsid w:val="00980DB8"/>
    <w:rsid w:val="009810A8"/>
    <w:rsid w:val="00981A6E"/>
    <w:rsid w:val="00981E87"/>
    <w:rsid w:val="00982954"/>
    <w:rsid w:val="00983A92"/>
    <w:rsid w:val="00984075"/>
    <w:rsid w:val="0098526E"/>
    <w:rsid w:val="00985784"/>
    <w:rsid w:val="009858AE"/>
    <w:rsid w:val="009867F5"/>
    <w:rsid w:val="0099104C"/>
    <w:rsid w:val="00991504"/>
    <w:rsid w:val="00991930"/>
    <w:rsid w:val="00991C35"/>
    <w:rsid w:val="009923D8"/>
    <w:rsid w:val="00992454"/>
    <w:rsid w:val="00992BE2"/>
    <w:rsid w:val="00992CCD"/>
    <w:rsid w:val="00994685"/>
    <w:rsid w:val="0099488E"/>
    <w:rsid w:val="00994F13"/>
    <w:rsid w:val="009950ED"/>
    <w:rsid w:val="0099523E"/>
    <w:rsid w:val="00995D84"/>
    <w:rsid w:val="0099725E"/>
    <w:rsid w:val="009975C2"/>
    <w:rsid w:val="009A0A0E"/>
    <w:rsid w:val="009A0FFA"/>
    <w:rsid w:val="009A19BC"/>
    <w:rsid w:val="009A4277"/>
    <w:rsid w:val="009A46A3"/>
    <w:rsid w:val="009A52AF"/>
    <w:rsid w:val="009A54CD"/>
    <w:rsid w:val="009A631B"/>
    <w:rsid w:val="009A65E4"/>
    <w:rsid w:val="009A6992"/>
    <w:rsid w:val="009A7703"/>
    <w:rsid w:val="009B1103"/>
    <w:rsid w:val="009B196F"/>
    <w:rsid w:val="009B319D"/>
    <w:rsid w:val="009B32C6"/>
    <w:rsid w:val="009B5A68"/>
    <w:rsid w:val="009B5B66"/>
    <w:rsid w:val="009B5C5F"/>
    <w:rsid w:val="009B6D25"/>
    <w:rsid w:val="009B7092"/>
    <w:rsid w:val="009B72A7"/>
    <w:rsid w:val="009B744B"/>
    <w:rsid w:val="009B77A4"/>
    <w:rsid w:val="009B7AAC"/>
    <w:rsid w:val="009B7DAD"/>
    <w:rsid w:val="009C01F2"/>
    <w:rsid w:val="009C2554"/>
    <w:rsid w:val="009C297C"/>
    <w:rsid w:val="009C2E80"/>
    <w:rsid w:val="009C32CC"/>
    <w:rsid w:val="009C455B"/>
    <w:rsid w:val="009C46EB"/>
    <w:rsid w:val="009C4ECD"/>
    <w:rsid w:val="009C5E64"/>
    <w:rsid w:val="009D11EE"/>
    <w:rsid w:val="009D1656"/>
    <w:rsid w:val="009D255A"/>
    <w:rsid w:val="009D26B8"/>
    <w:rsid w:val="009D28AB"/>
    <w:rsid w:val="009D2A01"/>
    <w:rsid w:val="009D2A79"/>
    <w:rsid w:val="009D3D8E"/>
    <w:rsid w:val="009D50DA"/>
    <w:rsid w:val="009D52C4"/>
    <w:rsid w:val="009D5A3A"/>
    <w:rsid w:val="009D5AC1"/>
    <w:rsid w:val="009D5C52"/>
    <w:rsid w:val="009D5DEF"/>
    <w:rsid w:val="009D6D9A"/>
    <w:rsid w:val="009D719E"/>
    <w:rsid w:val="009D720F"/>
    <w:rsid w:val="009D7CB7"/>
    <w:rsid w:val="009D7FDF"/>
    <w:rsid w:val="009E07C9"/>
    <w:rsid w:val="009E0A6D"/>
    <w:rsid w:val="009E109C"/>
    <w:rsid w:val="009E10DC"/>
    <w:rsid w:val="009E26CD"/>
    <w:rsid w:val="009E2B68"/>
    <w:rsid w:val="009E3B8E"/>
    <w:rsid w:val="009E4752"/>
    <w:rsid w:val="009E49EA"/>
    <w:rsid w:val="009E4B57"/>
    <w:rsid w:val="009E5943"/>
    <w:rsid w:val="009E621C"/>
    <w:rsid w:val="009E68E8"/>
    <w:rsid w:val="009E6DA4"/>
    <w:rsid w:val="009F00C3"/>
    <w:rsid w:val="009F12E6"/>
    <w:rsid w:val="009F1501"/>
    <w:rsid w:val="009F1817"/>
    <w:rsid w:val="009F1889"/>
    <w:rsid w:val="009F2BB9"/>
    <w:rsid w:val="009F482B"/>
    <w:rsid w:val="009F4A75"/>
    <w:rsid w:val="009F501F"/>
    <w:rsid w:val="009F5A03"/>
    <w:rsid w:val="009F702A"/>
    <w:rsid w:val="009F7138"/>
    <w:rsid w:val="009F7467"/>
    <w:rsid w:val="009F78D9"/>
    <w:rsid w:val="00A00A42"/>
    <w:rsid w:val="00A0112C"/>
    <w:rsid w:val="00A01365"/>
    <w:rsid w:val="00A0147E"/>
    <w:rsid w:val="00A0172E"/>
    <w:rsid w:val="00A02228"/>
    <w:rsid w:val="00A02CCA"/>
    <w:rsid w:val="00A044D9"/>
    <w:rsid w:val="00A050E6"/>
    <w:rsid w:val="00A05863"/>
    <w:rsid w:val="00A06B35"/>
    <w:rsid w:val="00A07CEF"/>
    <w:rsid w:val="00A1103A"/>
    <w:rsid w:val="00A11CE2"/>
    <w:rsid w:val="00A123DB"/>
    <w:rsid w:val="00A128E8"/>
    <w:rsid w:val="00A13171"/>
    <w:rsid w:val="00A13417"/>
    <w:rsid w:val="00A14BED"/>
    <w:rsid w:val="00A17251"/>
    <w:rsid w:val="00A2049B"/>
    <w:rsid w:val="00A20C84"/>
    <w:rsid w:val="00A21796"/>
    <w:rsid w:val="00A22BA7"/>
    <w:rsid w:val="00A2471A"/>
    <w:rsid w:val="00A24A9D"/>
    <w:rsid w:val="00A254BB"/>
    <w:rsid w:val="00A258D2"/>
    <w:rsid w:val="00A25EC3"/>
    <w:rsid w:val="00A26791"/>
    <w:rsid w:val="00A26BA1"/>
    <w:rsid w:val="00A26F9B"/>
    <w:rsid w:val="00A27528"/>
    <w:rsid w:val="00A278D8"/>
    <w:rsid w:val="00A30770"/>
    <w:rsid w:val="00A30B29"/>
    <w:rsid w:val="00A3124C"/>
    <w:rsid w:val="00A31DFD"/>
    <w:rsid w:val="00A320B3"/>
    <w:rsid w:val="00A324CC"/>
    <w:rsid w:val="00A336B7"/>
    <w:rsid w:val="00A339D5"/>
    <w:rsid w:val="00A33D27"/>
    <w:rsid w:val="00A3465C"/>
    <w:rsid w:val="00A34E1B"/>
    <w:rsid w:val="00A354A4"/>
    <w:rsid w:val="00A35B35"/>
    <w:rsid w:val="00A36B8C"/>
    <w:rsid w:val="00A37661"/>
    <w:rsid w:val="00A4190F"/>
    <w:rsid w:val="00A41C60"/>
    <w:rsid w:val="00A41F2D"/>
    <w:rsid w:val="00A41FAF"/>
    <w:rsid w:val="00A4211E"/>
    <w:rsid w:val="00A4220F"/>
    <w:rsid w:val="00A42C86"/>
    <w:rsid w:val="00A42E1D"/>
    <w:rsid w:val="00A44E40"/>
    <w:rsid w:val="00A45E83"/>
    <w:rsid w:val="00A47047"/>
    <w:rsid w:val="00A52279"/>
    <w:rsid w:val="00A532CC"/>
    <w:rsid w:val="00A53E02"/>
    <w:rsid w:val="00A549AE"/>
    <w:rsid w:val="00A55419"/>
    <w:rsid w:val="00A56BE4"/>
    <w:rsid w:val="00A56D69"/>
    <w:rsid w:val="00A56DB1"/>
    <w:rsid w:val="00A57461"/>
    <w:rsid w:val="00A57866"/>
    <w:rsid w:val="00A5796B"/>
    <w:rsid w:val="00A57F8F"/>
    <w:rsid w:val="00A60828"/>
    <w:rsid w:val="00A60DA3"/>
    <w:rsid w:val="00A61205"/>
    <w:rsid w:val="00A61B05"/>
    <w:rsid w:val="00A62E2E"/>
    <w:rsid w:val="00A62F89"/>
    <w:rsid w:val="00A64936"/>
    <w:rsid w:val="00A64F08"/>
    <w:rsid w:val="00A654BF"/>
    <w:rsid w:val="00A66C2A"/>
    <w:rsid w:val="00A66F35"/>
    <w:rsid w:val="00A670B8"/>
    <w:rsid w:val="00A67261"/>
    <w:rsid w:val="00A6751A"/>
    <w:rsid w:val="00A67811"/>
    <w:rsid w:val="00A67E71"/>
    <w:rsid w:val="00A70131"/>
    <w:rsid w:val="00A70D5D"/>
    <w:rsid w:val="00A70E6A"/>
    <w:rsid w:val="00A7100F"/>
    <w:rsid w:val="00A71213"/>
    <w:rsid w:val="00A71B62"/>
    <w:rsid w:val="00A72D97"/>
    <w:rsid w:val="00A73211"/>
    <w:rsid w:val="00A7336C"/>
    <w:rsid w:val="00A740A7"/>
    <w:rsid w:val="00A749AC"/>
    <w:rsid w:val="00A77BA6"/>
    <w:rsid w:val="00A800B8"/>
    <w:rsid w:val="00A81978"/>
    <w:rsid w:val="00A823C5"/>
    <w:rsid w:val="00A827EB"/>
    <w:rsid w:val="00A83111"/>
    <w:rsid w:val="00A83D4A"/>
    <w:rsid w:val="00A85743"/>
    <w:rsid w:val="00A85A7B"/>
    <w:rsid w:val="00A85CED"/>
    <w:rsid w:val="00A863FB"/>
    <w:rsid w:val="00A86527"/>
    <w:rsid w:val="00A86730"/>
    <w:rsid w:val="00A869FE"/>
    <w:rsid w:val="00A87C38"/>
    <w:rsid w:val="00A87C49"/>
    <w:rsid w:val="00A87E65"/>
    <w:rsid w:val="00A908A1"/>
    <w:rsid w:val="00A9097F"/>
    <w:rsid w:val="00A90B57"/>
    <w:rsid w:val="00A92516"/>
    <w:rsid w:val="00A93CDD"/>
    <w:rsid w:val="00A93FAB"/>
    <w:rsid w:val="00A94376"/>
    <w:rsid w:val="00A947E2"/>
    <w:rsid w:val="00A94B85"/>
    <w:rsid w:val="00A953A0"/>
    <w:rsid w:val="00A953BE"/>
    <w:rsid w:val="00A95DE4"/>
    <w:rsid w:val="00A96840"/>
    <w:rsid w:val="00AA1354"/>
    <w:rsid w:val="00AA171E"/>
    <w:rsid w:val="00AA3B98"/>
    <w:rsid w:val="00AA4199"/>
    <w:rsid w:val="00AA5308"/>
    <w:rsid w:val="00AA58E0"/>
    <w:rsid w:val="00AA5CDB"/>
    <w:rsid w:val="00AA6E69"/>
    <w:rsid w:val="00AA71BA"/>
    <w:rsid w:val="00AB0B93"/>
    <w:rsid w:val="00AB4069"/>
    <w:rsid w:val="00AB566D"/>
    <w:rsid w:val="00AB6075"/>
    <w:rsid w:val="00AB6150"/>
    <w:rsid w:val="00AB63BA"/>
    <w:rsid w:val="00AB64EA"/>
    <w:rsid w:val="00AB75B5"/>
    <w:rsid w:val="00AB785B"/>
    <w:rsid w:val="00AB7CAF"/>
    <w:rsid w:val="00AB7CCB"/>
    <w:rsid w:val="00AB7E04"/>
    <w:rsid w:val="00AC1A1F"/>
    <w:rsid w:val="00AC2267"/>
    <w:rsid w:val="00AC27B4"/>
    <w:rsid w:val="00AC29B3"/>
    <w:rsid w:val="00AC2FE2"/>
    <w:rsid w:val="00AC31E2"/>
    <w:rsid w:val="00AC41DA"/>
    <w:rsid w:val="00AC4BAD"/>
    <w:rsid w:val="00AC6845"/>
    <w:rsid w:val="00AC6946"/>
    <w:rsid w:val="00AC6D64"/>
    <w:rsid w:val="00AC72E0"/>
    <w:rsid w:val="00AC7ED2"/>
    <w:rsid w:val="00AC7F81"/>
    <w:rsid w:val="00AD0348"/>
    <w:rsid w:val="00AD072A"/>
    <w:rsid w:val="00AD0B98"/>
    <w:rsid w:val="00AD0D8B"/>
    <w:rsid w:val="00AD1607"/>
    <w:rsid w:val="00AD1EE8"/>
    <w:rsid w:val="00AD2607"/>
    <w:rsid w:val="00AD2E55"/>
    <w:rsid w:val="00AD37A5"/>
    <w:rsid w:val="00AD3B01"/>
    <w:rsid w:val="00AD3D80"/>
    <w:rsid w:val="00AD3F2E"/>
    <w:rsid w:val="00AD3FFB"/>
    <w:rsid w:val="00AD4624"/>
    <w:rsid w:val="00AD4A44"/>
    <w:rsid w:val="00AD4D4D"/>
    <w:rsid w:val="00AD4F57"/>
    <w:rsid w:val="00AD5222"/>
    <w:rsid w:val="00AD5494"/>
    <w:rsid w:val="00AD5D42"/>
    <w:rsid w:val="00AD6958"/>
    <w:rsid w:val="00AD69B6"/>
    <w:rsid w:val="00AD6D1C"/>
    <w:rsid w:val="00AD73CB"/>
    <w:rsid w:val="00AD7F3A"/>
    <w:rsid w:val="00AD7F61"/>
    <w:rsid w:val="00AE0035"/>
    <w:rsid w:val="00AE0B2E"/>
    <w:rsid w:val="00AE0BB9"/>
    <w:rsid w:val="00AE1068"/>
    <w:rsid w:val="00AE14EE"/>
    <w:rsid w:val="00AE1621"/>
    <w:rsid w:val="00AE216A"/>
    <w:rsid w:val="00AE2B7F"/>
    <w:rsid w:val="00AE3175"/>
    <w:rsid w:val="00AE39F6"/>
    <w:rsid w:val="00AE3C78"/>
    <w:rsid w:val="00AE47F4"/>
    <w:rsid w:val="00AE48B9"/>
    <w:rsid w:val="00AE4B2D"/>
    <w:rsid w:val="00AE4EF3"/>
    <w:rsid w:val="00AE73C8"/>
    <w:rsid w:val="00AE7A96"/>
    <w:rsid w:val="00AE7E53"/>
    <w:rsid w:val="00AF034E"/>
    <w:rsid w:val="00AF0451"/>
    <w:rsid w:val="00AF0522"/>
    <w:rsid w:val="00AF16D3"/>
    <w:rsid w:val="00AF1A9D"/>
    <w:rsid w:val="00AF1F5B"/>
    <w:rsid w:val="00AF20CC"/>
    <w:rsid w:val="00AF222D"/>
    <w:rsid w:val="00AF46FB"/>
    <w:rsid w:val="00AF4CB1"/>
    <w:rsid w:val="00AF4DC8"/>
    <w:rsid w:val="00AF529D"/>
    <w:rsid w:val="00AF59C8"/>
    <w:rsid w:val="00AF6D52"/>
    <w:rsid w:val="00AF70E1"/>
    <w:rsid w:val="00AF7262"/>
    <w:rsid w:val="00AF7827"/>
    <w:rsid w:val="00B002DE"/>
    <w:rsid w:val="00B002DF"/>
    <w:rsid w:val="00B009ED"/>
    <w:rsid w:val="00B00C81"/>
    <w:rsid w:val="00B01938"/>
    <w:rsid w:val="00B0252A"/>
    <w:rsid w:val="00B02A6A"/>
    <w:rsid w:val="00B035D7"/>
    <w:rsid w:val="00B04A16"/>
    <w:rsid w:val="00B061F8"/>
    <w:rsid w:val="00B066B4"/>
    <w:rsid w:val="00B10A16"/>
    <w:rsid w:val="00B10EE3"/>
    <w:rsid w:val="00B1160F"/>
    <w:rsid w:val="00B12204"/>
    <w:rsid w:val="00B126D5"/>
    <w:rsid w:val="00B1339F"/>
    <w:rsid w:val="00B143AB"/>
    <w:rsid w:val="00B14780"/>
    <w:rsid w:val="00B14CAF"/>
    <w:rsid w:val="00B15384"/>
    <w:rsid w:val="00B15E4B"/>
    <w:rsid w:val="00B15F51"/>
    <w:rsid w:val="00B16093"/>
    <w:rsid w:val="00B17B2E"/>
    <w:rsid w:val="00B205BB"/>
    <w:rsid w:val="00B20CCC"/>
    <w:rsid w:val="00B214CF"/>
    <w:rsid w:val="00B21FC4"/>
    <w:rsid w:val="00B22F21"/>
    <w:rsid w:val="00B23A4B"/>
    <w:rsid w:val="00B26B50"/>
    <w:rsid w:val="00B27801"/>
    <w:rsid w:val="00B27DD5"/>
    <w:rsid w:val="00B30399"/>
    <w:rsid w:val="00B305C0"/>
    <w:rsid w:val="00B311C8"/>
    <w:rsid w:val="00B31316"/>
    <w:rsid w:val="00B31882"/>
    <w:rsid w:val="00B31A09"/>
    <w:rsid w:val="00B31B7C"/>
    <w:rsid w:val="00B31F79"/>
    <w:rsid w:val="00B32714"/>
    <w:rsid w:val="00B34230"/>
    <w:rsid w:val="00B352C4"/>
    <w:rsid w:val="00B352CF"/>
    <w:rsid w:val="00B3544A"/>
    <w:rsid w:val="00B357A7"/>
    <w:rsid w:val="00B36535"/>
    <w:rsid w:val="00B36FE8"/>
    <w:rsid w:val="00B3710E"/>
    <w:rsid w:val="00B374CF"/>
    <w:rsid w:val="00B3784E"/>
    <w:rsid w:val="00B37855"/>
    <w:rsid w:val="00B37FAD"/>
    <w:rsid w:val="00B40816"/>
    <w:rsid w:val="00B4107D"/>
    <w:rsid w:val="00B4138F"/>
    <w:rsid w:val="00B41CA5"/>
    <w:rsid w:val="00B4270D"/>
    <w:rsid w:val="00B444A8"/>
    <w:rsid w:val="00B4506D"/>
    <w:rsid w:val="00B45CB0"/>
    <w:rsid w:val="00B45E3B"/>
    <w:rsid w:val="00B477FD"/>
    <w:rsid w:val="00B47E52"/>
    <w:rsid w:val="00B5070B"/>
    <w:rsid w:val="00B521D8"/>
    <w:rsid w:val="00B544AB"/>
    <w:rsid w:val="00B5467F"/>
    <w:rsid w:val="00B5512B"/>
    <w:rsid w:val="00B55471"/>
    <w:rsid w:val="00B558C3"/>
    <w:rsid w:val="00B56485"/>
    <w:rsid w:val="00B5677B"/>
    <w:rsid w:val="00B57E0D"/>
    <w:rsid w:val="00B60612"/>
    <w:rsid w:val="00B60627"/>
    <w:rsid w:val="00B60980"/>
    <w:rsid w:val="00B60F58"/>
    <w:rsid w:val="00B61FA6"/>
    <w:rsid w:val="00B63B56"/>
    <w:rsid w:val="00B648CE"/>
    <w:rsid w:val="00B6676C"/>
    <w:rsid w:val="00B703EE"/>
    <w:rsid w:val="00B706AE"/>
    <w:rsid w:val="00B70CBA"/>
    <w:rsid w:val="00B71BFA"/>
    <w:rsid w:val="00B71EE2"/>
    <w:rsid w:val="00B72204"/>
    <w:rsid w:val="00B724EB"/>
    <w:rsid w:val="00B73304"/>
    <w:rsid w:val="00B73CF1"/>
    <w:rsid w:val="00B7561D"/>
    <w:rsid w:val="00B759CE"/>
    <w:rsid w:val="00B75B69"/>
    <w:rsid w:val="00B75E41"/>
    <w:rsid w:val="00B76205"/>
    <w:rsid w:val="00B76703"/>
    <w:rsid w:val="00B76F6F"/>
    <w:rsid w:val="00B77D9A"/>
    <w:rsid w:val="00B810BB"/>
    <w:rsid w:val="00B81A1B"/>
    <w:rsid w:val="00B825FB"/>
    <w:rsid w:val="00B82F31"/>
    <w:rsid w:val="00B848F1"/>
    <w:rsid w:val="00B8618C"/>
    <w:rsid w:val="00B8621D"/>
    <w:rsid w:val="00B87422"/>
    <w:rsid w:val="00B90B7E"/>
    <w:rsid w:val="00B9169A"/>
    <w:rsid w:val="00B91751"/>
    <w:rsid w:val="00B92164"/>
    <w:rsid w:val="00B92370"/>
    <w:rsid w:val="00B92455"/>
    <w:rsid w:val="00B925C1"/>
    <w:rsid w:val="00B925FE"/>
    <w:rsid w:val="00B92E50"/>
    <w:rsid w:val="00B93297"/>
    <w:rsid w:val="00B950F0"/>
    <w:rsid w:val="00B957E0"/>
    <w:rsid w:val="00B9588B"/>
    <w:rsid w:val="00B95FEF"/>
    <w:rsid w:val="00B97A5B"/>
    <w:rsid w:val="00BA0049"/>
    <w:rsid w:val="00BA0EB6"/>
    <w:rsid w:val="00BA2514"/>
    <w:rsid w:val="00BA2849"/>
    <w:rsid w:val="00BA2BDD"/>
    <w:rsid w:val="00BA2C16"/>
    <w:rsid w:val="00BA317B"/>
    <w:rsid w:val="00BA342E"/>
    <w:rsid w:val="00BA3C4E"/>
    <w:rsid w:val="00BA4C75"/>
    <w:rsid w:val="00BA4DCA"/>
    <w:rsid w:val="00BA55BC"/>
    <w:rsid w:val="00BA666C"/>
    <w:rsid w:val="00BA6F2D"/>
    <w:rsid w:val="00BA723C"/>
    <w:rsid w:val="00BA7280"/>
    <w:rsid w:val="00BA7642"/>
    <w:rsid w:val="00BA789D"/>
    <w:rsid w:val="00BA7AE3"/>
    <w:rsid w:val="00BB00F8"/>
    <w:rsid w:val="00BB04A3"/>
    <w:rsid w:val="00BB1A0C"/>
    <w:rsid w:val="00BB20F9"/>
    <w:rsid w:val="00BB2352"/>
    <w:rsid w:val="00BB2803"/>
    <w:rsid w:val="00BB2A25"/>
    <w:rsid w:val="00BB31BC"/>
    <w:rsid w:val="00BB4EA5"/>
    <w:rsid w:val="00BB5391"/>
    <w:rsid w:val="00BB53E5"/>
    <w:rsid w:val="00BB58F2"/>
    <w:rsid w:val="00BB6017"/>
    <w:rsid w:val="00BB6982"/>
    <w:rsid w:val="00BB6BE1"/>
    <w:rsid w:val="00BC0B7C"/>
    <w:rsid w:val="00BC273D"/>
    <w:rsid w:val="00BC321C"/>
    <w:rsid w:val="00BC3342"/>
    <w:rsid w:val="00BC3522"/>
    <w:rsid w:val="00BC3FFD"/>
    <w:rsid w:val="00BC4364"/>
    <w:rsid w:val="00BC4A66"/>
    <w:rsid w:val="00BC5C1A"/>
    <w:rsid w:val="00BC695B"/>
    <w:rsid w:val="00BC6F3A"/>
    <w:rsid w:val="00BD1213"/>
    <w:rsid w:val="00BD17B6"/>
    <w:rsid w:val="00BD1CEE"/>
    <w:rsid w:val="00BD1F34"/>
    <w:rsid w:val="00BD20D7"/>
    <w:rsid w:val="00BD37AB"/>
    <w:rsid w:val="00BD3E23"/>
    <w:rsid w:val="00BD442D"/>
    <w:rsid w:val="00BD4F0F"/>
    <w:rsid w:val="00BD5C31"/>
    <w:rsid w:val="00BD623B"/>
    <w:rsid w:val="00BD7B6E"/>
    <w:rsid w:val="00BE1652"/>
    <w:rsid w:val="00BE21E9"/>
    <w:rsid w:val="00BE2AA7"/>
    <w:rsid w:val="00BE2E34"/>
    <w:rsid w:val="00BE2F8C"/>
    <w:rsid w:val="00BE31D2"/>
    <w:rsid w:val="00BE633F"/>
    <w:rsid w:val="00BE6B34"/>
    <w:rsid w:val="00BE6C8D"/>
    <w:rsid w:val="00BE6C9D"/>
    <w:rsid w:val="00BE7A4F"/>
    <w:rsid w:val="00BF2639"/>
    <w:rsid w:val="00BF2DC6"/>
    <w:rsid w:val="00BF33E1"/>
    <w:rsid w:val="00BF47E8"/>
    <w:rsid w:val="00BF5ADC"/>
    <w:rsid w:val="00BF5DD6"/>
    <w:rsid w:val="00BF5DF9"/>
    <w:rsid w:val="00BF6862"/>
    <w:rsid w:val="00BF6D35"/>
    <w:rsid w:val="00BF7A99"/>
    <w:rsid w:val="00BF7FFC"/>
    <w:rsid w:val="00C00944"/>
    <w:rsid w:val="00C0125A"/>
    <w:rsid w:val="00C01BA8"/>
    <w:rsid w:val="00C01DE2"/>
    <w:rsid w:val="00C01E94"/>
    <w:rsid w:val="00C02180"/>
    <w:rsid w:val="00C03DE0"/>
    <w:rsid w:val="00C04290"/>
    <w:rsid w:val="00C049CD"/>
    <w:rsid w:val="00C04A1C"/>
    <w:rsid w:val="00C04AA3"/>
    <w:rsid w:val="00C04F7E"/>
    <w:rsid w:val="00C05654"/>
    <w:rsid w:val="00C070D0"/>
    <w:rsid w:val="00C07332"/>
    <w:rsid w:val="00C079F0"/>
    <w:rsid w:val="00C07EDE"/>
    <w:rsid w:val="00C10671"/>
    <w:rsid w:val="00C10781"/>
    <w:rsid w:val="00C11042"/>
    <w:rsid w:val="00C111BC"/>
    <w:rsid w:val="00C1130F"/>
    <w:rsid w:val="00C1355C"/>
    <w:rsid w:val="00C141DC"/>
    <w:rsid w:val="00C1479F"/>
    <w:rsid w:val="00C159C1"/>
    <w:rsid w:val="00C16187"/>
    <w:rsid w:val="00C16AEE"/>
    <w:rsid w:val="00C16C8B"/>
    <w:rsid w:val="00C176D7"/>
    <w:rsid w:val="00C17CCE"/>
    <w:rsid w:val="00C20C59"/>
    <w:rsid w:val="00C2151A"/>
    <w:rsid w:val="00C22AB6"/>
    <w:rsid w:val="00C22B5A"/>
    <w:rsid w:val="00C22BFA"/>
    <w:rsid w:val="00C22E18"/>
    <w:rsid w:val="00C24D26"/>
    <w:rsid w:val="00C24E30"/>
    <w:rsid w:val="00C25313"/>
    <w:rsid w:val="00C26159"/>
    <w:rsid w:val="00C26738"/>
    <w:rsid w:val="00C26928"/>
    <w:rsid w:val="00C26C16"/>
    <w:rsid w:val="00C26C78"/>
    <w:rsid w:val="00C26F44"/>
    <w:rsid w:val="00C27955"/>
    <w:rsid w:val="00C30B07"/>
    <w:rsid w:val="00C30CC2"/>
    <w:rsid w:val="00C317C6"/>
    <w:rsid w:val="00C31876"/>
    <w:rsid w:val="00C3210E"/>
    <w:rsid w:val="00C324D3"/>
    <w:rsid w:val="00C32785"/>
    <w:rsid w:val="00C331B6"/>
    <w:rsid w:val="00C3324A"/>
    <w:rsid w:val="00C33506"/>
    <w:rsid w:val="00C3445D"/>
    <w:rsid w:val="00C3540A"/>
    <w:rsid w:val="00C3568E"/>
    <w:rsid w:val="00C357BF"/>
    <w:rsid w:val="00C362BB"/>
    <w:rsid w:val="00C365B2"/>
    <w:rsid w:val="00C365E6"/>
    <w:rsid w:val="00C37899"/>
    <w:rsid w:val="00C4017A"/>
    <w:rsid w:val="00C40AA2"/>
    <w:rsid w:val="00C40B77"/>
    <w:rsid w:val="00C41618"/>
    <w:rsid w:val="00C41651"/>
    <w:rsid w:val="00C41678"/>
    <w:rsid w:val="00C417A7"/>
    <w:rsid w:val="00C41F7C"/>
    <w:rsid w:val="00C4233F"/>
    <w:rsid w:val="00C43356"/>
    <w:rsid w:val="00C444E5"/>
    <w:rsid w:val="00C44681"/>
    <w:rsid w:val="00C44878"/>
    <w:rsid w:val="00C44BB2"/>
    <w:rsid w:val="00C455E5"/>
    <w:rsid w:val="00C45829"/>
    <w:rsid w:val="00C462ED"/>
    <w:rsid w:val="00C47832"/>
    <w:rsid w:val="00C500E3"/>
    <w:rsid w:val="00C5050C"/>
    <w:rsid w:val="00C50C26"/>
    <w:rsid w:val="00C51A4D"/>
    <w:rsid w:val="00C53C1B"/>
    <w:rsid w:val="00C545E2"/>
    <w:rsid w:val="00C562DB"/>
    <w:rsid w:val="00C56A1C"/>
    <w:rsid w:val="00C5712C"/>
    <w:rsid w:val="00C57B7E"/>
    <w:rsid w:val="00C605C5"/>
    <w:rsid w:val="00C605CB"/>
    <w:rsid w:val="00C61FC0"/>
    <w:rsid w:val="00C6280D"/>
    <w:rsid w:val="00C6345B"/>
    <w:rsid w:val="00C635FA"/>
    <w:rsid w:val="00C63CC3"/>
    <w:rsid w:val="00C642EB"/>
    <w:rsid w:val="00C65F7A"/>
    <w:rsid w:val="00C66420"/>
    <w:rsid w:val="00C6651B"/>
    <w:rsid w:val="00C665FB"/>
    <w:rsid w:val="00C66839"/>
    <w:rsid w:val="00C672C9"/>
    <w:rsid w:val="00C67E56"/>
    <w:rsid w:val="00C7063F"/>
    <w:rsid w:val="00C7113D"/>
    <w:rsid w:val="00C71969"/>
    <w:rsid w:val="00C7197F"/>
    <w:rsid w:val="00C723AB"/>
    <w:rsid w:val="00C73D29"/>
    <w:rsid w:val="00C744E6"/>
    <w:rsid w:val="00C74D3E"/>
    <w:rsid w:val="00C757DF"/>
    <w:rsid w:val="00C75A5D"/>
    <w:rsid w:val="00C7646A"/>
    <w:rsid w:val="00C76ABE"/>
    <w:rsid w:val="00C8093C"/>
    <w:rsid w:val="00C80A40"/>
    <w:rsid w:val="00C80F41"/>
    <w:rsid w:val="00C810A0"/>
    <w:rsid w:val="00C81246"/>
    <w:rsid w:val="00C81E46"/>
    <w:rsid w:val="00C835CD"/>
    <w:rsid w:val="00C8442D"/>
    <w:rsid w:val="00C859DD"/>
    <w:rsid w:val="00C8760B"/>
    <w:rsid w:val="00C90B70"/>
    <w:rsid w:val="00C91EB7"/>
    <w:rsid w:val="00C9470E"/>
    <w:rsid w:val="00C94FDA"/>
    <w:rsid w:val="00C96B41"/>
    <w:rsid w:val="00C96F2D"/>
    <w:rsid w:val="00C9709C"/>
    <w:rsid w:val="00C97784"/>
    <w:rsid w:val="00C97F3D"/>
    <w:rsid w:val="00CA06EC"/>
    <w:rsid w:val="00CA0DBE"/>
    <w:rsid w:val="00CA1991"/>
    <w:rsid w:val="00CA1B17"/>
    <w:rsid w:val="00CA1C83"/>
    <w:rsid w:val="00CA1F0C"/>
    <w:rsid w:val="00CA215D"/>
    <w:rsid w:val="00CA2DA4"/>
    <w:rsid w:val="00CA3BB5"/>
    <w:rsid w:val="00CA3E8B"/>
    <w:rsid w:val="00CA4C6B"/>
    <w:rsid w:val="00CA4E6F"/>
    <w:rsid w:val="00CA5A68"/>
    <w:rsid w:val="00CA5D86"/>
    <w:rsid w:val="00CA6010"/>
    <w:rsid w:val="00CA7F30"/>
    <w:rsid w:val="00CB278F"/>
    <w:rsid w:val="00CB31D3"/>
    <w:rsid w:val="00CB41BF"/>
    <w:rsid w:val="00CB4908"/>
    <w:rsid w:val="00CB4CEF"/>
    <w:rsid w:val="00CB4EDD"/>
    <w:rsid w:val="00CB5960"/>
    <w:rsid w:val="00CB7162"/>
    <w:rsid w:val="00CB7952"/>
    <w:rsid w:val="00CC0090"/>
    <w:rsid w:val="00CC1612"/>
    <w:rsid w:val="00CC1DE7"/>
    <w:rsid w:val="00CC1E42"/>
    <w:rsid w:val="00CC2CEA"/>
    <w:rsid w:val="00CC3498"/>
    <w:rsid w:val="00CC4036"/>
    <w:rsid w:val="00CC41CC"/>
    <w:rsid w:val="00CC6612"/>
    <w:rsid w:val="00CC72ED"/>
    <w:rsid w:val="00CC78A3"/>
    <w:rsid w:val="00CC7C77"/>
    <w:rsid w:val="00CC7D2A"/>
    <w:rsid w:val="00CD0DF9"/>
    <w:rsid w:val="00CD0F52"/>
    <w:rsid w:val="00CD1333"/>
    <w:rsid w:val="00CD2318"/>
    <w:rsid w:val="00CD28AD"/>
    <w:rsid w:val="00CD2F0F"/>
    <w:rsid w:val="00CD39FB"/>
    <w:rsid w:val="00CD48CB"/>
    <w:rsid w:val="00CD5280"/>
    <w:rsid w:val="00CD6A30"/>
    <w:rsid w:val="00CD6A86"/>
    <w:rsid w:val="00CD6C8B"/>
    <w:rsid w:val="00CD7B62"/>
    <w:rsid w:val="00CE0AED"/>
    <w:rsid w:val="00CE1565"/>
    <w:rsid w:val="00CE1775"/>
    <w:rsid w:val="00CE18E3"/>
    <w:rsid w:val="00CE1D26"/>
    <w:rsid w:val="00CE2A08"/>
    <w:rsid w:val="00CE2BAD"/>
    <w:rsid w:val="00CE4367"/>
    <w:rsid w:val="00CE4A66"/>
    <w:rsid w:val="00CE5A65"/>
    <w:rsid w:val="00CE5B84"/>
    <w:rsid w:val="00CE6E6E"/>
    <w:rsid w:val="00CE7034"/>
    <w:rsid w:val="00CE705D"/>
    <w:rsid w:val="00CE7379"/>
    <w:rsid w:val="00CE76D7"/>
    <w:rsid w:val="00CE7901"/>
    <w:rsid w:val="00CE7D5A"/>
    <w:rsid w:val="00CE7F02"/>
    <w:rsid w:val="00CF0555"/>
    <w:rsid w:val="00CF0797"/>
    <w:rsid w:val="00CF0E5A"/>
    <w:rsid w:val="00CF1398"/>
    <w:rsid w:val="00CF1959"/>
    <w:rsid w:val="00CF2158"/>
    <w:rsid w:val="00CF23E5"/>
    <w:rsid w:val="00CF2AA5"/>
    <w:rsid w:val="00CF321B"/>
    <w:rsid w:val="00CF3B8C"/>
    <w:rsid w:val="00CF3CCC"/>
    <w:rsid w:val="00CF41C4"/>
    <w:rsid w:val="00CF4431"/>
    <w:rsid w:val="00CF451E"/>
    <w:rsid w:val="00CF4D2F"/>
    <w:rsid w:val="00CF4DD9"/>
    <w:rsid w:val="00CF6841"/>
    <w:rsid w:val="00CF6B9C"/>
    <w:rsid w:val="00CF711F"/>
    <w:rsid w:val="00D0128C"/>
    <w:rsid w:val="00D0144A"/>
    <w:rsid w:val="00D01C68"/>
    <w:rsid w:val="00D02811"/>
    <w:rsid w:val="00D02ADC"/>
    <w:rsid w:val="00D02B1B"/>
    <w:rsid w:val="00D0321E"/>
    <w:rsid w:val="00D03C26"/>
    <w:rsid w:val="00D03CDB"/>
    <w:rsid w:val="00D049A4"/>
    <w:rsid w:val="00D05559"/>
    <w:rsid w:val="00D06567"/>
    <w:rsid w:val="00D07040"/>
    <w:rsid w:val="00D078D7"/>
    <w:rsid w:val="00D07F52"/>
    <w:rsid w:val="00D11739"/>
    <w:rsid w:val="00D120B9"/>
    <w:rsid w:val="00D1225D"/>
    <w:rsid w:val="00D13023"/>
    <w:rsid w:val="00D14488"/>
    <w:rsid w:val="00D149B8"/>
    <w:rsid w:val="00D16AD3"/>
    <w:rsid w:val="00D17539"/>
    <w:rsid w:val="00D2083F"/>
    <w:rsid w:val="00D21748"/>
    <w:rsid w:val="00D220F2"/>
    <w:rsid w:val="00D2379E"/>
    <w:rsid w:val="00D23C82"/>
    <w:rsid w:val="00D24BE9"/>
    <w:rsid w:val="00D275BF"/>
    <w:rsid w:val="00D278DA"/>
    <w:rsid w:val="00D279A4"/>
    <w:rsid w:val="00D27B5A"/>
    <w:rsid w:val="00D30573"/>
    <w:rsid w:val="00D30A1C"/>
    <w:rsid w:val="00D30C31"/>
    <w:rsid w:val="00D30D96"/>
    <w:rsid w:val="00D31811"/>
    <w:rsid w:val="00D32352"/>
    <w:rsid w:val="00D324FA"/>
    <w:rsid w:val="00D32886"/>
    <w:rsid w:val="00D33394"/>
    <w:rsid w:val="00D336CC"/>
    <w:rsid w:val="00D33A9A"/>
    <w:rsid w:val="00D33B42"/>
    <w:rsid w:val="00D34B9B"/>
    <w:rsid w:val="00D34CFB"/>
    <w:rsid w:val="00D35425"/>
    <w:rsid w:val="00D3602F"/>
    <w:rsid w:val="00D36FB5"/>
    <w:rsid w:val="00D36FDA"/>
    <w:rsid w:val="00D37EAF"/>
    <w:rsid w:val="00D401AE"/>
    <w:rsid w:val="00D40467"/>
    <w:rsid w:val="00D40A7F"/>
    <w:rsid w:val="00D40AE4"/>
    <w:rsid w:val="00D40B39"/>
    <w:rsid w:val="00D40BEE"/>
    <w:rsid w:val="00D4108C"/>
    <w:rsid w:val="00D41445"/>
    <w:rsid w:val="00D42061"/>
    <w:rsid w:val="00D42209"/>
    <w:rsid w:val="00D42A3C"/>
    <w:rsid w:val="00D43C7A"/>
    <w:rsid w:val="00D43E23"/>
    <w:rsid w:val="00D44966"/>
    <w:rsid w:val="00D45F7E"/>
    <w:rsid w:val="00D465AE"/>
    <w:rsid w:val="00D46BE7"/>
    <w:rsid w:val="00D47187"/>
    <w:rsid w:val="00D502AF"/>
    <w:rsid w:val="00D50CAC"/>
    <w:rsid w:val="00D51704"/>
    <w:rsid w:val="00D53298"/>
    <w:rsid w:val="00D532A2"/>
    <w:rsid w:val="00D53BEF"/>
    <w:rsid w:val="00D544F6"/>
    <w:rsid w:val="00D54668"/>
    <w:rsid w:val="00D54884"/>
    <w:rsid w:val="00D5563B"/>
    <w:rsid w:val="00D5575B"/>
    <w:rsid w:val="00D55EA4"/>
    <w:rsid w:val="00D55FE2"/>
    <w:rsid w:val="00D56396"/>
    <w:rsid w:val="00D575B1"/>
    <w:rsid w:val="00D57C80"/>
    <w:rsid w:val="00D60F61"/>
    <w:rsid w:val="00D62ACD"/>
    <w:rsid w:val="00D64DA9"/>
    <w:rsid w:val="00D656C3"/>
    <w:rsid w:val="00D65FD5"/>
    <w:rsid w:val="00D67E9F"/>
    <w:rsid w:val="00D724F0"/>
    <w:rsid w:val="00D726C0"/>
    <w:rsid w:val="00D73166"/>
    <w:rsid w:val="00D73971"/>
    <w:rsid w:val="00D7424C"/>
    <w:rsid w:val="00D74B45"/>
    <w:rsid w:val="00D7518C"/>
    <w:rsid w:val="00D75209"/>
    <w:rsid w:val="00D75276"/>
    <w:rsid w:val="00D76330"/>
    <w:rsid w:val="00D765D0"/>
    <w:rsid w:val="00D76887"/>
    <w:rsid w:val="00D770A5"/>
    <w:rsid w:val="00D779FE"/>
    <w:rsid w:val="00D809F9"/>
    <w:rsid w:val="00D80D04"/>
    <w:rsid w:val="00D81152"/>
    <w:rsid w:val="00D820B6"/>
    <w:rsid w:val="00D829C8"/>
    <w:rsid w:val="00D82FCC"/>
    <w:rsid w:val="00D85065"/>
    <w:rsid w:val="00D858D2"/>
    <w:rsid w:val="00D85A9F"/>
    <w:rsid w:val="00D86A08"/>
    <w:rsid w:val="00D900B6"/>
    <w:rsid w:val="00D90223"/>
    <w:rsid w:val="00D904C8"/>
    <w:rsid w:val="00D9115D"/>
    <w:rsid w:val="00D9197E"/>
    <w:rsid w:val="00D9197F"/>
    <w:rsid w:val="00D920F5"/>
    <w:rsid w:val="00D935D2"/>
    <w:rsid w:val="00D93C31"/>
    <w:rsid w:val="00D9420E"/>
    <w:rsid w:val="00D9451C"/>
    <w:rsid w:val="00D966F3"/>
    <w:rsid w:val="00D969A1"/>
    <w:rsid w:val="00DA12AD"/>
    <w:rsid w:val="00DA24F1"/>
    <w:rsid w:val="00DA25DC"/>
    <w:rsid w:val="00DA2707"/>
    <w:rsid w:val="00DA2AF8"/>
    <w:rsid w:val="00DA2D19"/>
    <w:rsid w:val="00DA2DC8"/>
    <w:rsid w:val="00DA36CA"/>
    <w:rsid w:val="00DA3D50"/>
    <w:rsid w:val="00DA3FB2"/>
    <w:rsid w:val="00DA4341"/>
    <w:rsid w:val="00DA438A"/>
    <w:rsid w:val="00DA443C"/>
    <w:rsid w:val="00DA4644"/>
    <w:rsid w:val="00DA4F20"/>
    <w:rsid w:val="00DA5FB1"/>
    <w:rsid w:val="00DA68FA"/>
    <w:rsid w:val="00DA7DE3"/>
    <w:rsid w:val="00DA7F1A"/>
    <w:rsid w:val="00DB0BA7"/>
    <w:rsid w:val="00DB17C8"/>
    <w:rsid w:val="00DB1C26"/>
    <w:rsid w:val="00DB1FE9"/>
    <w:rsid w:val="00DB20FF"/>
    <w:rsid w:val="00DB228F"/>
    <w:rsid w:val="00DB22B5"/>
    <w:rsid w:val="00DB23CD"/>
    <w:rsid w:val="00DB2788"/>
    <w:rsid w:val="00DB2AB0"/>
    <w:rsid w:val="00DB2FAC"/>
    <w:rsid w:val="00DB34D0"/>
    <w:rsid w:val="00DB3B94"/>
    <w:rsid w:val="00DB460B"/>
    <w:rsid w:val="00DB4DD0"/>
    <w:rsid w:val="00DB4F3E"/>
    <w:rsid w:val="00DB5CB9"/>
    <w:rsid w:val="00DB5DFC"/>
    <w:rsid w:val="00DB62A6"/>
    <w:rsid w:val="00DB637F"/>
    <w:rsid w:val="00DB688E"/>
    <w:rsid w:val="00DB6BCD"/>
    <w:rsid w:val="00DB712F"/>
    <w:rsid w:val="00DB7363"/>
    <w:rsid w:val="00DB756E"/>
    <w:rsid w:val="00DB795F"/>
    <w:rsid w:val="00DC08D5"/>
    <w:rsid w:val="00DC25D8"/>
    <w:rsid w:val="00DC2727"/>
    <w:rsid w:val="00DC3253"/>
    <w:rsid w:val="00DC49BB"/>
    <w:rsid w:val="00DC6347"/>
    <w:rsid w:val="00DC6EBF"/>
    <w:rsid w:val="00DC7A83"/>
    <w:rsid w:val="00DD04D7"/>
    <w:rsid w:val="00DD0E62"/>
    <w:rsid w:val="00DD0E80"/>
    <w:rsid w:val="00DD0E9F"/>
    <w:rsid w:val="00DD1941"/>
    <w:rsid w:val="00DD289F"/>
    <w:rsid w:val="00DD44CC"/>
    <w:rsid w:val="00DD519E"/>
    <w:rsid w:val="00DD5514"/>
    <w:rsid w:val="00DD551B"/>
    <w:rsid w:val="00DD6172"/>
    <w:rsid w:val="00DD6937"/>
    <w:rsid w:val="00DD6D70"/>
    <w:rsid w:val="00DD714A"/>
    <w:rsid w:val="00DD7486"/>
    <w:rsid w:val="00DE0058"/>
    <w:rsid w:val="00DE0B31"/>
    <w:rsid w:val="00DE0EE2"/>
    <w:rsid w:val="00DE17C6"/>
    <w:rsid w:val="00DE1B1F"/>
    <w:rsid w:val="00DE1C1F"/>
    <w:rsid w:val="00DE1D9F"/>
    <w:rsid w:val="00DE2827"/>
    <w:rsid w:val="00DE2B5E"/>
    <w:rsid w:val="00DE3D13"/>
    <w:rsid w:val="00DE439B"/>
    <w:rsid w:val="00DE56F4"/>
    <w:rsid w:val="00DE6243"/>
    <w:rsid w:val="00DE6450"/>
    <w:rsid w:val="00DE67A3"/>
    <w:rsid w:val="00DE6B6D"/>
    <w:rsid w:val="00DE7D82"/>
    <w:rsid w:val="00DE7E4B"/>
    <w:rsid w:val="00DF20AB"/>
    <w:rsid w:val="00DF264C"/>
    <w:rsid w:val="00DF3222"/>
    <w:rsid w:val="00DF3382"/>
    <w:rsid w:val="00DF4874"/>
    <w:rsid w:val="00DF4A06"/>
    <w:rsid w:val="00DF5B38"/>
    <w:rsid w:val="00DF7250"/>
    <w:rsid w:val="00DF7FA3"/>
    <w:rsid w:val="00E00A7B"/>
    <w:rsid w:val="00E025A1"/>
    <w:rsid w:val="00E02AA4"/>
    <w:rsid w:val="00E030F2"/>
    <w:rsid w:val="00E03901"/>
    <w:rsid w:val="00E03C90"/>
    <w:rsid w:val="00E04321"/>
    <w:rsid w:val="00E046E6"/>
    <w:rsid w:val="00E046F5"/>
    <w:rsid w:val="00E0489A"/>
    <w:rsid w:val="00E06860"/>
    <w:rsid w:val="00E06947"/>
    <w:rsid w:val="00E06D38"/>
    <w:rsid w:val="00E07045"/>
    <w:rsid w:val="00E11439"/>
    <w:rsid w:val="00E12A05"/>
    <w:rsid w:val="00E13AA5"/>
    <w:rsid w:val="00E13E98"/>
    <w:rsid w:val="00E14298"/>
    <w:rsid w:val="00E144D0"/>
    <w:rsid w:val="00E146B7"/>
    <w:rsid w:val="00E14BB5"/>
    <w:rsid w:val="00E164AF"/>
    <w:rsid w:val="00E16AF2"/>
    <w:rsid w:val="00E16F03"/>
    <w:rsid w:val="00E1755D"/>
    <w:rsid w:val="00E1767C"/>
    <w:rsid w:val="00E20662"/>
    <w:rsid w:val="00E22D71"/>
    <w:rsid w:val="00E23C36"/>
    <w:rsid w:val="00E23C3E"/>
    <w:rsid w:val="00E23E25"/>
    <w:rsid w:val="00E255CC"/>
    <w:rsid w:val="00E26736"/>
    <w:rsid w:val="00E2792B"/>
    <w:rsid w:val="00E3037F"/>
    <w:rsid w:val="00E31BDB"/>
    <w:rsid w:val="00E31E5B"/>
    <w:rsid w:val="00E3307F"/>
    <w:rsid w:val="00E338AF"/>
    <w:rsid w:val="00E3428A"/>
    <w:rsid w:val="00E34D5A"/>
    <w:rsid w:val="00E3530E"/>
    <w:rsid w:val="00E36274"/>
    <w:rsid w:val="00E3644C"/>
    <w:rsid w:val="00E3663C"/>
    <w:rsid w:val="00E3794C"/>
    <w:rsid w:val="00E37FFD"/>
    <w:rsid w:val="00E4067B"/>
    <w:rsid w:val="00E40E6A"/>
    <w:rsid w:val="00E416EB"/>
    <w:rsid w:val="00E42751"/>
    <w:rsid w:val="00E433B3"/>
    <w:rsid w:val="00E4428A"/>
    <w:rsid w:val="00E469EF"/>
    <w:rsid w:val="00E46D34"/>
    <w:rsid w:val="00E47357"/>
    <w:rsid w:val="00E508A8"/>
    <w:rsid w:val="00E50AA6"/>
    <w:rsid w:val="00E51D53"/>
    <w:rsid w:val="00E52A82"/>
    <w:rsid w:val="00E53A64"/>
    <w:rsid w:val="00E555E4"/>
    <w:rsid w:val="00E5663C"/>
    <w:rsid w:val="00E56914"/>
    <w:rsid w:val="00E56F21"/>
    <w:rsid w:val="00E574D9"/>
    <w:rsid w:val="00E57E10"/>
    <w:rsid w:val="00E601CD"/>
    <w:rsid w:val="00E61653"/>
    <w:rsid w:val="00E628E0"/>
    <w:rsid w:val="00E63526"/>
    <w:rsid w:val="00E63803"/>
    <w:rsid w:val="00E64DAA"/>
    <w:rsid w:val="00E64ED4"/>
    <w:rsid w:val="00E663A2"/>
    <w:rsid w:val="00E66E82"/>
    <w:rsid w:val="00E67310"/>
    <w:rsid w:val="00E67BDE"/>
    <w:rsid w:val="00E714BF"/>
    <w:rsid w:val="00E7265F"/>
    <w:rsid w:val="00E7313F"/>
    <w:rsid w:val="00E73907"/>
    <w:rsid w:val="00E75027"/>
    <w:rsid w:val="00E75265"/>
    <w:rsid w:val="00E75791"/>
    <w:rsid w:val="00E762C1"/>
    <w:rsid w:val="00E7639A"/>
    <w:rsid w:val="00E7688D"/>
    <w:rsid w:val="00E76B48"/>
    <w:rsid w:val="00E800C0"/>
    <w:rsid w:val="00E8059A"/>
    <w:rsid w:val="00E80C5C"/>
    <w:rsid w:val="00E80D5B"/>
    <w:rsid w:val="00E81593"/>
    <w:rsid w:val="00E81BE2"/>
    <w:rsid w:val="00E82DBE"/>
    <w:rsid w:val="00E82EB2"/>
    <w:rsid w:val="00E8319B"/>
    <w:rsid w:val="00E834B6"/>
    <w:rsid w:val="00E83BE5"/>
    <w:rsid w:val="00E83C9B"/>
    <w:rsid w:val="00E84153"/>
    <w:rsid w:val="00E84711"/>
    <w:rsid w:val="00E84A15"/>
    <w:rsid w:val="00E84A46"/>
    <w:rsid w:val="00E84D7B"/>
    <w:rsid w:val="00E8596B"/>
    <w:rsid w:val="00E868B8"/>
    <w:rsid w:val="00E905F9"/>
    <w:rsid w:val="00E90604"/>
    <w:rsid w:val="00E90ECB"/>
    <w:rsid w:val="00E90EDA"/>
    <w:rsid w:val="00E91B1C"/>
    <w:rsid w:val="00E92681"/>
    <w:rsid w:val="00E92DEF"/>
    <w:rsid w:val="00E92F0B"/>
    <w:rsid w:val="00E93A7C"/>
    <w:rsid w:val="00E93F95"/>
    <w:rsid w:val="00E9495B"/>
    <w:rsid w:val="00E94E19"/>
    <w:rsid w:val="00E95213"/>
    <w:rsid w:val="00E9543A"/>
    <w:rsid w:val="00E954F0"/>
    <w:rsid w:val="00E965F5"/>
    <w:rsid w:val="00E96E37"/>
    <w:rsid w:val="00E96FB9"/>
    <w:rsid w:val="00EA0198"/>
    <w:rsid w:val="00EA08CB"/>
    <w:rsid w:val="00EA0B3E"/>
    <w:rsid w:val="00EA1185"/>
    <w:rsid w:val="00EA1595"/>
    <w:rsid w:val="00EA199E"/>
    <w:rsid w:val="00EA1E49"/>
    <w:rsid w:val="00EA1EB7"/>
    <w:rsid w:val="00EA2C24"/>
    <w:rsid w:val="00EA3F44"/>
    <w:rsid w:val="00EA41E5"/>
    <w:rsid w:val="00EA4912"/>
    <w:rsid w:val="00EA4C13"/>
    <w:rsid w:val="00EA5853"/>
    <w:rsid w:val="00EA6415"/>
    <w:rsid w:val="00EB01F7"/>
    <w:rsid w:val="00EB0EC5"/>
    <w:rsid w:val="00EB1D32"/>
    <w:rsid w:val="00EB3078"/>
    <w:rsid w:val="00EB3367"/>
    <w:rsid w:val="00EB35DC"/>
    <w:rsid w:val="00EB474A"/>
    <w:rsid w:val="00EB64A8"/>
    <w:rsid w:val="00EB670E"/>
    <w:rsid w:val="00EB6885"/>
    <w:rsid w:val="00EB6963"/>
    <w:rsid w:val="00EB6C31"/>
    <w:rsid w:val="00EB7537"/>
    <w:rsid w:val="00EB77C2"/>
    <w:rsid w:val="00EC0D26"/>
    <w:rsid w:val="00EC0F02"/>
    <w:rsid w:val="00EC1BA1"/>
    <w:rsid w:val="00EC2008"/>
    <w:rsid w:val="00EC29E1"/>
    <w:rsid w:val="00EC2A37"/>
    <w:rsid w:val="00EC2F33"/>
    <w:rsid w:val="00EC3B85"/>
    <w:rsid w:val="00EC5084"/>
    <w:rsid w:val="00EC5425"/>
    <w:rsid w:val="00EC6712"/>
    <w:rsid w:val="00EC67D8"/>
    <w:rsid w:val="00EC78F9"/>
    <w:rsid w:val="00ED01A2"/>
    <w:rsid w:val="00ED13DE"/>
    <w:rsid w:val="00ED1D98"/>
    <w:rsid w:val="00ED1F18"/>
    <w:rsid w:val="00ED2211"/>
    <w:rsid w:val="00ED2AEC"/>
    <w:rsid w:val="00ED3939"/>
    <w:rsid w:val="00ED39FC"/>
    <w:rsid w:val="00ED401C"/>
    <w:rsid w:val="00ED4036"/>
    <w:rsid w:val="00ED41A2"/>
    <w:rsid w:val="00ED428A"/>
    <w:rsid w:val="00ED4BCF"/>
    <w:rsid w:val="00ED4E94"/>
    <w:rsid w:val="00ED6BC5"/>
    <w:rsid w:val="00ED6D0E"/>
    <w:rsid w:val="00EE15ED"/>
    <w:rsid w:val="00EE1E9D"/>
    <w:rsid w:val="00EE1FF0"/>
    <w:rsid w:val="00EE36FF"/>
    <w:rsid w:val="00EE3EAB"/>
    <w:rsid w:val="00EE4465"/>
    <w:rsid w:val="00EE46B3"/>
    <w:rsid w:val="00EE5390"/>
    <w:rsid w:val="00EE5AB1"/>
    <w:rsid w:val="00EE5E03"/>
    <w:rsid w:val="00EE6277"/>
    <w:rsid w:val="00EE7471"/>
    <w:rsid w:val="00EF062B"/>
    <w:rsid w:val="00EF1609"/>
    <w:rsid w:val="00EF1760"/>
    <w:rsid w:val="00EF1D4F"/>
    <w:rsid w:val="00EF2E98"/>
    <w:rsid w:val="00EF322B"/>
    <w:rsid w:val="00EF32BA"/>
    <w:rsid w:val="00EF35BE"/>
    <w:rsid w:val="00EF402A"/>
    <w:rsid w:val="00EF62B6"/>
    <w:rsid w:val="00EF64EF"/>
    <w:rsid w:val="00EF738B"/>
    <w:rsid w:val="00EF755B"/>
    <w:rsid w:val="00EF7AAB"/>
    <w:rsid w:val="00EF7D80"/>
    <w:rsid w:val="00EF7EE2"/>
    <w:rsid w:val="00F012B0"/>
    <w:rsid w:val="00F01D4C"/>
    <w:rsid w:val="00F0277B"/>
    <w:rsid w:val="00F037E4"/>
    <w:rsid w:val="00F03C89"/>
    <w:rsid w:val="00F03F5F"/>
    <w:rsid w:val="00F04221"/>
    <w:rsid w:val="00F05995"/>
    <w:rsid w:val="00F05C2E"/>
    <w:rsid w:val="00F05F35"/>
    <w:rsid w:val="00F06C1C"/>
    <w:rsid w:val="00F06D1A"/>
    <w:rsid w:val="00F0718E"/>
    <w:rsid w:val="00F07477"/>
    <w:rsid w:val="00F07A43"/>
    <w:rsid w:val="00F10C04"/>
    <w:rsid w:val="00F10E23"/>
    <w:rsid w:val="00F12499"/>
    <w:rsid w:val="00F12537"/>
    <w:rsid w:val="00F12786"/>
    <w:rsid w:val="00F12AE3"/>
    <w:rsid w:val="00F13307"/>
    <w:rsid w:val="00F14131"/>
    <w:rsid w:val="00F15504"/>
    <w:rsid w:val="00F1655D"/>
    <w:rsid w:val="00F16984"/>
    <w:rsid w:val="00F17089"/>
    <w:rsid w:val="00F20B7E"/>
    <w:rsid w:val="00F21740"/>
    <w:rsid w:val="00F21EB0"/>
    <w:rsid w:val="00F227E6"/>
    <w:rsid w:val="00F22B81"/>
    <w:rsid w:val="00F22CD4"/>
    <w:rsid w:val="00F22D45"/>
    <w:rsid w:val="00F2405D"/>
    <w:rsid w:val="00F25728"/>
    <w:rsid w:val="00F27659"/>
    <w:rsid w:val="00F27A68"/>
    <w:rsid w:val="00F27B97"/>
    <w:rsid w:val="00F27F80"/>
    <w:rsid w:val="00F30432"/>
    <w:rsid w:val="00F30BF9"/>
    <w:rsid w:val="00F30E01"/>
    <w:rsid w:val="00F30E44"/>
    <w:rsid w:val="00F316F8"/>
    <w:rsid w:val="00F31898"/>
    <w:rsid w:val="00F31B1A"/>
    <w:rsid w:val="00F3217E"/>
    <w:rsid w:val="00F327B2"/>
    <w:rsid w:val="00F32873"/>
    <w:rsid w:val="00F32C83"/>
    <w:rsid w:val="00F33F7B"/>
    <w:rsid w:val="00F34B96"/>
    <w:rsid w:val="00F35228"/>
    <w:rsid w:val="00F356AB"/>
    <w:rsid w:val="00F35ABD"/>
    <w:rsid w:val="00F36189"/>
    <w:rsid w:val="00F3619F"/>
    <w:rsid w:val="00F36892"/>
    <w:rsid w:val="00F368AC"/>
    <w:rsid w:val="00F370CE"/>
    <w:rsid w:val="00F373B2"/>
    <w:rsid w:val="00F37A22"/>
    <w:rsid w:val="00F4069A"/>
    <w:rsid w:val="00F40E92"/>
    <w:rsid w:val="00F426D2"/>
    <w:rsid w:val="00F43193"/>
    <w:rsid w:val="00F43C16"/>
    <w:rsid w:val="00F44DBE"/>
    <w:rsid w:val="00F456F5"/>
    <w:rsid w:val="00F45DFC"/>
    <w:rsid w:val="00F464C0"/>
    <w:rsid w:val="00F47505"/>
    <w:rsid w:val="00F475F1"/>
    <w:rsid w:val="00F47F52"/>
    <w:rsid w:val="00F5021E"/>
    <w:rsid w:val="00F503D3"/>
    <w:rsid w:val="00F508BB"/>
    <w:rsid w:val="00F50C4D"/>
    <w:rsid w:val="00F50F88"/>
    <w:rsid w:val="00F52BD5"/>
    <w:rsid w:val="00F52CFB"/>
    <w:rsid w:val="00F539AE"/>
    <w:rsid w:val="00F5528D"/>
    <w:rsid w:val="00F5582A"/>
    <w:rsid w:val="00F55CF1"/>
    <w:rsid w:val="00F55F86"/>
    <w:rsid w:val="00F56098"/>
    <w:rsid w:val="00F568F1"/>
    <w:rsid w:val="00F57340"/>
    <w:rsid w:val="00F60CBD"/>
    <w:rsid w:val="00F611D4"/>
    <w:rsid w:val="00F62EA9"/>
    <w:rsid w:val="00F63E8C"/>
    <w:rsid w:val="00F645BD"/>
    <w:rsid w:val="00F64B64"/>
    <w:rsid w:val="00F652AA"/>
    <w:rsid w:val="00F67FA2"/>
    <w:rsid w:val="00F70B3C"/>
    <w:rsid w:val="00F71D73"/>
    <w:rsid w:val="00F733BB"/>
    <w:rsid w:val="00F7346B"/>
    <w:rsid w:val="00F73860"/>
    <w:rsid w:val="00F740B4"/>
    <w:rsid w:val="00F75324"/>
    <w:rsid w:val="00F75A84"/>
    <w:rsid w:val="00F76632"/>
    <w:rsid w:val="00F76738"/>
    <w:rsid w:val="00F76958"/>
    <w:rsid w:val="00F77FD5"/>
    <w:rsid w:val="00F80553"/>
    <w:rsid w:val="00F80B04"/>
    <w:rsid w:val="00F80CD9"/>
    <w:rsid w:val="00F80FBD"/>
    <w:rsid w:val="00F813C6"/>
    <w:rsid w:val="00F82292"/>
    <w:rsid w:val="00F82788"/>
    <w:rsid w:val="00F827B0"/>
    <w:rsid w:val="00F827FC"/>
    <w:rsid w:val="00F83685"/>
    <w:rsid w:val="00F83BC8"/>
    <w:rsid w:val="00F840E7"/>
    <w:rsid w:val="00F8412E"/>
    <w:rsid w:val="00F84153"/>
    <w:rsid w:val="00F84480"/>
    <w:rsid w:val="00F846A2"/>
    <w:rsid w:val="00F84884"/>
    <w:rsid w:val="00F8676F"/>
    <w:rsid w:val="00F86A86"/>
    <w:rsid w:val="00F87571"/>
    <w:rsid w:val="00F909E8"/>
    <w:rsid w:val="00F90A4C"/>
    <w:rsid w:val="00F91422"/>
    <w:rsid w:val="00F91494"/>
    <w:rsid w:val="00F9174C"/>
    <w:rsid w:val="00F9181A"/>
    <w:rsid w:val="00F918F1"/>
    <w:rsid w:val="00F9264D"/>
    <w:rsid w:val="00F92FC4"/>
    <w:rsid w:val="00F932AE"/>
    <w:rsid w:val="00F947C8"/>
    <w:rsid w:val="00F948DD"/>
    <w:rsid w:val="00F949C7"/>
    <w:rsid w:val="00F94E2D"/>
    <w:rsid w:val="00F94EC6"/>
    <w:rsid w:val="00F9539B"/>
    <w:rsid w:val="00F95A7D"/>
    <w:rsid w:val="00F95B8A"/>
    <w:rsid w:val="00F95FB2"/>
    <w:rsid w:val="00F9761A"/>
    <w:rsid w:val="00F97935"/>
    <w:rsid w:val="00FA04A3"/>
    <w:rsid w:val="00FA065B"/>
    <w:rsid w:val="00FA0A34"/>
    <w:rsid w:val="00FA1D8D"/>
    <w:rsid w:val="00FA1EF1"/>
    <w:rsid w:val="00FA29AC"/>
    <w:rsid w:val="00FA2C8E"/>
    <w:rsid w:val="00FA3AC2"/>
    <w:rsid w:val="00FA3BD2"/>
    <w:rsid w:val="00FA42EB"/>
    <w:rsid w:val="00FA58C9"/>
    <w:rsid w:val="00FA5E02"/>
    <w:rsid w:val="00FA63FC"/>
    <w:rsid w:val="00FA6B0F"/>
    <w:rsid w:val="00FB040C"/>
    <w:rsid w:val="00FB04C9"/>
    <w:rsid w:val="00FB089D"/>
    <w:rsid w:val="00FB1658"/>
    <w:rsid w:val="00FB194E"/>
    <w:rsid w:val="00FB1A05"/>
    <w:rsid w:val="00FB1A63"/>
    <w:rsid w:val="00FB210C"/>
    <w:rsid w:val="00FB3215"/>
    <w:rsid w:val="00FB3A0B"/>
    <w:rsid w:val="00FB3A90"/>
    <w:rsid w:val="00FB3E5A"/>
    <w:rsid w:val="00FB3F79"/>
    <w:rsid w:val="00FB4C1D"/>
    <w:rsid w:val="00FB548E"/>
    <w:rsid w:val="00FB5648"/>
    <w:rsid w:val="00FB5AAF"/>
    <w:rsid w:val="00FB686B"/>
    <w:rsid w:val="00FB6B82"/>
    <w:rsid w:val="00FB6CEC"/>
    <w:rsid w:val="00FC22A8"/>
    <w:rsid w:val="00FC2F09"/>
    <w:rsid w:val="00FC3221"/>
    <w:rsid w:val="00FC3C8C"/>
    <w:rsid w:val="00FC548E"/>
    <w:rsid w:val="00FC5733"/>
    <w:rsid w:val="00FC5932"/>
    <w:rsid w:val="00FC651B"/>
    <w:rsid w:val="00FC78FC"/>
    <w:rsid w:val="00FC7C13"/>
    <w:rsid w:val="00FD006F"/>
    <w:rsid w:val="00FD130B"/>
    <w:rsid w:val="00FD1452"/>
    <w:rsid w:val="00FD1BE9"/>
    <w:rsid w:val="00FD2150"/>
    <w:rsid w:val="00FD246A"/>
    <w:rsid w:val="00FD2871"/>
    <w:rsid w:val="00FD2BF6"/>
    <w:rsid w:val="00FD312A"/>
    <w:rsid w:val="00FD33D5"/>
    <w:rsid w:val="00FD364E"/>
    <w:rsid w:val="00FD468D"/>
    <w:rsid w:val="00FD4847"/>
    <w:rsid w:val="00FD4AC1"/>
    <w:rsid w:val="00FD56FB"/>
    <w:rsid w:val="00FD615A"/>
    <w:rsid w:val="00FD6882"/>
    <w:rsid w:val="00FD6C6B"/>
    <w:rsid w:val="00FD7FCE"/>
    <w:rsid w:val="00FE02E6"/>
    <w:rsid w:val="00FE2CDF"/>
    <w:rsid w:val="00FE554C"/>
    <w:rsid w:val="00FE5BC6"/>
    <w:rsid w:val="00FE61A1"/>
    <w:rsid w:val="00FE64AE"/>
    <w:rsid w:val="00FE6C83"/>
    <w:rsid w:val="00FE704C"/>
    <w:rsid w:val="00FE7402"/>
    <w:rsid w:val="00FE74E7"/>
    <w:rsid w:val="00FE7E19"/>
    <w:rsid w:val="00FF03AF"/>
    <w:rsid w:val="00FF0F31"/>
    <w:rsid w:val="00FF2B57"/>
    <w:rsid w:val="00FF3843"/>
    <w:rsid w:val="00FF3B11"/>
    <w:rsid w:val="00FF42E4"/>
    <w:rsid w:val="00FF4772"/>
    <w:rsid w:val="00FF481E"/>
    <w:rsid w:val="00FF57AD"/>
    <w:rsid w:val="00FF5B1B"/>
    <w:rsid w:val="00FF67D6"/>
    <w:rsid w:val="05DC0518"/>
    <w:rsid w:val="09118874"/>
    <w:rsid w:val="0AB19B62"/>
    <w:rsid w:val="39FE6A04"/>
    <w:rsid w:val="55607C0C"/>
    <w:rsid w:val="63AE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8489F"/>
  <w15:chartTrackingRefBased/>
  <w15:docId w15:val="{B42963F7-29E3-43B9-BE6E-19CAA16D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D28A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D28AB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882A2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E0B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A00FA"/>
    <w:pPr>
      <w:tabs>
        <w:tab w:val="center" w:pos="4153"/>
        <w:tab w:val="right" w:pos="8306"/>
      </w:tabs>
    </w:pPr>
    <w:rPr>
      <w:lang w:eastAsia="en-US"/>
    </w:rPr>
  </w:style>
  <w:style w:type="character" w:styleId="Hyperlink">
    <w:name w:val="Hyperlink"/>
    <w:rsid w:val="000D34D8"/>
    <w:rPr>
      <w:color w:val="0000FF"/>
      <w:u w:val="single"/>
    </w:rPr>
  </w:style>
  <w:style w:type="paragraph" w:styleId="BodyText">
    <w:name w:val="Body Text"/>
    <w:basedOn w:val="Normal"/>
    <w:link w:val="BodyTextChar"/>
    <w:rsid w:val="00493C24"/>
    <w:pPr>
      <w:jc w:val="center"/>
    </w:pPr>
    <w:rPr>
      <w:sz w:val="22"/>
      <w:szCs w:val="20"/>
      <w:lang w:eastAsia="en-US"/>
    </w:rPr>
  </w:style>
  <w:style w:type="paragraph" w:styleId="NormalWeb">
    <w:name w:val="Normal (Web)"/>
    <w:basedOn w:val="Normal"/>
    <w:rsid w:val="00E22D71"/>
    <w:pPr>
      <w:spacing w:before="75" w:after="75"/>
    </w:pPr>
  </w:style>
  <w:style w:type="paragraph" w:customStyle="1" w:styleId="styleright">
    <w:name w:val="styleright"/>
    <w:basedOn w:val="Normal"/>
    <w:rsid w:val="00ED2AEC"/>
    <w:pPr>
      <w:spacing w:before="100" w:beforeAutospacing="1" w:after="100" w:afterAutospacing="1"/>
    </w:pPr>
  </w:style>
  <w:style w:type="paragraph" w:customStyle="1" w:styleId="Char2">
    <w:name w:val="Char2"/>
    <w:basedOn w:val="Normal"/>
    <w:next w:val="BlockText"/>
    <w:rsid w:val="00E84711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rsid w:val="00E84711"/>
    <w:pPr>
      <w:spacing w:after="120"/>
      <w:ind w:left="1440" w:right="1440"/>
    </w:pPr>
  </w:style>
  <w:style w:type="paragraph" w:customStyle="1" w:styleId="Char">
    <w:name w:val="Char"/>
    <w:basedOn w:val="Normal"/>
    <w:rsid w:val="003242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trong">
    <w:name w:val="Strong"/>
    <w:uiPriority w:val="22"/>
    <w:qFormat/>
    <w:rsid w:val="00390A79"/>
    <w:rPr>
      <w:b/>
      <w:bCs/>
    </w:rPr>
  </w:style>
  <w:style w:type="character" w:styleId="PageNumber">
    <w:name w:val="page number"/>
    <w:basedOn w:val="DefaultParagraphFont"/>
    <w:rsid w:val="008A6F8A"/>
  </w:style>
  <w:style w:type="paragraph" w:styleId="BalloonText">
    <w:name w:val="Balloon Text"/>
    <w:basedOn w:val="Normal"/>
    <w:semiHidden/>
    <w:rsid w:val="00DB20F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F15504"/>
    <w:rPr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rsid w:val="00A131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3171"/>
    <w:rPr>
      <w:sz w:val="24"/>
      <w:szCs w:val="24"/>
      <w:lang w:val="lv-LV" w:eastAsia="lv-LV"/>
    </w:rPr>
  </w:style>
  <w:style w:type="character" w:customStyle="1" w:styleId="Heading1Char">
    <w:name w:val="Heading 1 Char"/>
    <w:link w:val="Heading1"/>
    <w:rsid w:val="009D28AB"/>
    <w:rPr>
      <w:sz w:val="28"/>
      <w:szCs w:val="24"/>
      <w:lang w:val="lv-LV" w:eastAsia="lv-LV"/>
    </w:rPr>
  </w:style>
  <w:style w:type="character" w:customStyle="1" w:styleId="Heading2Char">
    <w:name w:val="Heading 2 Char"/>
    <w:link w:val="Heading2"/>
    <w:rsid w:val="009D28AB"/>
    <w:rPr>
      <w:b/>
      <w:sz w:val="28"/>
      <w:szCs w:val="24"/>
      <w:lang w:val="lv-LV" w:eastAsia="lv-LV"/>
    </w:rPr>
  </w:style>
  <w:style w:type="paragraph" w:customStyle="1" w:styleId="naisf">
    <w:name w:val="naisf"/>
    <w:basedOn w:val="Normal"/>
    <w:rsid w:val="009D28AB"/>
    <w:pPr>
      <w:spacing w:before="75" w:after="75"/>
      <w:ind w:firstLine="375"/>
      <w:jc w:val="both"/>
    </w:pPr>
  </w:style>
  <w:style w:type="paragraph" w:styleId="BodyTextIndent">
    <w:name w:val="Body Text Indent"/>
    <w:basedOn w:val="Normal"/>
    <w:link w:val="BodyTextIndentChar"/>
    <w:rsid w:val="00DA438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DA438A"/>
    <w:rPr>
      <w:sz w:val="24"/>
      <w:szCs w:val="24"/>
      <w:lang w:val="lv-LV" w:eastAsia="lv-LV"/>
    </w:rPr>
  </w:style>
  <w:style w:type="paragraph" w:styleId="BodyText2">
    <w:name w:val="Body Text 2"/>
    <w:basedOn w:val="Normal"/>
    <w:link w:val="BodyText2Char"/>
    <w:rsid w:val="00DA438A"/>
    <w:pPr>
      <w:spacing w:after="120" w:line="480" w:lineRule="auto"/>
    </w:pPr>
  </w:style>
  <w:style w:type="character" w:customStyle="1" w:styleId="BodyText2Char">
    <w:name w:val="Body Text 2 Char"/>
    <w:link w:val="BodyText2"/>
    <w:rsid w:val="00DA438A"/>
    <w:rPr>
      <w:sz w:val="24"/>
      <w:szCs w:val="24"/>
      <w:lang w:val="lv-LV" w:eastAsia="lv-LV"/>
    </w:rPr>
  </w:style>
  <w:style w:type="paragraph" w:styleId="BodyTextIndent3">
    <w:name w:val="Body Text Indent 3"/>
    <w:basedOn w:val="Normal"/>
    <w:link w:val="BodyTextIndent3Char"/>
    <w:rsid w:val="00DA438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DA438A"/>
    <w:rPr>
      <w:sz w:val="16"/>
      <w:szCs w:val="16"/>
      <w:lang w:val="lv-LV" w:eastAsia="lv-LV"/>
    </w:rPr>
  </w:style>
  <w:style w:type="character" w:customStyle="1" w:styleId="BodyTextChar">
    <w:name w:val="Body Text Char"/>
    <w:link w:val="BodyText"/>
    <w:rsid w:val="00DA438A"/>
    <w:rPr>
      <w:sz w:val="22"/>
      <w:lang w:val="lv-LV"/>
    </w:rPr>
  </w:style>
  <w:style w:type="paragraph" w:styleId="ListParagraph">
    <w:name w:val="List Paragraph"/>
    <w:basedOn w:val="Normal"/>
    <w:uiPriority w:val="34"/>
    <w:qFormat/>
    <w:rsid w:val="00FF03AF"/>
    <w:pPr>
      <w:ind w:left="720"/>
    </w:pPr>
  </w:style>
  <w:style w:type="paragraph" w:customStyle="1" w:styleId="naislab">
    <w:name w:val="naislab"/>
    <w:basedOn w:val="Normal"/>
    <w:rsid w:val="009923D8"/>
    <w:pPr>
      <w:spacing w:before="100" w:beforeAutospacing="1" w:after="100" w:afterAutospacing="1"/>
    </w:pPr>
    <w:rPr>
      <w:lang w:val="en-US" w:eastAsia="en-US"/>
    </w:rPr>
  </w:style>
  <w:style w:type="paragraph" w:styleId="DocumentMap">
    <w:name w:val="Document Map"/>
    <w:basedOn w:val="Normal"/>
    <w:link w:val="DocumentMapChar"/>
    <w:rsid w:val="00AE0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AE0BB9"/>
    <w:rPr>
      <w:rFonts w:ascii="Tahoma" w:hAnsi="Tahoma" w:cs="Tahoma"/>
      <w:sz w:val="16"/>
      <w:szCs w:val="16"/>
      <w:lang w:val="lv-LV" w:eastAsia="lv-LV"/>
    </w:rPr>
  </w:style>
  <w:style w:type="character" w:styleId="Mention">
    <w:name w:val="Mention"/>
    <w:uiPriority w:val="99"/>
    <w:semiHidden/>
    <w:unhideWhenUsed/>
    <w:rsid w:val="00C96B41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AD0D8B"/>
    <w:rPr>
      <w:color w:val="808080"/>
      <w:shd w:val="clear" w:color="auto" w:fill="E6E6E6"/>
    </w:rPr>
  </w:style>
  <w:style w:type="character" w:customStyle="1" w:styleId="Heading3Char">
    <w:name w:val="Heading 3 Char"/>
    <w:link w:val="Heading3"/>
    <w:semiHidden/>
    <w:rsid w:val="00882A21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CommentReference">
    <w:name w:val="annotation reference"/>
    <w:rsid w:val="008900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0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006E"/>
  </w:style>
  <w:style w:type="paragraph" w:styleId="CommentSubject">
    <w:name w:val="annotation subject"/>
    <w:basedOn w:val="CommentText"/>
    <w:next w:val="CommentText"/>
    <w:link w:val="CommentSubjectChar"/>
    <w:rsid w:val="0089006E"/>
    <w:rPr>
      <w:b/>
      <w:bCs/>
    </w:rPr>
  </w:style>
  <w:style w:type="character" w:customStyle="1" w:styleId="CommentSubjectChar">
    <w:name w:val="Comment Subject Char"/>
    <w:link w:val="CommentSubject"/>
    <w:rsid w:val="0089006E"/>
    <w:rPr>
      <w:b/>
      <w:bCs/>
    </w:rPr>
  </w:style>
  <w:style w:type="paragraph" w:customStyle="1" w:styleId="gmail-msonormal">
    <w:name w:val="gmail-msonormal"/>
    <w:basedOn w:val="Normal"/>
    <w:rsid w:val="00E9543A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Heading4Char">
    <w:name w:val="Heading 4 Char"/>
    <w:link w:val="Heading4"/>
    <w:semiHidden/>
    <w:rsid w:val="000E0B6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3783098835368864326gmail-m-8735046428347838568gmail-msonormal">
    <w:name w:val="m_3783098835368864326gmail-m-8735046428347838568gmail-msonormal"/>
    <w:basedOn w:val="Normal"/>
    <w:rsid w:val="001E2ED0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gmail-m1482100256120498460m3783098835368864326gmail-m-8735046428347838568gmail-msonormal">
    <w:name w:val="gmail-m_1482100256120498460m3783098835368864326gmail-m-8735046428347838568gmail-msonormal"/>
    <w:basedOn w:val="Normal"/>
    <w:rsid w:val="002E288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cloakedemail">
    <w:name w:val="cloaked_email"/>
    <w:rsid w:val="00B61FA6"/>
  </w:style>
  <w:style w:type="paragraph" w:styleId="Title">
    <w:name w:val="Title"/>
    <w:basedOn w:val="Normal"/>
    <w:next w:val="Normal"/>
    <w:link w:val="TitleChar"/>
    <w:qFormat/>
    <w:rsid w:val="002A201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A201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Emphasis">
    <w:name w:val="Emphasis"/>
    <w:uiPriority w:val="20"/>
    <w:qFormat/>
    <w:rsid w:val="003B22D4"/>
    <w:rPr>
      <w:i/>
      <w:iCs/>
    </w:rPr>
  </w:style>
  <w:style w:type="table" w:styleId="TableGrid">
    <w:name w:val="Table Grid"/>
    <w:basedOn w:val="TableNormal"/>
    <w:rsid w:val="00404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7337605374593250788gmail-m1482100256120498460m3783098835368864326gmail-m-8735046428347838568gmail-msonormal">
    <w:name w:val="gmail-m_7337605374593250788gmail-m1482100256120498460m3783098835368864326gmail-m-8735046428347838568gmail-msonormal"/>
    <w:basedOn w:val="Normal"/>
    <w:rsid w:val="005542F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gmail-m6491351600713740603gmail-m7337605374593250788gmail-m1482100256120498460m3783098835368864326gmail-m-8735046428347838568gmail-msonormal">
    <w:name w:val="gmail-m_6491351600713740603gmail-m7337605374593250788gmail-m1482100256120498460m3783098835368864326gmail-m-8735046428347838568gmail-msonormal"/>
    <w:basedOn w:val="Normal"/>
    <w:rsid w:val="0095119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F40E92"/>
    <w:rPr>
      <w:sz w:val="24"/>
      <w:szCs w:val="24"/>
    </w:rPr>
  </w:style>
  <w:style w:type="character" w:customStyle="1" w:styleId="cf01">
    <w:name w:val="cf01"/>
    <w:basedOn w:val="DefaultParagraphFont"/>
    <w:rsid w:val="0068152F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rsid w:val="00EA1E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1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94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66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36" w:space="8" w:color="F4F4F4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70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36" w:space="8" w:color="F4F4F4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43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542180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255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2751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467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1690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100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62323265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755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dzemesplanosanasregions-my.sharepoint.com/personal/vidzeme_vidzeme_lv/_layouts/15/onedrive.aspx?id=%2Fpersonal%2Fvidzeme%5Fvidzeme%5Flv%2FDocuments%2FVPR%5FAtt%C4%ABst%C4%ABbas%5Fpadome&amp;ga=1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dzeme.l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E36540477DB4190885667A748E510" ma:contentTypeVersion="11" ma:contentTypeDescription="Create a new document." ma:contentTypeScope="" ma:versionID="3ac8f6a364e2bdba831b388a282d77fd">
  <xsd:schema xmlns:xsd="http://www.w3.org/2001/XMLSchema" xmlns:xs="http://www.w3.org/2001/XMLSchema" xmlns:p="http://schemas.microsoft.com/office/2006/metadata/properties" xmlns:ns3="8a0201e0-87fe-4d15-8165-51bfe93d9615" xmlns:ns4="f36d9c09-9180-4a18-b09a-16d0238cd910" targetNamespace="http://schemas.microsoft.com/office/2006/metadata/properties" ma:root="true" ma:fieldsID="0f0783ad9e10339b6824a88aa685df33" ns3:_="" ns4:_="">
    <xsd:import namespace="8a0201e0-87fe-4d15-8165-51bfe93d9615"/>
    <xsd:import namespace="f36d9c09-9180-4a18-b09a-16d0238cd9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201e0-87fe-4d15-8165-51bfe93d96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d9c09-9180-4a18-b09a-16d0238cd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66B9CC-5443-4EFB-9628-14C58846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78FF80-D7E5-4B63-AAB3-FD746950F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E8D53-95AF-4160-B303-BCEB3B289A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AAD74C-92D1-4A05-86A3-11F7ADE27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201e0-87fe-4d15-8165-51bfe93d9615"/>
    <ds:schemaRef ds:uri="f36d9c09-9180-4a18-b09a-16d0238cd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48</Words>
  <Characters>484</Characters>
  <Application>Microsoft Office Word</Application>
  <DocSecurity>0</DocSecurity>
  <Lines>4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Valsts ieņēmumu dienesta</dc:title>
  <dc:subject/>
  <dc:creator>Guna</dc:creator>
  <cp:keywords/>
  <cp:lastModifiedBy>Dace Liepiņa</cp:lastModifiedBy>
  <cp:revision>103</cp:revision>
  <cp:lastPrinted>2026-01-16T08:57:00Z</cp:lastPrinted>
  <dcterms:created xsi:type="dcterms:W3CDTF">2025-12-08T03:32:00Z</dcterms:created>
  <dcterms:modified xsi:type="dcterms:W3CDTF">2026-04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E36540477DB4190885667A748E510</vt:lpwstr>
  </property>
</Properties>
</file>